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77777777" w:rsidR="003141B1" w:rsidRPr="003141B1" w:rsidRDefault="003141B1" w:rsidP="000B4157">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0B4157">
      <w:pPr>
        <w:jc w:val="center"/>
        <w:rPr>
          <w:b/>
          <w:bCs/>
          <w:sz w:val="24"/>
          <w:szCs w:val="24"/>
        </w:rPr>
      </w:pPr>
    </w:p>
    <w:p w14:paraId="5F32F3E9" w14:textId="77777777" w:rsidR="0085600A" w:rsidRPr="007E2171" w:rsidRDefault="0085600A" w:rsidP="000B4157">
      <w:pPr>
        <w:jc w:val="center"/>
        <w:rPr>
          <w:b/>
          <w:bCs/>
          <w:sz w:val="24"/>
          <w:szCs w:val="24"/>
        </w:rPr>
      </w:pPr>
      <w:r w:rsidRPr="007E2171">
        <w:rPr>
          <w:b/>
          <w:bCs/>
          <w:sz w:val="24"/>
          <w:szCs w:val="24"/>
        </w:rPr>
        <w:t>Meeting of the Board of Directors</w:t>
      </w:r>
    </w:p>
    <w:p w14:paraId="40C40D6F" w14:textId="43A8E97B" w:rsidR="00E3147F" w:rsidRPr="007E2171" w:rsidRDefault="00CA4926" w:rsidP="000B4157">
      <w:pPr>
        <w:jc w:val="center"/>
        <w:rPr>
          <w:b/>
          <w:bCs/>
          <w:sz w:val="24"/>
          <w:szCs w:val="24"/>
        </w:rPr>
      </w:pPr>
      <w:r>
        <w:rPr>
          <w:b/>
          <w:bCs/>
          <w:sz w:val="24"/>
          <w:szCs w:val="24"/>
        </w:rPr>
        <w:t>Thursday</w:t>
      </w:r>
      <w:r w:rsidR="008F1391">
        <w:rPr>
          <w:b/>
          <w:bCs/>
          <w:sz w:val="24"/>
          <w:szCs w:val="24"/>
        </w:rPr>
        <w:t xml:space="preserve">, </w:t>
      </w:r>
      <w:r w:rsidR="00171A2E">
        <w:rPr>
          <w:b/>
          <w:bCs/>
          <w:sz w:val="24"/>
          <w:szCs w:val="24"/>
        </w:rPr>
        <w:t>March</w:t>
      </w:r>
      <w:r w:rsidR="002B34B8">
        <w:rPr>
          <w:b/>
          <w:bCs/>
          <w:sz w:val="24"/>
          <w:szCs w:val="24"/>
        </w:rPr>
        <w:t xml:space="preserve"> 1</w:t>
      </w:r>
      <w:r w:rsidR="00171A2E">
        <w:rPr>
          <w:b/>
          <w:bCs/>
          <w:sz w:val="24"/>
          <w:szCs w:val="24"/>
        </w:rPr>
        <w:t>2</w:t>
      </w:r>
      <w:r w:rsidR="00E07D98">
        <w:rPr>
          <w:b/>
          <w:bCs/>
          <w:sz w:val="24"/>
          <w:szCs w:val="24"/>
        </w:rPr>
        <w:t>, 2020</w:t>
      </w:r>
    </w:p>
    <w:p w14:paraId="3C44225B" w14:textId="77777777" w:rsidR="00E3147F" w:rsidRDefault="006E14BA" w:rsidP="000B4157">
      <w:pPr>
        <w:jc w:val="center"/>
        <w:outlineLvl w:val="0"/>
        <w:rPr>
          <w:b/>
          <w:bCs/>
          <w:sz w:val="24"/>
          <w:szCs w:val="24"/>
        </w:rPr>
      </w:pPr>
      <w:r>
        <w:rPr>
          <w:b/>
          <w:bCs/>
          <w:sz w:val="24"/>
          <w:szCs w:val="24"/>
        </w:rPr>
        <w:t>10</w:t>
      </w:r>
      <w:r w:rsidR="00771F8D">
        <w:rPr>
          <w:b/>
          <w:bCs/>
          <w:sz w:val="24"/>
          <w:szCs w:val="24"/>
        </w:rPr>
        <w:t>:</w:t>
      </w:r>
      <w:r w:rsidR="002F506C">
        <w:rPr>
          <w:b/>
          <w:bCs/>
          <w:sz w:val="24"/>
          <w:szCs w:val="24"/>
        </w:rPr>
        <w:t>3</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0B4157">
      <w:pPr>
        <w:outlineLvl w:val="0"/>
        <w:rPr>
          <w:bCs/>
          <w:sz w:val="24"/>
          <w:szCs w:val="24"/>
        </w:rPr>
      </w:pPr>
    </w:p>
    <w:p w14:paraId="5FEE7A4B" w14:textId="77777777" w:rsidR="00E3147F" w:rsidRPr="00982565" w:rsidRDefault="00E3147F" w:rsidP="000B4157">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0B4157">
      <w:pPr>
        <w:tabs>
          <w:tab w:val="left" w:pos="3260"/>
        </w:tabs>
        <w:rPr>
          <w:bCs/>
          <w:sz w:val="24"/>
          <w:szCs w:val="24"/>
          <w:u w:val="single"/>
        </w:rPr>
      </w:pPr>
    </w:p>
    <w:p w14:paraId="6FF4725E" w14:textId="6094925D" w:rsidR="00014DCA" w:rsidRPr="008263BE" w:rsidRDefault="00014DCA" w:rsidP="000B4157">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B6306E">
        <w:rPr>
          <w:sz w:val="24"/>
          <w:szCs w:val="24"/>
        </w:rPr>
        <w:t>Tim McGourthy</w:t>
      </w:r>
      <w:r w:rsidRPr="008263BE">
        <w:rPr>
          <w:sz w:val="24"/>
          <w:szCs w:val="24"/>
        </w:rPr>
        <w:t xml:space="preserve">, </w:t>
      </w:r>
      <w:r w:rsidR="00B6306E">
        <w:rPr>
          <w:sz w:val="24"/>
          <w:szCs w:val="24"/>
        </w:rPr>
        <w:t xml:space="preserve">Designee for </w:t>
      </w:r>
      <w:r w:rsidRPr="008263BE">
        <w:rPr>
          <w:sz w:val="24"/>
          <w:szCs w:val="24"/>
        </w:rPr>
        <w:t xml:space="preserve">Secy. of Housing &amp; Economic Development, </w:t>
      </w:r>
      <w:r w:rsidR="00B6306E">
        <w:rPr>
          <w:sz w:val="24"/>
          <w:szCs w:val="24"/>
        </w:rPr>
        <w:t>Acting Chair</w:t>
      </w:r>
    </w:p>
    <w:p w14:paraId="2643915C" w14:textId="6798F545" w:rsidR="003E23B6" w:rsidRDefault="003E23B6" w:rsidP="000B4157">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0FD46B60" w14:textId="030EFA63" w:rsidR="00BB4687" w:rsidRDefault="00BB4687" w:rsidP="000B4157">
      <w:pPr>
        <w:tabs>
          <w:tab w:val="left" w:pos="2880"/>
        </w:tabs>
        <w:ind w:left="3240" w:hanging="3240"/>
        <w:jc w:val="both"/>
        <w:rPr>
          <w:sz w:val="24"/>
          <w:szCs w:val="24"/>
          <w:lang w:val="de-DE"/>
        </w:rPr>
      </w:pPr>
      <w:r>
        <w:rPr>
          <w:sz w:val="24"/>
          <w:szCs w:val="24"/>
          <w:lang w:val="de-DE"/>
        </w:rPr>
        <w:tab/>
        <w:t xml:space="preserve">Brian Kavoogian, Vice </w:t>
      </w:r>
      <w:r w:rsidR="00B6306E">
        <w:rPr>
          <w:sz w:val="24"/>
          <w:szCs w:val="24"/>
          <w:lang w:val="de-DE"/>
        </w:rPr>
        <w:t>Chair</w:t>
      </w:r>
    </w:p>
    <w:p w14:paraId="6BE5D4FD" w14:textId="77777777" w:rsidR="00565E1B" w:rsidRDefault="00565E1B" w:rsidP="000B4157">
      <w:pPr>
        <w:tabs>
          <w:tab w:val="left" w:pos="2880"/>
        </w:tabs>
        <w:ind w:left="3240" w:hanging="3240"/>
        <w:jc w:val="both"/>
        <w:rPr>
          <w:sz w:val="24"/>
          <w:szCs w:val="24"/>
          <w:lang w:val="de-DE"/>
        </w:rPr>
      </w:pPr>
      <w:r w:rsidRPr="008263BE">
        <w:rPr>
          <w:sz w:val="24"/>
          <w:szCs w:val="24"/>
          <w:lang w:val="de-DE"/>
        </w:rPr>
        <w:tab/>
        <w:t>James Chisholm</w:t>
      </w:r>
    </w:p>
    <w:p w14:paraId="78160F0E" w14:textId="7B5F881E" w:rsidR="002E1967" w:rsidRDefault="002E1967" w:rsidP="000B4157">
      <w:pPr>
        <w:tabs>
          <w:tab w:val="left" w:pos="2880"/>
        </w:tabs>
        <w:ind w:left="3240" w:hanging="3240"/>
        <w:jc w:val="both"/>
        <w:rPr>
          <w:sz w:val="24"/>
          <w:szCs w:val="24"/>
        </w:rPr>
      </w:pPr>
      <w:r w:rsidRPr="008263BE">
        <w:rPr>
          <w:sz w:val="24"/>
          <w:szCs w:val="24"/>
        </w:rPr>
        <w:tab/>
        <w:t>Juan Carlos Morales</w:t>
      </w:r>
    </w:p>
    <w:p w14:paraId="1AF5E9A7" w14:textId="5CD7600A" w:rsidR="003E23B6" w:rsidRPr="008263BE" w:rsidRDefault="003E23B6" w:rsidP="000B4157">
      <w:pPr>
        <w:tabs>
          <w:tab w:val="left" w:pos="2880"/>
        </w:tabs>
        <w:ind w:left="3240" w:hanging="3240"/>
        <w:jc w:val="both"/>
        <w:rPr>
          <w:sz w:val="24"/>
          <w:szCs w:val="24"/>
        </w:rPr>
      </w:pPr>
      <w:r>
        <w:rPr>
          <w:sz w:val="24"/>
          <w:szCs w:val="24"/>
        </w:rPr>
        <w:tab/>
        <w:t>Kristina Spillane (newly appointed)</w:t>
      </w:r>
    </w:p>
    <w:p w14:paraId="2379DC10" w14:textId="77777777" w:rsidR="003E23B6" w:rsidRDefault="003E23B6" w:rsidP="003E23B6">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0B4157">
      <w:pPr>
        <w:tabs>
          <w:tab w:val="left" w:pos="2880"/>
        </w:tabs>
        <w:jc w:val="both"/>
        <w:outlineLvl w:val="0"/>
        <w:rPr>
          <w:sz w:val="24"/>
          <w:szCs w:val="24"/>
          <w:lang w:val="de-DE"/>
        </w:rPr>
      </w:pPr>
    </w:p>
    <w:p w14:paraId="0728D5CB" w14:textId="77777777" w:rsidR="00B6306E" w:rsidRDefault="002032E7" w:rsidP="00B6306E">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B6306E" w:rsidRPr="008263BE">
        <w:rPr>
          <w:sz w:val="24"/>
          <w:szCs w:val="24"/>
          <w:lang w:val="de-DE"/>
        </w:rPr>
        <w:tab/>
        <w:t>James Blake</w:t>
      </w:r>
    </w:p>
    <w:p w14:paraId="19F9E89A" w14:textId="446A8020" w:rsidR="0081265A" w:rsidRDefault="0081265A" w:rsidP="00B6306E">
      <w:pPr>
        <w:tabs>
          <w:tab w:val="left" w:pos="2880"/>
        </w:tabs>
        <w:ind w:left="3240" w:hanging="3240"/>
        <w:jc w:val="both"/>
        <w:rPr>
          <w:sz w:val="24"/>
          <w:szCs w:val="24"/>
        </w:rPr>
      </w:pPr>
      <w:r>
        <w:rPr>
          <w:sz w:val="24"/>
          <w:szCs w:val="24"/>
        </w:rPr>
        <w:tab/>
        <w:t>Jane Corey (newly appointed)</w:t>
      </w:r>
    </w:p>
    <w:p w14:paraId="262AF225" w14:textId="7B4ED2CC" w:rsidR="00B6306E" w:rsidRPr="008263BE" w:rsidRDefault="00B6306E" w:rsidP="00B6306E">
      <w:pPr>
        <w:tabs>
          <w:tab w:val="left" w:pos="2880"/>
        </w:tabs>
        <w:ind w:left="3240" w:hanging="3240"/>
        <w:jc w:val="both"/>
        <w:rPr>
          <w:sz w:val="24"/>
          <w:szCs w:val="24"/>
        </w:rPr>
      </w:pPr>
      <w:r>
        <w:rPr>
          <w:sz w:val="24"/>
          <w:szCs w:val="24"/>
        </w:rPr>
        <w:tab/>
        <w:t>Francesca Maltese</w:t>
      </w:r>
    </w:p>
    <w:p w14:paraId="51946637" w14:textId="77777777" w:rsidR="00B6306E" w:rsidRPr="008263BE" w:rsidRDefault="00B6306E" w:rsidP="00B6306E">
      <w:pPr>
        <w:tabs>
          <w:tab w:val="left" w:pos="2880"/>
        </w:tabs>
        <w:ind w:left="3240" w:hanging="3240"/>
        <w:jc w:val="both"/>
        <w:rPr>
          <w:sz w:val="24"/>
          <w:szCs w:val="24"/>
        </w:rPr>
      </w:pPr>
      <w:r>
        <w:rPr>
          <w:sz w:val="24"/>
          <w:szCs w:val="24"/>
          <w:lang w:val="de-DE"/>
        </w:rPr>
        <w:tab/>
        <w:t>Christopher Vincze</w:t>
      </w:r>
    </w:p>
    <w:p w14:paraId="3A7158AA" w14:textId="77777777" w:rsidR="00B60F48" w:rsidRDefault="00B60F48" w:rsidP="000B4157">
      <w:pPr>
        <w:tabs>
          <w:tab w:val="left" w:pos="2880"/>
        </w:tabs>
        <w:ind w:left="3240" w:hanging="3240"/>
        <w:jc w:val="both"/>
        <w:rPr>
          <w:sz w:val="24"/>
          <w:szCs w:val="24"/>
          <w:lang w:val="de-DE"/>
        </w:rPr>
      </w:pPr>
    </w:p>
    <w:p w14:paraId="200B00DB" w14:textId="3235C063" w:rsidR="003E23B6" w:rsidRDefault="00A268F2" w:rsidP="000B4157">
      <w:pPr>
        <w:tabs>
          <w:tab w:val="left" w:pos="2880"/>
        </w:tabs>
        <w:ind w:left="3240" w:hanging="3240"/>
        <w:jc w:val="both"/>
        <w:rPr>
          <w:sz w:val="24"/>
          <w:szCs w:val="24"/>
        </w:rPr>
      </w:pPr>
      <w:r w:rsidRPr="009B059B">
        <w:rPr>
          <w:sz w:val="24"/>
          <w:szCs w:val="24"/>
        </w:rPr>
        <w:t xml:space="preserve">Agency Staff: </w:t>
      </w:r>
      <w:r w:rsidR="003E23B6">
        <w:rPr>
          <w:sz w:val="24"/>
          <w:szCs w:val="24"/>
        </w:rPr>
        <w:tab/>
        <w:t>Lauren Liss, President and CEO</w:t>
      </w:r>
    </w:p>
    <w:p w14:paraId="5E3EA1F2" w14:textId="4065DD90" w:rsidR="00671050" w:rsidRDefault="00671050" w:rsidP="000B4157">
      <w:pPr>
        <w:tabs>
          <w:tab w:val="left" w:pos="2880"/>
        </w:tabs>
        <w:ind w:left="3240" w:hanging="3240"/>
        <w:jc w:val="both"/>
        <w:rPr>
          <w:sz w:val="24"/>
          <w:szCs w:val="24"/>
        </w:rPr>
      </w:pPr>
      <w:r>
        <w:rPr>
          <w:sz w:val="24"/>
          <w:szCs w:val="24"/>
        </w:rPr>
        <w:lastRenderedPageBreak/>
        <w:tab/>
        <w:t>Robert Ruzzo, Deputy Director</w:t>
      </w:r>
      <w:r w:rsidR="00C030E5">
        <w:rPr>
          <w:sz w:val="24"/>
          <w:szCs w:val="24"/>
        </w:rPr>
        <w:t xml:space="preserve"> and COO</w:t>
      </w:r>
      <w:r w:rsidR="00B6306E">
        <w:rPr>
          <w:sz w:val="24"/>
          <w:szCs w:val="24"/>
        </w:rPr>
        <w:t xml:space="preserve"> (</w:t>
      </w:r>
      <w:r w:rsidR="00B6306E" w:rsidRPr="00B6306E">
        <w:rPr>
          <w:i/>
          <w:sz w:val="24"/>
          <w:szCs w:val="24"/>
        </w:rPr>
        <w:t xml:space="preserve">via </w:t>
      </w:r>
      <w:r w:rsidR="00B6306E">
        <w:rPr>
          <w:i/>
          <w:sz w:val="24"/>
          <w:szCs w:val="24"/>
        </w:rPr>
        <w:t>telephone</w:t>
      </w:r>
      <w:r w:rsidR="00B6306E">
        <w:rPr>
          <w:sz w:val="24"/>
          <w:szCs w:val="24"/>
        </w:rPr>
        <w:t>)</w:t>
      </w:r>
    </w:p>
    <w:p w14:paraId="23D7B32F" w14:textId="77777777" w:rsidR="00D16263" w:rsidRDefault="00D16263" w:rsidP="000B4157">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0B4157">
      <w:pPr>
        <w:tabs>
          <w:tab w:val="left" w:pos="2880"/>
        </w:tabs>
        <w:ind w:left="3240" w:hanging="3240"/>
        <w:jc w:val="both"/>
        <w:rPr>
          <w:sz w:val="24"/>
          <w:szCs w:val="24"/>
        </w:rPr>
      </w:pPr>
      <w:r>
        <w:rPr>
          <w:sz w:val="24"/>
          <w:szCs w:val="24"/>
        </w:rPr>
        <w:tab/>
        <w:t>Simon Gerlin, Chief Financial Officer</w:t>
      </w:r>
    </w:p>
    <w:p w14:paraId="299D1212" w14:textId="3BFF1023" w:rsidR="00B6306E" w:rsidRDefault="00B6306E" w:rsidP="000B4157">
      <w:pPr>
        <w:tabs>
          <w:tab w:val="left" w:pos="2880"/>
        </w:tabs>
        <w:ind w:left="3240" w:hanging="3240"/>
        <w:jc w:val="both"/>
        <w:rPr>
          <w:sz w:val="24"/>
          <w:szCs w:val="24"/>
        </w:rPr>
      </w:pPr>
      <w:r>
        <w:rPr>
          <w:sz w:val="24"/>
          <w:szCs w:val="24"/>
        </w:rPr>
        <w:tab/>
        <w:t>Jeff Fuhrer, Chief Strategy Officer</w:t>
      </w:r>
    </w:p>
    <w:p w14:paraId="500763C4" w14:textId="77777777" w:rsidR="007D6B6C" w:rsidRDefault="007D6B6C" w:rsidP="000B4157">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468B2B79" w14:textId="77777777" w:rsidR="004422B6" w:rsidRDefault="004422B6" w:rsidP="000B4157">
      <w:pPr>
        <w:tabs>
          <w:tab w:val="left" w:pos="2880"/>
        </w:tabs>
        <w:jc w:val="both"/>
        <w:rPr>
          <w:sz w:val="24"/>
          <w:szCs w:val="24"/>
        </w:rPr>
      </w:pPr>
      <w:r>
        <w:rPr>
          <w:sz w:val="24"/>
          <w:szCs w:val="24"/>
        </w:rPr>
        <w:tab/>
        <w:t>Dena Kavanagh, Deputy General Counsel</w:t>
      </w:r>
    </w:p>
    <w:p w14:paraId="640F8F8E" w14:textId="77777777" w:rsidR="00590AFA" w:rsidRPr="009B059B" w:rsidRDefault="00D66395" w:rsidP="000B4157">
      <w:pPr>
        <w:tabs>
          <w:tab w:val="left" w:pos="2880"/>
        </w:tabs>
        <w:ind w:left="3240" w:hanging="3240"/>
        <w:jc w:val="both"/>
        <w:rPr>
          <w:sz w:val="24"/>
          <w:szCs w:val="24"/>
        </w:rPr>
      </w:pPr>
      <w:r>
        <w:rPr>
          <w:sz w:val="24"/>
          <w:szCs w:val="24"/>
        </w:rPr>
        <w:tab/>
        <w:t>Meg Delorier, Chief of Staff</w:t>
      </w:r>
    </w:p>
    <w:p w14:paraId="4403292E" w14:textId="0F39BB91" w:rsidR="008056C7" w:rsidRDefault="008056C7" w:rsidP="000B4157">
      <w:pPr>
        <w:tabs>
          <w:tab w:val="left" w:pos="2880"/>
        </w:tabs>
        <w:jc w:val="both"/>
        <w:rPr>
          <w:sz w:val="24"/>
          <w:szCs w:val="24"/>
        </w:rPr>
      </w:pPr>
      <w:r w:rsidRPr="009B059B">
        <w:rPr>
          <w:sz w:val="24"/>
          <w:szCs w:val="24"/>
        </w:rPr>
        <w:tab/>
        <w:t>Victoria Stratton, Recording Secretary</w:t>
      </w:r>
    </w:p>
    <w:p w14:paraId="0C13E488" w14:textId="22D604B6" w:rsidR="00B52B70" w:rsidRDefault="00B52B70" w:rsidP="000B4157">
      <w:pPr>
        <w:tabs>
          <w:tab w:val="left" w:pos="2880"/>
          <w:tab w:val="left" w:pos="5470"/>
        </w:tabs>
        <w:jc w:val="both"/>
        <w:rPr>
          <w:sz w:val="24"/>
          <w:szCs w:val="24"/>
        </w:rPr>
      </w:pPr>
      <w:r>
        <w:rPr>
          <w:sz w:val="24"/>
          <w:szCs w:val="24"/>
        </w:rPr>
        <w:tab/>
        <w:t>Jamie Errickson</w:t>
      </w:r>
    </w:p>
    <w:p w14:paraId="275AA04C" w14:textId="3996E561" w:rsidR="00B52B70" w:rsidRDefault="00B52B70" w:rsidP="000B4157">
      <w:pPr>
        <w:tabs>
          <w:tab w:val="left" w:pos="2880"/>
        </w:tabs>
        <w:jc w:val="both"/>
        <w:rPr>
          <w:sz w:val="24"/>
          <w:szCs w:val="24"/>
        </w:rPr>
      </w:pPr>
      <w:r>
        <w:rPr>
          <w:sz w:val="24"/>
          <w:szCs w:val="24"/>
        </w:rPr>
        <w:tab/>
      </w:r>
      <w:r w:rsidR="00F846FC">
        <w:rPr>
          <w:sz w:val="24"/>
          <w:szCs w:val="24"/>
        </w:rPr>
        <w:t>Jim</w:t>
      </w:r>
      <w:r>
        <w:rPr>
          <w:sz w:val="24"/>
          <w:szCs w:val="24"/>
        </w:rPr>
        <w:t xml:space="preserve"> Kenney</w:t>
      </w:r>
      <w:r w:rsidR="00B6306E">
        <w:rPr>
          <w:sz w:val="24"/>
          <w:szCs w:val="24"/>
        </w:rPr>
        <w:t xml:space="preserve"> (</w:t>
      </w:r>
      <w:r w:rsidR="00B6306E" w:rsidRPr="00B6306E">
        <w:rPr>
          <w:i/>
          <w:sz w:val="24"/>
          <w:szCs w:val="24"/>
        </w:rPr>
        <w:t>via videoconference, Quincy</w:t>
      </w:r>
      <w:r w:rsidR="00B6306E">
        <w:rPr>
          <w:sz w:val="24"/>
          <w:szCs w:val="24"/>
        </w:rPr>
        <w:t>)</w:t>
      </w:r>
    </w:p>
    <w:p w14:paraId="4C12112D" w14:textId="4E33CB99" w:rsidR="00B52B70" w:rsidRDefault="00B52B70" w:rsidP="000B4157">
      <w:pPr>
        <w:tabs>
          <w:tab w:val="left" w:pos="2880"/>
        </w:tabs>
        <w:jc w:val="both"/>
        <w:rPr>
          <w:sz w:val="24"/>
          <w:szCs w:val="24"/>
        </w:rPr>
      </w:pPr>
      <w:r>
        <w:rPr>
          <w:sz w:val="24"/>
          <w:szCs w:val="24"/>
        </w:rPr>
        <w:tab/>
        <w:t>Will Kidston</w:t>
      </w:r>
      <w:r w:rsidR="00B6306E">
        <w:rPr>
          <w:sz w:val="24"/>
          <w:szCs w:val="24"/>
        </w:rPr>
        <w:t xml:space="preserve"> (</w:t>
      </w:r>
      <w:r w:rsidR="00B6306E" w:rsidRPr="00B6306E">
        <w:rPr>
          <w:i/>
          <w:sz w:val="24"/>
          <w:szCs w:val="24"/>
        </w:rPr>
        <w:t>via videoconference, Quincy</w:t>
      </w:r>
      <w:r w:rsidR="00B6306E">
        <w:rPr>
          <w:sz w:val="24"/>
          <w:szCs w:val="24"/>
        </w:rPr>
        <w:t>)</w:t>
      </w:r>
    </w:p>
    <w:p w14:paraId="3208E59E" w14:textId="419F21D0" w:rsidR="00B52B70" w:rsidRDefault="00B52B70" w:rsidP="000B4157">
      <w:pPr>
        <w:tabs>
          <w:tab w:val="left" w:pos="2880"/>
        </w:tabs>
        <w:jc w:val="both"/>
        <w:rPr>
          <w:sz w:val="24"/>
          <w:szCs w:val="24"/>
        </w:rPr>
      </w:pPr>
      <w:r>
        <w:rPr>
          <w:sz w:val="24"/>
          <w:szCs w:val="24"/>
        </w:rPr>
        <w:tab/>
        <w:t>John Marc-Aurele</w:t>
      </w:r>
      <w:r w:rsidR="00B6306E">
        <w:rPr>
          <w:sz w:val="24"/>
          <w:szCs w:val="24"/>
        </w:rPr>
        <w:t xml:space="preserve"> (</w:t>
      </w:r>
      <w:r w:rsidR="00B6306E" w:rsidRPr="00B6306E">
        <w:rPr>
          <w:i/>
          <w:sz w:val="24"/>
          <w:szCs w:val="24"/>
        </w:rPr>
        <w:t xml:space="preserve">via videoconference, </w:t>
      </w:r>
      <w:r w:rsidR="00B6306E">
        <w:rPr>
          <w:i/>
          <w:sz w:val="24"/>
          <w:szCs w:val="24"/>
        </w:rPr>
        <w:t>Devens</w:t>
      </w:r>
      <w:r w:rsidR="00B6306E">
        <w:rPr>
          <w:sz w:val="24"/>
          <w:szCs w:val="24"/>
        </w:rPr>
        <w:t>)</w:t>
      </w:r>
    </w:p>
    <w:p w14:paraId="3214CDFA" w14:textId="3C99D895" w:rsidR="00823018" w:rsidRDefault="00823018" w:rsidP="000B4157">
      <w:pPr>
        <w:tabs>
          <w:tab w:val="left" w:pos="2880"/>
        </w:tabs>
        <w:jc w:val="both"/>
        <w:rPr>
          <w:sz w:val="24"/>
          <w:szCs w:val="24"/>
        </w:rPr>
      </w:pPr>
      <w:r>
        <w:rPr>
          <w:sz w:val="24"/>
          <w:szCs w:val="24"/>
        </w:rPr>
        <w:tab/>
        <w:t>Jessica St</w:t>
      </w:r>
      <w:r w:rsidR="00C865D1">
        <w:rPr>
          <w:sz w:val="24"/>
          <w:szCs w:val="24"/>
        </w:rPr>
        <w:t>r</w:t>
      </w:r>
      <w:r>
        <w:rPr>
          <w:sz w:val="24"/>
          <w:szCs w:val="24"/>
        </w:rPr>
        <w:t>unkin</w:t>
      </w:r>
    </w:p>
    <w:p w14:paraId="327E3221" w14:textId="77777777" w:rsidR="00FD4412" w:rsidRPr="009B059B" w:rsidRDefault="00FD4412" w:rsidP="000B4157">
      <w:pPr>
        <w:tabs>
          <w:tab w:val="left" w:pos="2880"/>
        </w:tabs>
        <w:jc w:val="both"/>
        <w:rPr>
          <w:sz w:val="24"/>
          <w:szCs w:val="24"/>
        </w:rPr>
      </w:pPr>
    </w:p>
    <w:p w14:paraId="2E55F8AD" w14:textId="27EB8AFA" w:rsidR="00E7353D" w:rsidRDefault="00A61361" w:rsidP="000B4157">
      <w:pPr>
        <w:tabs>
          <w:tab w:val="left" w:pos="2880"/>
        </w:tabs>
        <w:ind w:left="3240" w:hanging="3240"/>
        <w:jc w:val="both"/>
        <w:rPr>
          <w:sz w:val="24"/>
          <w:szCs w:val="24"/>
        </w:rPr>
      </w:pPr>
      <w:r w:rsidRPr="009B059B">
        <w:rPr>
          <w:sz w:val="24"/>
          <w:szCs w:val="24"/>
        </w:rPr>
        <w:t>Guests:</w:t>
      </w:r>
      <w:r w:rsidR="00982565" w:rsidRPr="009B059B">
        <w:rPr>
          <w:sz w:val="24"/>
          <w:szCs w:val="24"/>
        </w:rPr>
        <w:tab/>
      </w:r>
      <w:r w:rsidR="00524215">
        <w:rPr>
          <w:sz w:val="24"/>
          <w:szCs w:val="24"/>
        </w:rPr>
        <w:t>None</w:t>
      </w:r>
    </w:p>
    <w:p w14:paraId="3331D2C6" w14:textId="77777777" w:rsidR="008F1391" w:rsidRDefault="008F1391" w:rsidP="000B4157">
      <w:pPr>
        <w:tabs>
          <w:tab w:val="left" w:pos="2880"/>
        </w:tabs>
        <w:ind w:left="3240" w:hanging="3240"/>
        <w:jc w:val="both"/>
        <w:rPr>
          <w:sz w:val="24"/>
          <w:szCs w:val="24"/>
        </w:rPr>
      </w:pPr>
    </w:p>
    <w:p w14:paraId="196FCC2D" w14:textId="77105C35" w:rsidR="00E3147F" w:rsidRPr="00B43FAB" w:rsidRDefault="00862C5B" w:rsidP="000B4157">
      <w:pPr>
        <w:jc w:val="both"/>
        <w:rPr>
          <w:sz w:val="24"/>
          <w:szCs w:val="24"/>
        </w:rPr>
      </w:pPr>
      <w:r>
        <w:rPr>
          <w:sz w:val="24"/>
          <w:szCs w:val="24"/>
        </w:rPr>
        <w:lastRenderedPageBreak/>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3E23B6">
        <w:rPr>
          <w:sz w:val="24"/>
          <w:szCs w:val="24"/>
        </w:rPr>
        <w:t>March 12</w:t>
      </w:r>
      <w:r w:rsidR="00E07D98">
        <w:rPr>
          <w:sz w:val="24"/>
          <w:szCs w:val="24"/>
        </w:rPr>
        <w:t>, 2020</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14:paraId="70F89071" w14:textId="77777777" w:rsidR="00B43FAB" w:rsidRPr="00B43FAB" w:rsidRDefault="00B43FAB" w:rsidP="000B4157">
      <w:pPr>
        <w:jc w:val="both"/>
        <w:rPr>
          <w:sz w:val="24"/>
          <w:szCs w:val="24"/>
        </w:rPr>
      </w:pPr>
    </w:p>
    <w:p w14:paraId="0ACA44CD" w14:textId="457C7BE7" w:rsidR="00A61361" w:rsidRPr="00B43FAB" w:rsidRDefault="00524215" w:rsidP="000B4157">
      <w:pPr>
        <w:jc w:val="both"/>
        <w:rPr>
          <w:sz w:val="24"/>
          <w:szCs w:val="24"/>
        </w:rPr>
      </w:pPr>
      <w:r>
        <w:rPr>
          <w:sz w:val="24"/>
          <w:szCs w:val="24"/>
        </w:rPr>
        <w:t xml:space="preserve">The </w:t>
      </w:r>
      <w:r w:rsidR="00B6306E">
        <w:rPr>
          <w:sz w:val="24"/>
          <w:szCs w:val="24"/>
        </w:rPr>
        <w:t>Acting 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B6306E">
        <w:rPr>
          <w:sz w:val="24"/>
          <w:szCs w:val="24"/>
        </w:rPr>
        <w:t>00</w:t>
      </w:r>
      <w:r w:rsidR="00E07D98">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w:t>
      </w:r>
      <w:r w:rsidR="002032E7">
        <w:rPr>
          <w:sz w:val="24"/>
          <w:szCs w:val="24"/>
        </w:rPr>
        <w:t>in attendance</w:t>
      </w:r>
      <w:r w:rsidR="002032E7" w:rsidRPr="00B43FAB">
        <w:rPr>
          <w:sz w:val="24"/>
          <w:szCs w:val="24"/>
        </w:rPr>
        <w:t xml:space="preserve"> </w:t>
      </w:r>
      <w:r w:rsidR="001157FB">
        <w:rPr>
          <w:sz w:val="24"/>
          <w:szCs w:val="24"/>
        </w:rPr>
        <w:t>and</w:t>
      </w:r>
      <w:r w:rsidR="008B1520">
        <w:rPr>
          <w:sz w:val="24"/>
          <w:szCs w:val="24"/>
        </w:rPr>
        <w:t>, if so, to please introdu</w:t>
      </w:r>
      <w:r w:rsidR="00592711">
        <w:rPr>
          <w:sz w:val="24"/>
          <w:szCs w:val="24"/>
        </w:rPr>
        <w:t xml:space="preserve">ce </w:t>
      </w:r>
      <w:r w:rsidR="008B1520">
        <w:rPr>
          <w:sz w:val="24"/>
          <w:szCs w:val="24"/>
        </w:rPr>
        <w:t>themselves; there were no guests present.</w:t>
      </w:r>
    </w:p>
    <w:p w14:paraId="0CBE28CB" w14:textId="70F227D9" w:rsidR="00371AD2" w:rsidRDefault="00371AD2" w:rsidP="000B4157">
      <w:pPr>
        <w:jc w:val="both"/>
        <w:rPr>
          <w:sz w:val="24"/>
          <w:szCs w:val="24"/>
        </w:rPr>
      </w:pPr>
    </w:p>
    <w:p w14:paraId="2D52DCA7" w14:textId="5430E3C7" w:rsidR="0085746C" w:rsidRPr="00594C1D" w:rsidRDefault="0085746C" w:rsidP="0085746C">
      <w:pPr>
        <w:jc w:val="both"/>
        <w:rPr>
          <w:i/>
          <w:sz w:val="24"/>
          <w:szCs w:val="24"/>
        </w:rPr>
      </w:pPr>
      <w:r w:rsidRPr="00594C1D">
        <w:rPr>
          <w:sz w:val="24"/>
          <w:szCs w:val="24"/>
        </w:rPr>
        <w:t>[</w:t>
      </w:r>
      <w:r w:rsidRPr="00594C1D">
        <w:rPr>
          <w:i/>
          <w:sz w:val="24"/>
          <w:szCs w:val="24"/>
        </w:rPr>
        <w:t xml:space="preserve">Secretary’s Note:  It was noted that Mr. </w:t>
      </w:r>
      <w:r>
        <w:rPr>
          <w:i/>
          <w:sz w:val="24"/>
          <w:szCs w:val="24"/>
        </w:rPr>
        <w:t xml:space="preserve">Marc-Aurele </w:t>
      </w:r>
      <w:r w:rsidRPr="00594C1D">
        <w:rPr>
          <w:i/>
          <w:sz w:val="24"/>
          <w:szCs w:val="24"/>
        </w:rPr>
        <w:t xml:space="preserve">is participating in this meeting via </w:t>
      </w:r>
      <w:r>
        <w:rPr>
          <w:i/>
          <w:sz w:val="24"/>
          <w:szCs w:val="24"/>
        </w:rPr>
        <w:t xml:space="preserve">videoconference </w:t>
      </w:r>
      <w:r w:rsidR="00B6306E">
        <w:rPr>
          <w:i/>
          <w:sz w:val="24"/>
          <w:szCs w:val="24"/>
        </w:rPr>
        <w:t xml:space="preserve">(from Devens) </w:t>
      </w:r>
      <w:r w:rsidRPr="00594C1D">
        <w:rPr>
          <w:i/>
          <w:sz w:val="24"/>
          <w:szCs w:val="24"/>
        </w:rPr>
        <w:t xml:space="preserve">due to </w:t>
      </w:r>
      <w:r w:rsidR="008D0AC6">
        <w:rPr>
          <w:i/>
          <w:sz w:val="24"/>
          <w:szCs w:val="24"/>
        </w:rPr>
        <w:t>emergency procedures (see Gov. Baker’s Declaration of a State of Emergency, dated March 10, 2020)</w:t>
      </w:r>
      <w:r w:rsidRPr="00594C1D">
        <w:rPr>
          <w:i/>
          <w:sz w:val="24"/>
          <w:szCs w:val="24"/>
        </w:rPr>
        <w:t>, pursuant to the Agency’s Remote Participation Policy.</w:t>
      </w:r>
      <w:r w:rsidR="00B6306E">
        <w:rPr>
          <w:i/>
          <w:sz w:val="24"/>
          <w:szCs w:val="24"/>
        </w:rPr>
        <w:t xml:space="preserve">  </w:t>
      </w:r>
      <w:r w:rsidR="008D0AC6">
        <w:rPr>
          <w:i/>
          <w:sz w:val="24"/>
          <w:szCs w:val="24"/>
        </w:rPr>
        <w:t>Likewise</w:t>
      </w:r>
      <w:r w:rsidR="00B6306E">
        <w:rPr>
          <w:i/>
          <w:sz w:val="24"/>
          <w:szCs w:val="24"/>
        </w:rPr>
        <w:t>, it was noted that Messrs. Kenney and Kidston are participating via teleconference (from Quincy.</w:t>
      </w:r>
      <w:r w:rsidRPr="00594C1D">
        <w:rPr>
          <w:sz w:val="24"/>
          <w:szCs w:val="24"/>
        </w:rPr>
        <w:t>]</w:t>
      </w:r>
    </w:p>
    <w:p w14:paraId="5EE7AF5C" w14:textId="77777777" w:rsidR="0085746C" w:rsidRPr="00594C1D" w:rsidRDefault="0085746C" w:rsidP="0085746C">
      <w:pPr>
        <w:jc w:val="both"/>
        <w:rPr>
          <w:sz w:val="24"/>
          <w:szCs w:val="24"/>
        </w:rPr>
      </w:pPr>
    </w:p>
    <w:p w14:paraId="762FAFB0" w14:textId="77777777" w:rsidR="00E07D98" w:rsidRPr="00F57BBA" w:rsidRDefault="00E07D98" w:rsidP="000B4157">
      <w:pPr>
        <w:jc w:val="both"/>
        <w:rPr>
          <w:sz w:val="24"/>
          <w:szCs w:val="24"/>
        </w:rPr>
      </w:pPr>
    </w:p>
    <w:p w14:paraId="1E73D8C4" w14:textId="77777777" w:rsidR="00321B2E" w:rsidRPr="008527AF" w:rsidRDefault="00321B2E" w:rsidP="00F159AE">
      <w:pPr>
        <w:keepNext/>
        <w:contextualSpacing/>
        <w:jc w:val="both"/>
        <w:rPr>
          <w:b/>
          <w:bCs/>
          <w:sz w:val="24"/>
          <w:szCs w:val="24"/>
          <w:u w:val="single"/>
        </w:rPr>
      </w:pPr>
      <w:r w:rsidRPr="008527AF">
        <w:rPr>
          <w:b/>
          <w:bCs/>
          <w:sz w:val="24"/>
          <w:szCs w:val="24"/>
          <w:u w:val="single"/>
        </w:rPr>
        <w:lastRenderedPageBreak/>
        <w:t>MINUTES</w:t>
      </w:r>
    </w:p>
    <w:p w14:paraId="5D4FAB59" w14:textId="77777777" w:rsidR="00321B2E" w:rsidRPr="00BF1680" w:rsidRDefault="00321B2E" w:rsidP="00F159AE">
      <w:pPr>
        <w:keepNext/>
        <w:contextualSpacing/>
        <w:jc w:val="both"/>
        <w:rPr>
          <w:bCs/>
          <w:sz w:val="24"/>
          <w:szCs w:val="24"/>
        </w:rPr>
      </w:pPr>
    </w:p>
    <w:p w14:paraId="546D4E7F" w14:textId="40FC30DA" w:rsidR="00321B2E" w:rsidRPr="00B43FAB" w:rsidRDefault="00321B2E" w:rsidP="00F159AE">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3E23B6">
        <w:rPr>
          <w:b/>
          <w:bCs/>
          <w:sz w:val="24"/>
          <w:szCs w:val="24"/>
        </w:rPr>
        <w:t>February 13</w:t>
      </w:r>
      <w:r w:rsidR="00524215">
        <w:rPr>
          <w:b/>
          <w:bCs/>
          <w:sz w:val="24"/>
          <w:szCs w:val="24"/>
        </w:rPr>
        <w:t>, 2020</w:t>
      </w:r>
      <w:r w:rsidRPr="00B43FAB">
        <w:rPr>
          <w:b/>
          <w:bCs/>
          <w:sz w:val="24"/>
          <w:szCs w:val="24"/>
        </w:rPr>
        <w:t>)</w:t>
      </w:r>
    </w:p>
    <w:p w14:paraId="00693DD3" w14:textId="77777777" w:rsidR="00321B2E" w:rsidRPr="00B43FAB" w:rsidRDefault="00321B2E" w:rsidP="00F159AE">
      <w:pPr>
        <w:keepNext/>
        <w:contextualSpacing/>
        <w:jc w:val="both"/>
        <w:rPr>
          <w:sz w:val="24"/>
          <w:szCs w:val="24"/>
        </w:rPr>
      </w:pPr>
    </w:p>
    <w:p w14:paraId="60757967" w14:textId="641F6E54" w:rsidR="00321B2E" w:rsidRPr="007E2171" w:rsidRDefault="00524215" w:rsidP="00F159AE">
      <w:pPr>
        <w:pStyle w:val="BodyText"/>
        <w:contextualSpacing/>
        <w:jc w:val="both"/>
      </w:pPr>
      <w:r>
        <w:t xml:space="preserve">The </w:t>
      </w:r>
      <w:r w:rsidR="00B6306E">
        <w:t>Acting Chair</w:t>
      </w:r>
      <w:r w:rsidR="006A242B">
        <w:t xml:space="preserve"> asked</w:t>
      </w:r>
      <w:r w:rsidR="00321B2E">
        <w:t xml:space="preserve"> if there were any comments on the draft </w:t>
      </w:r>
      <w:r w:rsidR="00A667E5">
        <w:t>m</w:t>
      </w:r>
      <w:r w:rsidR="00321B2E">
        <w:t xml:space="preserve">inutes of the </w:t>
      </w:r>
      <w:r w:rsidR="003E23B6">
        <w:t>February 13</w:t>
      </w:r>
      <w:r>
        <w:t xml:space="preserve">, 2020 </w:t>
      </w:r>
      <w:r w:rsidR="00321B2E">
        <w:t xml:space="preserve">Board meeting, and there were none.  He </w:t>
      </w:r>
      <w:r w:rsidR="00321B2E" w:rsidRPr="007E2171">
        <w:t xml:space="preserve">asked for a </w:t>
      </w:r>
      <w:r w:rsidR="00DC18F2">
        <w:t>vote</w:t>
      </w:r>
      <w:r w:rsidR="00321B2E" w:rsidRPr="007E2171">
        <w:t xml:space="preserve"> </w:t>
      </w:r>
      <w:r w:rsidR="00321B2E">
        <w:t xml:space="preserve">to approve these minutes </w:t>
      </w:r>
      <w:r w:rsidR="00321B2E" w:rsidRPr="007E2171">
        <w:t xml:space="preserve">and, </w:t>
      </w:r>
      <w:r w:rsidR="00321B2E">
        <w:t>upon motion duly made and seconded, by the directors present, it was, unanimously</w:t>
      </w:r>
    </w:p>
    <w:p w14:paraId="15BF55A4" w14:textId="3C64AA70" w:rsidR="00321B2E" w:rsidRPr="007E2171" w:rsidRDefault="00321B2E" w:rsidP="00F159AE">
      <w:pPr>
        <w:pStyle w:val="BodyText"/>
        <w:contextualSpacing/>
        <w:jc w:val="both"/>
      </w:pPr>
    </w:p>
    <w:p w14:paraId="684521AF" w14:textId="0EF95D57" w:rsidR="00321B2E" w:rsidRPr="007E2171" w:rsidRDefault="00321B2E" w:rsidP="00F159AE">
      <w:pPr>
        <w:pStyle w:val="BodyText"/>
        <w:contextualSpacing/>
        <w:jc w:val="both"/>
      </w:pPr>
      <w:r w:rsidRPr="007E2171">
        <w:rPr>
          <w:b/>
          <w:bCs/>
        </w:rPr>
        <w:t>VO</w:t>
      </w:r>
      <w:r w:rsidR="001B2F1E">
        <w:rPr>
          <w:b/>
          <w:bCs/>
        </w:rPr>
        <w:t>ICE VO</w:t>
      </w:r>
      <w:r w:rsidRPr="007E2171">
        <w:rPr>
          <w:b/>
          <w:bCs/>
        </w:rPr>
        <w:t>TED:</w:t>
      </w:r>
      <w:r w:rsidRPr="007E2171">
        <w:t xml:space="preserve">  </w:t>
      </w:r>
      <w:r w:rsidR="00CF3DC0">
        <w:t>t</w:t>
      </w:r>
      <w:r w:rsidRPr="007E2171">
        <w:t xml:space="preserve">hat the Board of Directors </w:t>
      </w:r>
      <w:r>
        <w:t>of MassDevelopment approves</w:t>
      </w:r>
      <w:r w:rsidRPr="007E2171">
        <w:t xml:space="preserve"> the </w:t>
      </w:r>
      <w:r w:rsidR="00A667E5">
        <w:t>m</w:t>
      </w:r>
      <w:r w:rsidRPr="007E2171">
        <w:t xml:space="preserve">inutes of </w:t>
      </w:r>
      <w:r>
        <w:t xml:space="preserve">its </w:t>
      </w:r>
      <w:r w:rsidR="003E23B6">
        <w:t>February 13</w:t>
      </w:r>
      <w:r w:rsidR="00524215">
        <w:t xml:space="preserve">, 2020 </w:t>
      </w:r>
      <w:r w:rsidRPr="007E2171">
        <w:t xml:space="preserve">Board </w:t>
      </w:r>
      <w:r>
        <w:t>m</w:t>
      </w:r>
      <w:r w:rsidRPr="007E2171">
        <w:t>eeting</w:t>
      </w:r>
      <w:r>
        <w:t>, that are attached and made a part of the minutes of this meeting</w:t>
      </w:r>
      <w:r w:rsidRPr="007E2171">
        <w:t>.</w:t>
      </w:r>
    </w:p>
    <w:p w14:paraId="3F2A1DC0" w14:textId="77777777" w:rsidR="00321B2E" w:rsidRDefault="00321B2E" w:rsidP="00F159AE">
      <w:pPr>
        <w:pStyle w:val="BodyText"/>
        <w:contextualSpacing/>
        <w:jc w:val="both"/>
      </w:pPr>
    </w:p>
    <w:p w14:paraId="4180766A" w14:textId="696F4CE7" w:rsidR="00524215" w:rsidRPr="003E23B6" w:rsidRDefault="00524215" w:rsidP="00F159AE">
      <w:pPr>
        <w:keepNext/>
        <w:contextualSpacing/>
        <w:jc w:val="both"/>
        <w:rPr>
          <w:b/>
          <w:bCs/>
          <w:sz w:val="24"/>
          <w:szCs w:val="24"/>
        </w:rPr>
      </w:pPr>
      <w:r>
        <w:rPr>
          <w:b/>
          <w:bCs/>
          <w:sz w:val="24"/>
          <w:szCs w:val="24"/>
        </w:rPr>
        <w:t>2</w:t>
      </w:r>
      <w:r w:rsidRPr="00B43FAB">
        <w:rPr>
          <w:b/>
          <w:bCs/>
          <w:sz w:val="24"/>
          <w:szCs w:val="24"/>
        </w:rPr>
        <w:t xml:space="preserve">.  </w:t>
      </w:r>
      <w:r>
        <w:rPr>
          <w:b/>
          <w:bCs/>
          <w:sz w:val="24"/>
          <w:szCs w:val="24"/>
        </w:rPr>
        <w:t xml:space="preserve">VOICE </w:t>
      </w:r>
      <w:r w:rsidRPr="00B43FAB">
        <w:rPr>
          <w:b/>
          <w:bCs/>
          <w:sz w:val="24"/>
          <w:szCs w:val="24"/>
        </w:rPr>
        <w:t>VOTE –</w:t>
      </w:r>
      <w:r>
        <w:rPr>
          <w:b/>
          <w:bCs/>
          <w:sz w:val="24"/>
          <w:szCs w:val="24"/>
        </w:rPr>
        <w:t xml:space="preserve"> Executive Session </w:t>
      </w:r>
      <w:r w:rsidRPr="00B43FAB">
        <w:rPr>
          <w:b/>
          <w:bCs/>
          <w:sz w:val="24"/>
          <w:szCs w:val="24"/>
        </w:rPr>
        <w:t xml:space="preserve">Minutes </w:t>
      </w:r>
      <w:r w:rsidRPr="003E23B6">
        <w:rPr>
          <w:b/>
          <w:bCs/>
          <w:sz w:val="24"/>
          <w:szCs w:val="24"/>
        </w:rPr>
        <w:t>(</w:t>
      </w:r>
      <w:r w:rsidR="003E23B6" w:rsidRPr="003E23B6">
        <w:rPr>
          <w:b/>
          <w:sz w:val="24"/>
          <w:szCs w:val="24"/>
        </w:rPr>
        <w:t>February 13, 2020</w:t>
      </w:r>
      <w:r w:rsidRPr="003E23B6">
        <w:rPr>
          <w:b/>
          <w:bCs/>
          <w:sz w:val="24"/>
          <w:szCs w:val="24"/>
        </w:rPr>
        <w:t>)</w:t>
      </w:r>
    </w:p>
    <w:p w14:paraId="784B96E6" w14:textId="77777777" w:rsidR="00524215" w:rsidRPr="00B43FAB" w:rsidRDefault="00524215" w:rsidP="00F159AE">
      <w:pPr>
        <w:keepNext/>
        <w:contextualSpacing/>
        <w:jc w:val="both"/>
        <w:rPr>
          <w:sz w:val="24"/>
          <w:szCs w:val="24"/>
        </w:rPr>
      </w:pPr>
    </w:p>
    <w:p w14:paraId="06E8DFF5" w14:textId="10FC446A" w:rsidR="00524215" w:rsidRPr="007E2171" w:rsidRDefault="00524215" w:rsidP="00F159AE">
      <w:pPr>
        <w:pStyle w:val="BodyText"/>
        <w:contextualSpacing/>
        <w:jc w:val="both"/>
      </w:pPr>
      <w:r>
        <w:t xml:space="preserve">The </w:t>
      </w:r>
      <w:r w:rsidR="00B6306E">
        <w:t>Acting Chair</w:t>
      </w:r>
      <w:r w:rsidRPr="005F2A37">
        <w:t xml:space="preserve"> </w:t>
      </w:r>
      <w:r>
        <w:t xml:space="preserve">stated if there are any comments on the draft Executive Session Minutes of the </w:t>
      </w:r>
      <w:r w:rsidR="003E23B6">
        <w:t xml:space="preserve">February 13, 2020 </w:t>
      </w:r>
      <w:r>
        <w:t xml:space="preserve">Board meeting, they must be discussed in Executive Session.  There were no comments.  He </w:t>
      </w:r>
      <w:r w:rsidRPr="007E2171">
        <w:t xml:space="preserve">asked for a vote </w:t>
      </w:r>
      <w:r>
        <w:t xml:space="preserve">to approve these minutes </w:t>
      </w:r>
      <w:r w:rsidRPr="007E2171">
        <w:t xml:space="preserve">and, </w:t>
      </w:r>
      <w:r>
        <w:t>upon motion duly made and seconded, by the directors present, it was, unanimously</w:t>
      </w:r>
    </w:p>
    <w:p w14:paraId="2EE46AC9" w14:textId="77777777" w:rsidR="00524215" w:rsidRPr="007E2171" w:rsidRDefault="00524215" w:rsidP="00F159AE">
      <w:pPr>
        <w:pStyle w:val="BodyText"/>
        <w:contextualSpacing/>
        <w:jc w:val="both"/>
      </w:pPr>
    </w:p>
    <w:p w14:paraId="0BE15E04" w14:textId="2B5D4E72" w:rsidR="00524215" w:rsidRDefault="00524215" w:rsidP="00F159AE">
      <w:pPr>
        <w:pStyle w:val="BodyText"/>
        <w:contextualSpacing/>
        <w:jc w:val="both"/>
      </w:pPr>
      <w:r w:rsidRPr="007E2171">
        <w:rPr>
          <w:b/>
          <w:bCs/>
        </w:rPr>
        <w:lastRenderedPageBreak/>
        <w:t>VO</w:t>
      </w:r>
      <w:r>
        <w:rPr>
          <w:b/>
          <w:bCs/>
        </w:rPr>
        <w:t>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3E23B6">
        <w:t xml:space="preserve">February 13, 2020 </w:t>
      </w:r>
      <w:r w:rsidRPr="007E2171">
        <w:t xml:space="preserve">Board </w:t>
      </w:r>
      <w:r>
        <w:t>m</w:t>
      </w:r>
      <w:r w:rsidRPr="007E2171">
        <w:t>eeting</w:t>
      </w:r>
      <w:r>
        <w:t>, that are attached and made a part of the minutes of this meeting</w:t>
      </w:r>
      <w:r w:rsidRPr="007E2171">
        <w:t>.</w:t>
      </w:r>
    </w:p>
    <w:p w14:paraId="45832155" w14:textId="2F5FFDA5" w:rsidR="00524215" w:rsidRDefault="00524215" w:rsidP="00F159AE">
      <w:pPr>
        <w:pStyle w:val="BodyText"/>
        <w:contextualSpacing/>
        <w:jc w:val="both"/>
      </w:pPr>
    </w:p>
    <w:p w14:paraId="1092760A" w14:textId="77777777" w:rsidR="00524215" w:rsidRPr="007E2171" w:rsidRDefault="00524215" w:rsidP="00F159AE">
      <w:pPr>
        <w:pStyle w:val="BodyText"/>
        <w:contextualSpacing/>
        <w:jc w:val="both"/>
      </w:pPr>
    </w:p>
    <w:p w14:paraId="7A0552A3" w14:textId="77777777" w:rsidR="00503296" w:rsidRPr="008527AF" w:rsidRDefault="00503296" w:rsidP="00F159AE">
      <w:pPr>
        <w:keepNext/>
        <w:contextualSpacing/>
        <w:jc w:val="both"/>
        <w:rPr>
          <w:b/>
          <w:bCs/>
          <w:sz w:val="24"/>
          <w:szCs w:val="24"/>
          <w:u w:val="single"/>
        </w:rPr>
      </w:pPr>
      <w:r>
        <w:rPr>
          <w:b/>
          <w:bCs/>
          <w:sz w:val="24"/>
          <w:szCs w:val="24"/>
          <w:u w:val="single"/>
        </w:rPr>
        <w:t>PRESIDENT / CEO REPORT</w:t>
      </w:r>
    </w:p>
    <w:p w14:paraId="394021C3" w14:textId="77777777" w:rsidR="00503296" w:rsidRPr="007C370E" w:rsidRDefault="00503296" w:rsidP="00F159AE">
      <w:pPr>
        <w:keepNext/>
        <w:contextualSpacing/>
        <w:jc w:val="both"/>
        <w:rPr>
          <w:bCs/>
          <w:sz w:val="24"/>
          <w:szCs w:val="24"/>
        </w:rPr>
      </w:pPr>
    </w:p>
    <w:p w14:paraId="0A98D1C6" w14:textId="75783E81" w:rsidR="0054469D" w:rsidRDefault="00753451" w:rsidP="00F159AE">
      <w:pPr>
        <w:pStyle w:val="BodyText"/>
        <w:contextualSpacing/>
        <w:jc w:val="both"/>
      </w:pPr>
      <w:r>
        <w:t>Ms. Liss</w:t>
      </w:r>
      <w:r w:rsidR="008D0AC6">
        <w:t xml:space="preserve"> reported that Grace Fey is no longer serving on this Board and she thanked Ms. Fey for her dedicated service and </w:t>
      </w:r>
      <w:r w:rsidR="0081265A">
        <w:t xml:space="preserve">insights.  Ms. Liss welcomed the Board’s newest member, Kristina Spillane, who expressed her pleasure to have been so appointed.  In addition, Ms. Liss advised that Karen Courtney no longer serves on this Board and </w:t>
      </w:r>
      <w:r w:rsidR="00167E14">
        <w:t>she thanked Ms. Courtney for her service</w:t>
      </w:r>
      <w:r w:rsidR="00E90B3D">
        <w:t xml:space="preserve"> as well</w:t>
      </w:r>
      <w:r w:rsidR="00167E14">
        <w:t xml:space="preserve">, noting that </w:t>
      </w:r>
      <w:r w:rsidR="0081265A">
        <w:t>Jane Corey, who was unable to attend today’</w:t>
      </w:r>
      <w:r w:rsidR="00167E14">
        <w:t xml:space="preserve">s meeting, has </w:t>
      </w:r>
      <w:r w:rsidR="00844CD1">
        <w:t xml:space="preserve">also </w:t>
      </w:r>
      <w:r w:rsidR="00167E14">
        <w:t>been appointed to the Board</w:t>
      </w:r>
      <w:r w:rsidR="0081265A">
        <w:t>.</w:t>
      </w:r>
      <w:r w:rsidR="009402D9">
        <w:t xml:space="preserve">  Ms. Liss introduced Jeff Fuhrer, who has joined MassDevelopment as Chief Strategy Officer after many years at the Federal</w:t>
      </w:r>
      <w:r w:rsidR="003D4A1D">
        <w:t xml:space="preserve"> Reserve</w:t>
      </w:r>
      <w:r w:rsidR="009402D9">
        <w:t xml:space="preserve"> Bank of Boston.</w:t>
      </w:r>
    </w:p>
    <w:p w14:paraId="3CB385D9" w14:textId="03F895A7" w:rsidR="0081265A" w:rsidRDefault="0081265A" w:rsidP="00F159AE">
      <w:pPr>
        <w:pStyle w:val="BodyText"/>
        <w:contextualSpacing/>
        <w:jc w:val="both"/>
      </w:pPr>
    </w:p>
    <w:p w14:paraId="7291D539" w14:textId="2BF18D07" w:rsidR="0081265A" w:rsidRDefault="0081265A" w:rsidP="00F159AE">
      <w:pPr>
        <w:pStyle w:val="BodyText"/>
        <w:contextualSpacing/>
        <w:jc w:val="both"/>
      </w:pPr>
      <w:r>
        <w:t xml:space="preserve">There then ensued a </w:t>
      </w:r>
      <w:r w:rsidR="00167E14">
        <w:t xml:space="preserve">robust </w:t>
      </w:r>
      <w:r>
        <w:t>discussion regarding the current State of Emergency</w:t>
      </w:r>
      <w:r w:rsidR="00167E14">
        <w:t xml:space="preserve"> </w:t>
      </w:r>
      <w:r w:rsidR="001A6265">
        <w:t xml:space="preserve">and the </w:t>
      </w:r>
      <w:r w:rsidR="00F159AE">
        <w:t>Gov. Baker</w:t>
      </w:r>
      <w:r w:rsidR="001A6265">
        <w:t xml:space="preserve">’s Declaration thereof </w:t>
      </w:r>
      <w:r w:rsidR="00167E14">
        <w:t xml:space="preserve">in connection with </w:t>
      </w:r>
      <w:r>
        <w:t xml:space="preserve">the COVID-19 global pandemic, and the Agency’s response </w:t>
      </w:r>
      <w:r w:rsidR="000A01D0">
        <w:t>planning</w:t>
      </w:r>
      <w:r>
        <w:t>.  Noting the vast uncertainty of this ever-</w:t>
      </w:r>
      <w:r w:rsidR="00167E14">
        <w:t>evolving</w:t>
      </w:r>
      <w:r>
        <w:t xml:space="preserve"> situation, Ms. Liss advised that the Agency is wor</w:t>
      </w:r>
      <w:r w:rsidR="00167E14">
        <w:t xml:space="preserve">king </w:t>
      </w:r>
      <w:r w:rsidR="000A01D0">
        <w:t xml:space="preserve">cooperatively </w:t>
      </w:r>
      <w:r w:rsidR="00167E14">
        <w:t xml:space="preserve">with the Baker-Polito Administration and looking to it for </w:t>
      </w:r>
      <w:r w:rsidR="00167E14">
        <w:lastRenderedPageBreak/>
        <w:t>next steps</w:t>
      </w:r>
      <w:r w:rsidR="000A01D0">
        <w:t>.</w:t>
      </w:r>
      <w:r w:rsidR="00167E14">
        <w:t xml:space="preserve"> </w:t>
      </w:r>
      <w:r w:rsidR="000A01D0">
        <w:t xml:space="preserve"> </w:t>
      </w:r>
      <w:r w:rsidR="00F366B4">
        <w:t xml:space="preserve">While not required to adopt certain procedures issued by the Administration, the Agency does not have its own public health expertise and has therefore elected to follow the Administration’s guidance. </w:t>
      </w:r>
      <w:r w:rsidR="00671D7D">
        <w:t xml:space="preserve"> </w:t>
      </w:r>
      <w:r w:rsidR="000A01D0">
        <w:t>T</w:t>
      </w:r>
      <w:r w:rsidR="00167E14">
        <w:t>he Executive Team is staying on top of information and keeping staff informed.</w:t>
      </w:r>
      <w:r w:rsidR="001A6265">
        <w:t xml:space="preserve">  </w:t>
      </w:r>
      <w:r w:rsidR="00F366B4">
        <w:t>A</w:t>
      </w:r>
      <w:r w:rsidR="001A6265">
        <w:t xml:space="preserve">mong other </w:t>
      </w:r>
      <w:r w:rsidR="00F366B4">
        <w:t>actions</w:t>
      </w:r>
      <w:r w:rsidR="001A6265">
        <w:t>, all business</w:t>
      </w:r>
      <w:r w:rsidR="008916DA">
        <w:t>-</w:t>
      </w:r>
      <w:r w:rsidR="001A6265">
        <w:t xml:space="preserve">related travel is canceled; all conferences and meetings, where possible, are to </w:t>
      </w:r>
      <w:r w:rsidR="00E90B3D">
        <w:t>be attended virtually or cancel</w:t>
      </w:r>
      <w:r w:rsidR="001A6265">
        <w:t>ed; staff is being encouraged to not attend in</w:t>
      </w:r>
      <w:r w:rsidR="00E90B3D">
        <w:t>-</w:t>
      </w:r>
      <w:r w:rsidR="001A6265">
        <w:t xml:space="preserve">person gatherings and to restrict personal travel.  </w:t>
      </w:r>
      <w:r w:rsidR="00A95BA1">
        <w:t xml:space="preserve">Staff is </w:t>
      </w:r>
      <w:r w:rsidR="00E90B3D">
        <w:t>also</w:t>
      </w:r>
      <w:r w:rsidR="001A6265">
        <w:t xml:space="preserve"> encouraged to speak with managers </w:t>
      </w:r>
      <w:r w:rsidR="00A95BA1">
        <w:t>regarding any</w:t>
      </w:r>
      <w:r w:rsidR="001A6265">
        <w:t xml:space="preserve"> concerns about commuting to/from the office</w:t>
      </w:r>
      <w:r w:rsidR="008916DA">
        <w:t xml:space="preserve">. </w:t>
      </w:r>
      <w:r w:rsidR="001A6265">
        <w:t xml:space="preserve"> </w:t>
      </w:r>
      <w:r w:rsidR="00F366B4">
        <w:t>A</w:t>
      </w:r>
      <w:r w:rsidR="001A6265">
        <w:t>t th</w:t>
      </w:r>
      <w:r w:rsidR="00F366B4">
        <w:t>e time of the meeting</w:t>
      </w:r>
      <w:r w:rsidR="001A6265">
        <w:t>, three employees are working from home</w:t>
      </w:r>
      <w:r w:rsidR="00F366B4">
        <w:t>, and</w:t>
      </w:r>
      <w:r w:rsidR="00FF43E5">
        <w:t xml:space="preserve"> this number is expected to </w:t>
      </w:r>
      <w:r w:rsidR="008916DA">
        <w:t>increase</w:t>
      </w:r>
      <w:r w:rsidR="001A6265">
        <w:t xml:space="preserve">.  </w:t>
      </w:r>
      <w:r w:rsidR="00A95BA1">
        <w:t xml:space="preserve">Arrangements have been made with the </w:t>
      </w:r>
      <w:r w:rsidR="00556BE4">
        <w:t xml:space="preserve">Agency’s </w:t>
      </w:r>
      <w:r w:rsidR="00A95BA1">
        <w:t>landlord for additional cleaning services (on surfaces, bathrooms, etc.)</w:t>
      </w:r>
      <w:r w:rsidR="00B82F41">
        <w:t>.</w:t>
      </w:r>
    </w:p>
    <w:p w14:paraId="04F20052" w14:textId="016BF0AC" w:rsidR="00B82F41" w:rsidRDefault="00B82F41" w:rsidP="00F159AE">
      <w:pPr>
        <w:pStyle w:val="BodyText"/>
        <w:contextualSpacing/>
        <w:jc w:val="both"/>
      </w:pPr>
    </w:p>
    <w:p w14:paraId="24FCA64A" w14:textId="02F98CE9" w:rsidR="00B82F41" w:rsidRDefault="00B82F41" w:rsidP="00F159AE">
      <w:pPr>
        <w:pStyle w:val="BodyText"/>
        <w:contextualSpacing/>
        <w:jc w:val="both"/>
      </w:pPr>
      <w:r>
        <w:t xml:space="preserve">The Acting Chair </w:t>
      </w:r>
      <w:r w:rsidR="00B76BA2">
        <w:t>made clear that the state</w:t>
      </w:r>
      <w:r>
        <w:t xml:space="preserve"> government is not shutting down, but large social gatherings are being discouraged and bu</w:t>
      </w:r>
      <w:r w:rsidR="00E90B3D">
        <w:t>siness</w:t>
      </w:r>
      <w:r w:rsidR="008916DA">
        <w:t>-</w:t>
      </w:r>
      <w:r w:rsidR="00E90B3D">
        <w:t>related travel is cancel</w:t>
      </w:r>
      <w:r>
        <w:t>ed</w:t>
      </w:r>
      <w:r w:rsidR="00FF43E5">
        <w:t>; personal travel is strongly discouraged</w:t>
      </w:r>
      <w:r>
        <w:t>.</w:t>
      </w:r>
      <w:r w:rsidR="00556BE4">
        <w:t xml:space="preserve">  A discussion followed regarding identifying the types of day-to-day Agency business and operations that can be conducted remotely</w:t>
      </w:r>
      <w:r w:rsidR="00B76BA2">
        <w:t xml:space="preserve"> and what this means for Board </w:t>
      </w:r>
      <w:r w:rsidR="000A6542">
        <w:t xml:space="preserve">members and Board </w:t>
      </w:r>
      <w:r w:rsidR="00B76BA2">
        <w:t xml:space="preserve">meeting procedures; this </w:t>
      </w:r>
      <w:r w:rsidR="00556BE4">
        <w:t xml:space="preserve">involved a discussion of </w:t>
      </w:r>
      <w:r w:rsidR="00B76BA2">
        <w:t xml:space="preserve">emergency </w:t>
      </w:r>
      <w:r w:rsidR="00556BE4">
        <w:t>delegated authority</w:t>
      </w:r>
      <w:r w:rsidR="00B76BA2">
        <w:t xml:space="preserve"> that would potentially allow for approval of bond transactions</w:t>
      </w:r>
      <w:r w:rsidR="00DF1DFD">
        <w:t xml:space="preserve"> without a Board meeting, if necessary</w:t>
      </w:r>
      <w:r w:rsidR="00B76BA2">
        <w:t xml:space="preserve"> (to </w:t>
      </w:r>
      <w:r w:rsidR="00DF1DFD">
        <w:t>be ratified at a later date by the Board)</w:t>
      </w:r>
      <w:r w:rsidR="005B58D5">
        <w:t xml:space="preserve">, as proposed by certain bond </w:t>
      </w:r>
      <w:r w:rsidR="005B58D5">
        <w:lastRenderedPageBreak/>
        <w:t>counsel</w:t>
      </w:r>
      <w:r w:rsidR="00B76BA2">
        <w:t>, Open Meeting Law requirements, possible remote meetings, quorum issues, and more.</w:t>
      </w:r>
      <w:r w:rsidR="00DF1DFD">
        <w:t xml:space="preserve">  A Memorandum regarding Emergency Delegated Authority was shared and discussed with Board members, but no </w:t>
      </w:r>
      <w:r w:rsidR="00F366B4">
        <w:t xml:space="preserve">action </w:t>
      </w:r>
      <w:r w:rsidR="008916DA">
        <w:t>was taken.</w:t>
      </w:r>
    </w:p>
    <w:p w14:paraId="779AE98B" w14:textId="69A55D92" w:rsidR="00DF1DFD" w:rsidRDefault="00DF1DFD" w:rsidP="00F159AE">
      <w:pPr>
        <w:pStyle w:val="BodyText"/>
        <w:contextualSpacing/>
        <w:jc w:val="both"/>
      </w:pPr>
    </w:p>
    <w:p w14:paraId="4B724ABA" w14:textId="6431CB56" w:rsidR="007B352D" w:rsidRDefault="00DF1DFD" w:rsidP="00F159AE">
      <w:pPr>
        <w:pStyle w:val="BodyText"/>
        <w:contextualSpacing/>
        <w:jc w:val="both"/>
      </w:pPr>
      <w:r>
        <w:t xml:space="preserve">In other Agency news, Ms. Liss advised that the governor’s Economic Plan </w:t>
      </w:r>
      <w:r w:rsidR="000A6542">
        <w:t xml:space="preserve">has been </w:t>
      </w:r>
      <w:r>
        <w:t xml:space="preserve">released and his Economic Development Bond Bill was announced.  The Bill includes </w:t>
      </w:r>
      <w:r w:rsidR="000A6542">
        <w:t xml:space="preserve">at least </w:t>
      </w:r>
      <w:r>
        <w:t xml:space="preserve">two programs that MassDevelopment will administer:  $40 million over five years for underutilized buildings; and $10 million for rural area projects.  The Bill includes funding for the Site Readiness Program and the Brownfields Redevelopment Fund, which MassDevelopment will </w:t>
      </w:r>
      <w:r w:rsidR="00F366B4">
        <w:t>help to fund.</w:t>
      </w:r>
      <w:r w:rsidR="008916DA">
        <w:t xml:space="preserve"> </w:t>
      </w:r>
      <w:r>
        <w:t xml:space="preserve"> </w:t>
      </w:r>
      <w:r w:rsidR="008916DA">
        <w:t>I</w:t>
      </w:r>
      <w:r w:rsidR="00F84C98">
        <w:t xml:space="preserve">n addition, </w:t>
      </w:r>
      <w:r>
        <w:t xml:space="preserve">the </w:t>
      </w:r>
      <w:r w:rsidR="00F366B4">
        <w:t xml:space="preserve">Bill contains renewed funding for </w:t>
      </w:r>
      <w:r>
        <w:t xml:space="preserve">the </w:t>
      </w:r>
      <w:r w:rsidR="00F366B4">
        <w:t xml:space="preserve">popular </w:t>
      </w:r>
      <w:r>
        <w:t>Transformative Development Initiative (“TDI”) and Collaborative Workspaces Program</w:t>
      </w:r>
      <w:r w:rsidR="00F84C98">
        <w:t>.</w:t>
      </w:r>
    </w:p>
    <w:p w14:paraId="23B45B05" w14:textId="77777777" w:rsidR="004D522C" w:rsidRDefault="004D522C" w:rsidP="00F159AE">
      <w:pPr>
        <w:pStyle w:val="BodyText"/>
        <w:contextualSpacing/>
        <w:jc w:val="both"/>
      </w:pPr>
    </w:p>
    <w:p w14:paraId="59148A3C" w14:textId="77777777" w:rsidR="000A04E9" w:rsidRDefault="000A04E9" w:rsidP="00F159AE">
      <w:pPr>
        <w:pStyle w:val="BodyText"/>
        <w:contextualSpacing/>
        <w:jc w:val="both"/>
      </w:pPr>
    </w:p>
    <w:p w14:paraId="1F18D6DA" w14:textId="77777777" w:rsidR="00503296" w:rsidRPr="00B43FAB" w:rsidRDefault="00503296" w:rsidP="00F159AE">
      <w:pPr>
        <w:pStyle w:val="BodyText"/>
        <w:keepNext/>
        <w:contextualSpacing/>
        <w:jc w:val="both"/>
        <w:rPr>
          <w:b/>
          <w:bCs/>
          <w:caps/>
          <w:u w:val="single"/>
        </w:rPr>
      </w:pPr>
      <w:r>
        <w:rPr>
          <w:b/>
          <w:bCs/>
          <w:caps/>
          <w:u w:val="single"/>
        </w:rPr>
        <w:t>STRATEGIC PLANNING</w:t>
      </w:r>
    </w:p>
    <w:p w14:paraId="16F7199A" w14:textId="77777777" w:rsidR="00503296" w:rsidRPr="00B43FAB" w:rsidRDefault="00503296" w:rsidP="00F159AE">
      <w:pPr>
        <w:pStyle w:val="BodyText"/>
        <w:keepNext/>
        <w:contextualSpacing/>
        <w:jc w:val="both"/>
        <w:rPr>
          <w:bCs/>
        </w:rPr>
      </w:pPr>
    </w:p>
    <w:p w14:paraId="209DE976" w14:textId="56483E15" w:rsidR="00BF3106" w:rsidRDefault="00B75CB3" w:rsidP="00F159AE">
      <w:pPr>
        <w:pStyle w:val="BodyText"/>
        <w:contextualSpacing/>
        <w:jc w:val="both"/>
      </w:pPr>
      <w:r>
        <w:rPr>
          <w:b/>
        </w:rPr>
        <w:t>3</w:t>
      </w:r>
      <w:r w:rsidR="00503296" w:rsidRPr="009A25ED">
        <w:rPr>
          <w:b/>
        </w:rPr>
        <w:t>.</w:t>
      </w:r>
      <w:r w:rsidR="00503296">
        <w:rPr>
          <w:b/>
        </w:rPr>
        <w:t xml:space="preserve"> </w:t>
      </w:r>
      <w:r w:rsidR="00503296" w:rsidRPr="009A25ED">
        <w:rPr>
          <w:b/>
        </w:rPr>
        <w:t xml:space="preserve"> </w:t>
      </w:r>
      <w:r w:rsidR="001A70EB">
        <w:rPr>
          <w:b/>
        </w:rPr>
        <w:t>Annual</w:t>
      </w:r>
      <w:r w:rsidR="009851E5">
        <w:rPr>
          <w:b/>
        </w:rPr>
        <w:t xml:space="preserve"> </w:t>
      </w:r>
      <w:r w:rsidR="00503296">
        <w:rPr>
          <w:b/>
        </w:rPr>
        <w:t>Business Plan</w:t>
      </w:r>
      <w:r w:rsidR="00503296" w:rsidRPr="009A25ED">
        <w:rPr>
          <w:b/>
        </w:rPr>
        <w:t xml:space="preserve"> (FY20</w:t>
      </w:r>
      <w:r w:rsidR="001B2543">
        <w:rPr>
          <w:b/>
        </w:rPr>
        <w:t>20</w:t>
      </w:r>
      <w:r w:rsidR="00503296" w:rsidRPr="009A25ED">
        <w:rPr>
          <w:b/>
        </w:rPr>
        <w:t>)</w:t>
      </w:r>
      <w:r w:rsidR="001A70EB" w:rsidRPr="001A70EB">
        <w:t>.</w:t>
      </w:r>
      <w:r w:rsidR="00A93679">
        <w:t xml:space="preserve"> </w:t>
      </w:r>
      <w:r w:rsidR="001A70EB">
        <w:t xml:space="preserve"> </w:t>
      </w:r>
      <w:r w:rsidR="001A70EB" w:rsidRPr="00B43FAB">
        <w:t>For</w:t>
      </w:r>
      <w:r w:rsidR="001A70EB" w:rsidRPr="007E2171">
        <w:t xml:space="preserve"> information</w:t>
      </w:r>
      <w:r w:rsidR="001A70EB">
        <w:t>al</w:t>
      </w:r>
      <w:r w:rsidR="001A70EB" w:rsidRPr="007E2171">
        <w:t xml:space="preserve"> purposes only, the </w:t>
      </w:r>
      <w:r w:rsidR="00B97B17">
        <w:t>S</w:t>
      </w:r>
      <w:r w:rsidR="001A70EB">
        <w:t xml:space="preserve">ummary of </w:t>
      </w:r>
      <w:r w:rsidR="00B97B17">
        <w:t xml:space="preserve">the Agency’s </w:t>
      </w:r>
      <w:r w:rsidR="001A70EB">
        <w:t>Strategic Themes</w:t>
      </w:r>
      <w:r w:rsidR="00B97B17">
        <w:t xml:space="preserve">, Core Activities &amp; Priority Strategic </w:t>
      </w:r>
      <w:r w:rsidR="001A70EB">
        <w:t>Goals is</w:t>
      </w:r>
      <w:r w:rsidR="001A70EB" w:rsidRPr="007E2171">
        <w:t xml:space="preserve"> </w:t>
      </w:r>
      <w:r w:rsidR="001A70EB">
        <w:t>attached and made a part of the</w:t>
      </w:r>
      <w:r w:rsidR="001A70EB" w:rsidRPr="007E2171">
        <w:t xml:space="preserve"> minutes of this meeting</w:t>
      </w:r>
      <w:r w:rsidR="001A70EB">
        <w:t>.  No discussion of this item took place.</w:t>
      </w:r>
    </w:p>
    <w:p w14:paraId="65121667" w14:textId="2FC155AE" w:rsidR="001B2543" w:rsidRDefault="001B2543" w:rsidP="00F159AE">
      <w:pPr>
        <w:pStyle w:val="BodyText"/>
        <w:contextualSpacing/>
        <w:jc w:val="both"/>
      </w:pPr>
    </w:p>
    <w:p w14:paraId="01F252A6" w14:textId="77777777" w:rsidR="007A1834" w:rsidRDefault="007A1834" w:rsidP="00F159AE">
      <w:pPr>
        <w:pStyle w:val="BodyText"/>
        <w:contextualSpacing/>
        <w:jc w:val="both"/>
      </w:pPr>
    </w:p>
    <w:p w14:paraId="48596CFE" w14:textId="77777777" w:rsidR="00503296" w:rsidRPr="00B43FAB" w:rsidRDefault="00503296" w:rsidP="00F159AE">
      <w:pPr>
        <w:pStyle w:val="BodyText"/>
        <w:keepNext/>
        <w:contextualSpacing/>
        <w:jc w:val="both"/>
        <w:rPr>
          <w:b/>
          <w:bCs/>
          <w:caps/>
          <w:u w:val="single"/>
        </w:rPr>
      </w:pPr>
      <w:r>
        <w:rPr>
          <w:b/>
          <w:bCs/>
          <w:caps/>
          <w:u w:val="single"/>
        </w:rPr>
        <w:lastRenderedPageBreak/>
        <w:t xml:space="preserve">MARKETING / </w:t>
      </w:r>
      <w:r w:rsidRPr="00B43FAB">
        <w:rPr>
          <w:b/>
          <w:bCs/>
          <w:caps/>
          <w:u w:val="single"/>
        </w:rPr>
        <w:t>Communications</w:t>
      </w:r>
    </w:p>
    <w:p w14:paraId="29B71914" w14:textId="77777777" w:rsidR="00503296" w:rsidRPr="00B43FAB" w:rsidRDefault="00503296" w:rsidP="00F159AE">
      <w:pPr>
        <w:pStyle w:val="BodyText"/>
        <w:keepNext/>
        <w:contextualSpacing/>
        <w:jc w:val="both"/>
        <w:rPr>
          <w:bCs/>
        </w:rPr>
      </w:pPr>
    </w:p>
    <w:p w14:paraId="7049E5B6" w14:textId="5B3C10D4" w:rsidR="00503296" w:rsidRPr="00B43FAB" w:rsidRDefault="00B75CB3" w:rsidP="00F159AE">
      <w:pPr>
        <w:pStyle w:val="BodyText"/>
        <w:tabs>
          <w:tab w:val="left" w:pos="360"/>
        </w:tabs>
        <w:contextualSpacing/>
        <w:jc w:val="both"/>
      </w:pPr>
      <w:r>
        <w:rPr>
          <w:b/>
          <w:bCs/>
        </w:rPr>
        <w:t>4</w:t>
      </w:r>
      <w:r w:rsidR="00503296" w:rsidRPr="00B43FAB">
        <w:rPr>
          <w:b/>
          <w:bCs/>
        </w:rPr>
        <w:t>.</w:t>
      </w:r>
      <w:r w:rsidR="00503296" w:rsidRPr="00B43FAB">
        <w:t xml:space="preserve">  </w:t>
      </w:r>
      <w:r w:rsidR="00503296" w:rsidRPr="00B43FAB">
        <w:rPr>
          <w:b/>
          <w:bCs/>
        </w:rPr>
        <w:t>Media Report (</w:t>
      </w:r>
      <w:r>
        <w:rPr>
          <w:b/>
          <w:bCs/>
        </w:rPr>
        <w:t>February</w:t>
      </w:r>
      <w:r w:rsidR="00FB1C4C">
        <w:rPr>
          <w:b/>
          <w:bCs/>
        </w:rPr>
        <w:t xml:space="preserve"> 2020</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14:paraId="5DFE61F7" w14:textId="27C7DAD2" w:rsidR="00503296" w:rsidRDefault="00503296" w:rsidP="00F159AE">
      <w:pPr>
        <w:contextualSpacing/>
        <w:jc w:val="both"/>
        <w:rPr>
          <w:sz w:val="24"/>
          <w:szCs w:val="24"/>
        </w:rPr>
      </w:pPr>
    </w:p>
    <w:p w14:paraId="39225FCA" w14:textId="0BFFA577" w:rsidR="00551957" w:rsidRDefault="00551957" w:rsidP="00F159AE">
      <w:pPr>
        <w:contextualSpacing/>
        <w:jc w:val="both"/>
        <w:rPr>
          <w:sz w:val="24"/>
          <w:szCs w:val="24"/>
        </w:rPr>
      </w:pPr>
    </w:p>
    <w:p w14:paraId="5C87A328" w14:textId="77777777" w:rsidR="00F77A3C" w:rsidRPr="00B43FAB" w:rsidRDefault="00F77A3C" w:rsidP="00F159AE">
      <w:pPr>
        <w:pStyle w:val="BodyText"/>
        <w:keepNext/>
        <w:contextualSpacing/>
        <w:jc w:val="both"/>
        <w:rPr>
          <w:b/>
          <w:bCs/>
          <w:caps/>
          <w:u w:val="single"/>
        </w:rPr>
      </w:pPr>
      <w:r>
        <w:rPr>
          <w:b/>
          <w:bCs/>
          <w:caps/>
          <w:u w:val="single"/>
        </w:rPr>
        <w:t>Finance programs</w:t>
      </w:r>
    </w:p>
    <w:p w14:paraId="5A8B2A32" w14:textId="77777777" w:rsidR="00F77A3C" w:rsidRPr="00B43FAB" w:rsidRDefault="00F77A3C" w:rsidP="00F159AE">
      <w:pPr>
        <w:pStyle w:val="BodyText"/>
        <w:keepNext/>
        <w:contextualSpacing/>
        <w:jc w:val="both"/>
        <w:rPr>
          <w:bCs/>
        </w:rPr>
      </w:pPr>
    </w:p>
    <w:p w14:paraId="27DEA9E4" w14:textId="6AE2498E" w:rsidR="00B919A7" w:rsidRDefault="00551957" w:rsidP="00F159AE">
      <w:pPr>
        <w:pStyle w:val="BodyText"/>
        <w:contextualSpacing/>
        <w:jc w:val="both"/>
      </w:pPr>
      <w:r>
        <w:rPr>
          <w:b/>
          <w:bCs/>
        </w:rPr>
        <w:t>Update</w:t>
      </w:r>
      <w:r w:rsidR="00B75CB3">
        <w:rPr>
          <w:b/>
          <w:bCs/>
        </w:rPr>
        <w:t>s</w:t>
      </w:r>
      <w:r w:rsidR="00F77A3C" w:rsidRPr="00D53DCB">
        <w:rPr>
          <w:b/>
          <w:bCs/>
        </w:rPr>
        <w:t xml:space="preserve"> from </w:t>
      </w:r>
      <w:r w:rsidR="00B75CB3">
        <w:rPr>
          <w:b/>
          <w:bCs/>
        </w:rPr>
        <w:t xml:space="preserve">Chief Financial </w:t>
      </w:r>
      <w:r w:rsidR="00B64943">
        <w:rPr>
          <w:b/>
          <w:bCs/>
        </w:rPr>
        <w:t>O</w:t>
      </w:r>
      <w:r w:rsidR="00B75CB3">
        <w:rPr>
          <w:b/>
          <w:bCs/>
        </w:rPr>
        <w:t xml:space="preserve">fficer and </w:t>
      </w:r>
      <w:r w:rsidR="00F77A3C" w:rsidRPr="00D53DCB">
        <w:rPr>
          <w:b/>
          <w:bCs/>
        </w:rPr>
        <w:t>Executive Vice President, Finance Programs</w:t>
      </w:r>
      <w:r w:rsidR="00B919A7" w:rsidRPr="00D53DCB">
        <w:t xml:space="preserve">.  </w:t>
      </w:r>
      <w:r w:rsidR="003230F2">
        <w:t xml:space="preserve">Ms. Canter </w:t>
      </w:r>
      <w:r w:rsidR="00CF67AF">
        <w:t xml:space="preserve">was pleased to announce that the Agency has been advised of a Volume Cap reservation of $175 million from </w:t>
      </w:r>
      <w:r w:rsidR="000A6542">
        <w:t>the Executive Off</w:t>
      </w:r>
      <w:r w:rsidR="005B58D5">
        <w:t>ice of Administration &amp; Finance.</w:t>
      </w:r>
    </w:p>
    <w:p w14:paraId="055C7683" w14:textId="77777777" w:rsidR="00B75CB3" w:rsidRPr="00D53DCB" w:rsidRDefault="00B75CB3" w:rsidP="00F159AE">
      <w:pPr>
        <w:pStyle w:val="BodyText"/>
        <w:contextualSpacing/>
        <w:jc w:val="both"/>
      </w:pPr>
    </w:p>
    <w:p w14:paraId="24284E9F" w14:textId="5AFDF339" w:rsidR="00D53DCB" w:rsidRDefault="00B75CB3" w:rsidP="00F159AE">
      <w:pPr>
        <w:pStyle w:val="BodyText"/>
        <w:tabs>
          <w:tab w:val="left" w:pos="360"/>
        </w:tabs>
        <w:contextualSpacing/>
        <w:jc w:val="both"/>
      </w:pPr>
      <w:r w:rsidRPr="00B75CB3">
        <w:rPr>
          <w:b/>
        </w:rPr>
        <w:t>5.  Fiscal Year 2020 Closed Finance Programs Transactions – 1</w:t>
      </w:r>
      <w:r w:rsidRPr="00B75CB3">
        <w:rPr>
          <w:b/>
          <w:vertAlign w:val="superscript"/>
        </w:rPr>
        <w:t>st</w:t>
      </w:r>
      <w:r w:rsidRPr="00B75CB3">
        <w:rPr>
          <w:b/>
        </w:rPr>
        <w:t xml:space="preserve"> and 2</w:t>
      </w:r>
      <w:r w:rsidRPr="00B75CB3">
        <w:rPr>
          <w:b/>
          <w:vertAlign w:val="superscript"/>
        </w:rPr>
        <w:t>nd</w:t>
      </w:r>
      <w:r w:rsidRPr="00B75CB3">
        <w:rPr>
          <w:b/>
        </w:rPr>
        <w:t xml:space="preserve"> Quarters.</w:t>
      </w:r>
      <w:r>
        <w:t xml:space="preserve">  Mr. Canter </w:t>
      </w:r>
      <w:r w:rsidR="00CF67AF">
        <w:t>stated this Report is inclusive for the first half of the current fiscal year.</w:t>
      </w:r>
      <w:r w:rsidR="00D566F5">
        <w:t xml:space="preserve">  She said bond volume is ahead of last year and a brief discussion ensued regarding market conditions, pipeline, refinancings</w:t>
      </w:r>
      <w:r w:rsidR="00B64943">
        <w:t>,</w:t>
      </w:r>
      <w:r w:rsidR="00D566F5">
        <w:t xml:space="preserve"> and the likelihood of projects moving forward.</w:t>
      </w:r>
    </w:p>
    <w:p w14:paraId="09843022" w14:textId="3C757842" w:rsidR="00CF67AF" w:rsidRDefault="00CF67AF" w:rsidP="00F159AE">
      <w:pPr>
        <w:pStyle w:val="BodyText"/>
        <w:tabs>
          <w:tab w:val="left" w:pos="360"/>
        </w:tabs>
        <w:contextualSpacing/>
        <w:jc w:val="both"/>
      </w:pPr>
    </w:p>
    <w:p w14:paraId="01934C4E" w14:textId="77777777" w:rsidR="00CF67AF" w:rsidRDefault="00CF67AF" w:rsidP="00F159AE">
      <w:pPr>
        <w:pStyle w:val="BodyText"/>
        <w:tabs>
          <w:tab w:val="left" w:pos="360"/>
        </w:tabs>
        <w:contextualSpacing/>
        <w:jc w:val="both"/>
      </w:pPr>
    </w:p>
    <w:p w14:paraId="3BDC709B" w14:textId="77777777" w:rsidR="00503296" w:rsidRPr="00B43FAB" w:rsidRDefault="00CD1262" w:rsidP="00F159AE">
      <w:pPr>
        <w:pStyle w:val="BodyText"/>
        <w:keepNext/>
        <w:contextualSpacing/>
        <w:jc w:val="both"/>
        <w:rPr>
          <w:b/>
          <w:bCs/>
          <w:caps/>
          <w:u w:val="single"/>
        </w:rPr>
      </w:pPr>
      <w:r>
        <w:rPr>
          <w:b/>
          <w:bCs/>
          <w:caps/>
          <w:u w:val="single"/>
        </w:rPr>
        <w:lastRenderedPageBreak/>
        <w:t>BOND TRANSACTIONS</w:t>
      </w:r>
    </w:p>
    <w:p w14:paraId="12D8CABF" w14:textId="77777777" w:rsidR="00503296" w:rsidRPr="00B43FAB" w:rsidRDefault="00503296" w:rsidP="00F159AE">
      <w:pPr>
        <w:pStyle w:val="BodyText"/>
        <w:keepNext/>
        <w:contextualSpacing/>
        <w:jc w:val="both"/>
        <w:rPr>
          <w:b/>
          <w:bCs/>
        </w:rPr>
      </w:pPr>
    </w:p>
    <w:p w14:paraId="21E6AC19" w14:textId="7D69D2C3" w:rsidR="00503296" w:rsidRDefault="00B75CB3" w:rsidP="00F159AE">
      <w:pPr>
        <w:contextualSpacing/>
        <w:jc w:val="both"/>
        <w:rPr>
          <w:sz w:val="24"/>
          <w:szCs w:val="24"/>
        </w:rPr>
      </w:pPr>
      <w:r>
        <w:rPr>
          <w:b/>
          <w:bCs/>
          <w:sz w:val="24"/>
          <w:szCs w:val="24"/>
        </w:rPr>
        <w:t>6</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503296">
        <w:rPr>
          <w:sz w:val="24"/>
          <w:szCs w:val="24"/>
        </w:rPr>
        <w:t>, the</w:t>
      </w:r>
      <w:r w:rsidR="00503296" w:rsidRPr="00DF79CB">
        <w:rPr>
          <w:sz w:val="24"/>
          <w:szCs w:val="24"/>
        </w:rPr>
        <w:t xml:space="preserve"> </w:t>
      </w:r>
      <w:r w:rsidR="00503296">
        <w:rPr>
          <w:sz w:val="24"/>
          <w:szCs w:val="24"/>
        </w:rPr>
        <w:t>Bond Memorandum</w:t>
      </w:r>
      <w:r w:rsidR="00946A54">
        <w:rPr>
          <w:sz w:val="24"/>
          <w:szCs w:val="24"/>
        </w:rPr>
        <w:t xml:space="preserve"> </w:t>
      </w:r>
      <w:r w:rsidR="00973912">
        <w:rPr>
          <w:sz w:val="24"/>
          <w:szCs w:val="24"/>
        </w:rPr>
        <w:t xml:space="preserve">is </w:t>
      </w:r>
      <w:r w:rsidR="00503296">
        <w:rPr>
          <w:sz w:val="24"/>
          <w:szCs w:val="24"/>
        </w:rPr>
        <w:t>attached and made a part of the</w:t>
      </w:r>
      <w:r w:rsidR="00503296" w:rsidRPr="00DF79CB">
        <w:rPr>
          <w:sz w:val="24"/>
          <w:szCs w:val="24"/>
        </w:rPr>
        <w:t xml:space="preserve"> minutes of this meeting</w:t>
      </w:r>
      <w:r w:rsidR="00E7265B">
        <w:rPr>
          <w:sz w:val="24"/>
          <w:szCs w:val="24"/>
        </w:rPr>
        <w:t>.</w:t>
      </w:r>
      <w:r w:rsidR="006D7FC6">
        <w:rPr>
          <w:sz w:val="24"/>
          <w:szCs w:val="24"/>
        </w:rPr>
        <w:t xml:space="preserve">  </w:t>
      </w:r>
      <w:r w:rsidR="004119D8">
        <w:rPr>
          <w:sz w:val="24"/>
          <w:szCs w:val="24"/>
        </w:rPr>
        <w:t>Ms. Canter</w:t>
      </w:r>
      <w:r w:rsidR="006D7FC6">
        <w:rPr>
          <w:sz w:val="24"/>
          <w:szCs w:val="24"/>
        </w:rPr>
        <w:t xml:space="preserve"> </w:t>
      </w:r>
      <w:r>
        <w:rPr>
          <w:sz w:val="24"/>
          <w:szCs w:val="24"/>
        </w:rPr>
        <w:t>advised of the following changes</w:t>
      </w:r>
      <w:r w:rsidR="006D7FC6">
        <w:rPr>
          <w:sz w:val="24"/>
          <w:szCs w:val="24"/>
        </w:rPr>
        <w:t xml:space="preserve"> </w:t>
      </w:r>
      <w:r w:rsidR="001128C4">
        <w:rPr>
          <w:sz w:val="24"/>
          <w:szCs w:val="24"/>
        </w:rPr>
        <w:t xml:space="preserve">to the materials in the </w:t>
      </w:r>
      <w:r w:rsidR="00D566F5">
        <w:rPr>
          <w:sz w:val="24"/>
          <w:szCs w:val="24"/>
        </w:rPr>
        <w:t xml:space="preserve">March </w:t>
      </w:r>
      <w:r w:rsidR="001128C4">
        <w:rPr>
          <w:sz w:val="24"/>
          <w:szCs w:val="24"/>
        </w:rPr>
        <w:t>Board book</w:t>
      </w:r>
      <w:r>
        <w:rPr>
          <w:sz w:val="24"/>
          <w:szCs w:val="24"/>
        </w:rPr>
        <w:t>:  the bond issuance for Harbor Health Services, Inc. (Tab 15) has been removed</w:t>
      </w:r>
      <w:r w:rsidR="004119D8">
        <w:rPr>
          <w:sz w:val="24"/>
          <w:szCs w:val="24"/>
        </w:rPr>
        <w:t xml:space="preserve"> from consideration; and the bond issuance for Alloy LLC / VAC, Inc. (Tab 17) has been reduced from $2.1 million to $1.6 million</w:t>
      </w:r>
      <w:r>
        <w:rPr>
          <w:sz w:val="24"/>
          <w:szCs w:val="24"/>
        </w:rPr>
        <w:t>.</w:t>
      </w:r>
    </w:p>
    <w:p w14:paraId="29650317" w14:textId="77777777" w:rsidR="00AB27AE" w:rsidRDefault="00AB27AE" w:rsidP="00F159AE">
      <w:pPr>
        <w:contextualSpacing/>
        <w:jc w:val="both"/>
        <w:rPr>
          <w:sz w:val="24"/>
          <w:szCs w:val="24"/>
        </w:rPr>
      </w:pPr>
    </w:p>
    <w:p w14:paraId="23345230" w14:textId="401246B9" w:rsidR="00503296" w:rsidRDefault="00524215" w:rsidP="00F159AE">
      <w:pPr>
        <w:pStyle w:val="BodyText"/>
        <w:contextualSpacing/>
        <w:jc w:val="both"/>
      </w:pPr>
      <w:r>
        <w:t xml:space="preserve">The </w:t>
      </w:r>
      <w:r w:rsidR="00B6306E">
        <w:t>Acting Chair</w:t>
      </w:r>
      <w:r w:rsidR="00503296">
        <w:t xml:space="preserve"> then </w:t>
      </w:r>
      <w:r w:rsidR="00503296" w:rsidRPr="007E2171">
        <w:t xml:space="preserve">advised that the Board would </w:t>
      </w:r>
      <w:r w:rsidR="00503296">
        <w:t xml:space="preserve">vote on the approvals and findings for the matters in </w:t>
      </w:r>
      <w:r w:rsidR="00503296" w:rsidRPr="007E2171">
        <w:t>Tab</w:t>
      </w:r>
      <w:r w:rsidR="00503296">
        <w:t xml:space="preserve">s </w:t>
      </w:r>
      <w:r w:rsidR="00765794">
        <w:t>7</w:t>
      </w:r>
      <w:r w:rsidR="00503296">
        <w:t xml:space="preserve"> – </w:t>
      </w:r>
      <w:r w:rsidR="00765794">
        <w:t>18</w:t>
      </w:r>
      <w:r w:rsidR="00BB4687">
        <w:t>,</w:t>
      </w:r>
      <w:r w:rsidR="00377342">
        <w:t xml:space="preserve"> </w:t>
      </w:r>
      <w:r w:rsidR="00D566F5">
        <w:t xml:space="preserve">noting the changes mentioned above, </w:t>
      </w:r>
      <w:r w:rsidR="00503296" w:rsidRPr="007E2171">
        <w:t>to be considered following the opportunity for discussion, pursuant to Section 8 of Chapter 23G of the General Laws, as amended</w:t>
      </w:r>
      <w:r w:rsidR="00503296">
        <w:t>.</w:t>
      </w:r>
    </w:p>
    <w:p w14:paraId="2941C432" w14:textId="77777777" w:rsidR="00F72712" w:rsidRDefault="00F72712" w:rsidP="00F159AE">
      <w:pPr>
        <w:pStyle w:val="BodyText"/>
        <w:contextualSpacing/>
        <w:jc w:val="both"/>
      </w:pPr>
    </w:p>
    <w:p w14:paraId="5B1073F3" w14:textId="77777777" w:rsidR="00524F6D" w:rsidRPr="001C7C2D" w:rsidRDefault="00524F6D" w:rsidP="00F159AE">
      <w:pPr>
        <w:keepNext/>
        <w:contextualSpacing/>
        <w:jc w:val="both"/>
        <w:rPr>
          <w:b/>
          <w:sz w:val="24"/>
          <w:szCs w:val="24"/>
          <w:u w:val="single"/>
        </w:rPr>
      </w:pPr>
      <w:r w:rsidRPr="001C7C2D">
        <w:rPr>
          <w:b/>
          <w:sz w:val="24"/>
          <w:szCs w:val="24"/>
          <w:u w:val="single"/>
        </w:rPr>
        <w:lastRenderedPageBreak/>
        <w:t xml:space="preserve">Bonds:  </w:t>
      </w:r>
      <w:r w:rsidR="00E20883">
        <w:rPr>
          <w:b/>
          <w:sz w:val="24"/>
          <w:szCs w:val="24"/>
          <w:u w:val="single"/>
        </w:rPr>
        <w:t>Official Actions</w:t>
      </w:r>
    </w:p>
    <w:p w14:paraId="213D1D8D" w14:textId="77777777" w:rsidR="00524F6D" w:rsidRDefault="00524F6D" w:rsidP="00F159AE">
      <w:pPr>
        <w:keepNext/>
        <w:contextualSpacing/>
        <w:jc w:val="both"/>
        <w:rPr>
          <w:sz w:val="24"/>
          <w:szCs w:val="24"/>
        </w:rPr>
      </w:pPr>
    </w:p>
    <w:p w14:paraId="40A36FC2" w14:textId="77777777" w:rsidR="00524F6D" w:rsidRPr="001C7C2D" w:rsidRDefault="00890D65" w:rsidP="00F159AE">
      <w:pPr>
        <w:keepNext/>
        <w:contextualSpacing/>
        <w:jc w:val="both"/>
        <w:rPr>
          <w:b/>
          <w:sz w:val="24"/>
          <w:szCs w:val="24"/>
        </w:rPr>
      </w:pPr>
      <w:r>
        <w:rPr>
          <w:b/>
          <w:sz w:val="24"/>
          <w:szCs w:val="24"/>
        </w:rPr>
        <w:t xml:space="preserve">Official Action </w:t>
      </w:r>
      <w:r w:rsidR="00524F6D" w:rsidRPr="001C7C2D">
        <w:rPr>
          <w:b/>
          <w:sz w:val="24"/>
          <w:szCs w:val="24"/>
        </w:rPr>
        <w:t>Projects</w:t>
      </w:r>
      <w:r w:rsidR="003A4B59">
        <w:rPr>
          <w:b/>
          <w:sz w:val="24"/>
          <w:szCs w:val="24"/>
        </w:rPr>
        <w:t xml:space="preserve"> with</w:t>
      </w:r>
      <w:r w:rsidR="00BB4687">
        <w:rPr>
          <w:b/>
          <w:sz w:val="24"/>
          <w:szCs w:val="24"/>
        </w:rPr>
        <w:t>out</w:t>
      </w:r>
      <w:r w:rsidR="00524F6D">
        <w:rPr>
          <w:b/>
          <w:sz w:val="24"/>
          <w:szCs w:val="24"/>
        </w:rPr>
        <w:t xml:space="preserve"> Volume Cap Requests</w:t>
      </w:r>
    </w:p>
    <w:p w14:paraId="59032E88" w14:textId="77777777" w:rsidR="00524F6D" w:rsidRDefault="00524F6D" w:rsidP="00F159AE">
      <w:pPr>
        <w:pStyle w:val="BodyText"/>
        <w:keepNext/>
        <w:contextualSpacing/>
        <w:jc w:val="both"/>
      </w:pPr>
    </w:p>
    <w:p w14:paraId="6A1CF510" w14:textId="43AB9F9E" w:rsidR="00503296" w:rsidRPr="007E2171" w:rsidRDefault="00765794" w:rsidP="00F159AE">
      <w:pPr>
        <w:pStyle w:val="BodyText"/>
        <w:keepNext/>
        <w:contextualSpacing/>
        <w:jc w:val="both"/>
      </w:pPr>
      <w:r>
        <w:rPr>
          <w:b/>
          <w:bCs/>
        </w:rPr>
        <w:t>7</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14:paraId="73F268F6" w14:textId="77777777" w:rsidR="00503296" w:rsidRPr="007E2171" w:rsidRDefault="00503296" w:rsidP="00F159AE">
      <w:pPr>
        <w:pStyle w:val="BodyText"/>
        <w:keepNext/>
        <w:contextualSpacing/>
        <w:jc w:val="both"/>
      </w:pPr>
    </w:p>
    <w:p w14:paraId="35B192C3" w14:textId="77777777" w:rsidR="00503296" w:rsidRDefault="00503296" w:rsidP="00F159AE">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858242B" w14:textId="77777777" w:rsidR="00503296" w:rsidRDefault="00503296" w:rsidP="00F159AE">
      <w:pPr>
        <w:pStyle w:val="BodyText"/>
        <w:contextualSpacing/>
        <w:jc w:val="both"/>
      </w:pPr>
    </w:p>
    <w:p w14:paraId="687083F3" w14:textId="5771A257" w:rsidR="00503296" w:rsidRDefault="00503296" w:rsidP="00F159AE">
      <w:pPr>
        <w:pStyle w:val="BodyText"/>
        <w:ind w:left="720" w:right="720"/>
        <w:contextualSpacing/>
        <w:jc w:val="both"/>
      </w:pPr>
      <w:r w:rsidRPr="007E2171">
        <w:t xml:space="preserve">a project of </w:t>
      </w:r>
      <w:r w:rsidR="00765794">
        <w:t>Bard College</w:t>
      </w:r>
      <w:r>
        <w:t xml:space="preserve">, in </w:t>
      </w:r>
      <w:r w:rsidR="00765794">
        <w:t>Great Barrington</w:t>
      </w:r>
      <w:r w:rsidR="001A70EB">
        <w:t xml:space="preserve">, </w:t>
      </w:r>
      <w:r w:rsidRPr="007E2171">
        <w:t>Massachusetts</w:t>
      </w:r>
      <w:r>
        <w:t>,</w:t>
      </w:r>
      <w:r w:rsidRPr="007E2171">
        <w:t xml:space="preserve"> </w:t>
      </w:r>
      <w:r>
        <w:t xml:space="preserve">for </w:t>
      </w:r>
      <w:r w:rsidRPr="007E2171">
        <w:t xml:space="preserve">the issuance of </w:t>
      </w:r>
      <w:r w:rsidR="008E136B">
        <w:t xml:space="preserve">a </w:t>
      </w:r>
      <w:r w:rsidR="00CF3E91">
        <w:t xml:space="preserve">501(c)(3) </w:t>
      </w:r>
      <w:r>
        <w:t xml:space="preserve">Tax-Exempt Bond to finance such project </w:t>
      </w:r>
      <w:r w:rsidRPr="007E2171">
        <w:t>in an amount not to exceed $</w:t>
      </w:r>
      <w:r w:rsidR="00765794">
        <w:t>14,310</w:t>
      </w:r>
      <w:r w:rsidR="00CF3E91">
        <w:t>,000</w:t>
      </w:r>
      <w:r>
        <w:t>.</w:t>
      </w:r>
    </w:p>
    <w:p w14:paraId="3F82E4B5" w14:textId="2EE9681B" w:rsidR="00503296" w:rsidRDefault="00503296" w:rsidP="00F159AE">
      <w:pPr>
        <w:pStyle w:val="BodyText"/>
        <w:contextualSpacing/>
        <w:jc w:val="both"/>
      </w:pPr>
    </w:p>
    <w:p w14:paraId="44793982" w14:textId="0D92340C" w:rsidR="00765794" w:rsidRPr="007E2171" w:rsidRDefault="00765794" w:rsidP="00F159AE">
      <w:pPr>
        <w:pStyle w:val="BodyText"/>
        <w:keepN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79A003B2" w14:textId="77777777" w:rsidR="00765794" w:rsidRPr="007E2171" w:rsidRDefault="00765794" w:rsidP="00F159AE">
      <w:pPr>
        <w:pStyle w:val="BodyText"/>
        <w:keepNext/>
        <w:contextualSpacing/>
        <w:jc w:val="both"/>
      </w:pPr>
    </w:p>
    <w:p w14:paraId="0ABAAAD8" w14:textId="77777777" w:rsidR="00765794" w:rsidRDefault="00765794" w:rsidP="00F159A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638D897" w14:textId="77777777" w:rsidR="00765794" w:rsidRDefault="00765794" w:rsidP="00F159AE">
      <w:pPr>
        <w:pStyle w:val="BodyText"/>
        <w:contextualSpacing/>
        <w:jc w:val="both"/>
      </w:pPr>
    </w:p>
    <w:p w14:paraId="3DD9F491" w14:textId="5B1A54E7" w:rsidR="00765794" w:rsidRDefault="00765794" w:rsidP="00F159AE">
      <w:pPr>
        <w:pStyle w:val="BodyText"/>
        <w:ind w:left="720" w:right="720"/>
        <w:contextualSpacing/>
        <w:jc w:val="both"/>
      </w:pPr>
      <w:r w:rsidRPr="007E2171">
        <w:t xml:space="preserve">a project of </w:t>
      </w:r>
      <w:r>
        <w:t xml:space="preserve">Greenfield Center School, Inc., in Greenfield, </w:t>
      </w:r>
      <w:r w:rsidRPr="007E2171">
        <w:t>Massachusetts</w:t>
      </w:r>
      <w:r>
        <w:t>,</w:t>
      </w:r>
      <w:r w:rsidRPr="007E2171">
        <w:t xml:space="preserve"> </w:t>
      </w:r>
      <w:r>
        <w:t xml:space="preserve">for </w:t>
      </w:r>
      <w:r w:rsidRPr="007E2171">
        <w:t xml:space="preserve">the issuance of </w:t>
      </w:r>
      <w:r>
        <w:t xml:space="preserve">a </w:t>
      </w:r>
      <w:r>
        <w:lastRenderedPageBreak/>
        <w:t xml:space="preserve">501(c)(3) Tax-Exempt Bond to finance such project </w:t>
      </w:r>
      <w:r w:rsidRPr="007E2171">
        <w:t>in an amount not to exceed $</w:t>
      </w:r>
      <w:r>
        <w:t>6,250,000.</w:t>
      </w:r>
    </w:p>
    <w:p w14:paraId="6D88451A" w14:textId="06433DAE" w:rsidR="00765794" w:rsidRDefault="00765794" w:rsidP="00F159AE">
      <w:pPr>
        <w:pStyle w:val="BodyText"/>
        <w:contextualSpacing/>
        <w:jc w:val="both"/>
      </w:pPr>
    </w:p>
    <w:p w14:paraId="79FF7640" w14:textId="2B6A6810" w:rsidR="00765794" w:rsidRPr="007E2171" w:rsidRDefault="00765794" w:rsidP="00F159AE">
      <w:pPr>
        <w:pStyle w:val="BodyText"/>
        <w:keepN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58686711" w14:textId="77777777" w:rsidR="00765794" w:rsidRPr="007E2171" w:rsidRDefault="00765794" w:rsidP="00F159AE">
      <w:pPr>
        <w:pStyle w:val="BodyText"/>
        <w:keepNext/>
        <w:contextualSpacing/>
        <w:jc w:val="both"/>
      </w:pPr>
    </w:p>
    <w:p w14:paraId="3846CDB8" w14:textId="77777777" w:rsidR="00765794" w:rsidRDefault="00765794" w:rsidP="00F159A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F4EDDD2" w14:textId="77777777" w:rsidR="00765794" w:rsidRDefault="00765794" w:rsidP="00F159AE">
      <w:pPr>
        <w:pStyle w:val="BodyText"/>
        <w:contextualSpacing/>
        <w:jc w:val="both"/>
      </w:pPr>
    </w:p>
    <w:p w14:paraId="5FA069D3" w14:textId="5BDD76E7" w:rsidR="00765794" w:rsidRDefault="00765794" w:rsidP="00F159AE">
      <w:pPr>
        <w:pStyle w:val="BodyText"/>
        <w:ind w:left="720" w:right="720"/>
        <w:contextualSpacing/>
        <w:jc w:val="both"/>
      </w:pPr>
      <w:r w:rsidRPr="007E2171">
        <w:t xml:space="preserve">a project of </w:t>
      </w:r>
      <w:r>
        <w:t xml:space="preserve">Visiting Nurse Foundation, Inc., in Somervill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A33B17">
        <w:t>3</w:t>
      </w:r>
      <w:r>
        <w:t>,</w:t>
      </w:r>
      <w:r w:rsidR="00A33B17">
        <w:t>6</w:t>
      </w:r>
      <w:r>
        <w:t>00,000.</w:t>
      </w:r>
    </w:p>
    <w:p w14:paraId="5CA1E771" w14:textId="7EBF88F6" w:rsidR="00765794" w:rsidRDefault="00765794" w:rsidP="00F159AE">
      <w:pPr>
        <w:pStyle w:val="BodyText"/>
        <w:contextualSpacing/>
        <w:jc w:val="both"/>
      </w:pPr>
    </w:p>
    <w:p w14:paraId="6BCE85C6" w14:textId="7F7F521F" w:rsidR="001D5C58" w:rsidRPr="001C7C2D" w:rsidRDefault="001D5C58" w:rsidP="00F159AE">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14:paraId="6CEEFCAE" w14:textId="77777777" w:rsidR="001D5C58" w:rsidRDefault="001D5C58" w:rsidP="00F159AE">
      <w:pPr>
        <w:pStyle w:val="BodyText"/>
        <w:keepNext/>
        <w:contextualSpacing/>
        <w:jc w:val="both"/>
      </w:pPr>
    </w:p>
    <w:p w14:paraId="276093E0" w14:textId="71AD497C" w:rsidR="001D5C58" w:rsidRPr="007E2171" w:rsidRDefault="001D5C58" w:rsidP="00F159AE">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3F15CB2C" w14:textId="77777777" w:rsidR="001D5C58" w:rsidRPr="007E2171" w:rsidRDefault="001D5C58" w:rsidP="00F159AE">
      <w:pPr>
        <w:pStyle w:val="BodyText"/>
        <w:keepNext/>
        <w:contextualSpacing/>
        <w:jc w:val="both"/>
      </w:pPr>
    </w:p>
    <w:p w14:paraId="422025CF" w14:textId="77777777" w:rsidR="001D5C58" w:rsidRDefault="001D5C58" w:rsidP="00F159A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66575355" w14:textId="77777777" w:rsidR="001D5C58" w:rsidRDefault="001D5C58" w:rsidP="00F159AE">
      <w:pPr>
        <w:pStyle w:val="BodyText"/>
        <w:contextualSpacing/>
        <w:jc w:val="both"/>
      </w:pPr>
    </w:p>
    <w:p w14:paraId="3F24DB9D" w14:textId="42EE6E42" w:rsidR="001D5C58" w:rsidRDefault="001D5C58" w:rsidP="00F159AE">
      <w:pPr>
        <w:pStyle w:val="BodyText"/>
        <w:ind w:left="720" w:right="720"/>
        <w:contextualSpacing/>
        <w:jc w:val="both"/>
      </w:pPr>
      <w:r w:rsidRPr="007E2171">
        <w:lastRenderedPageBreak/>
        <w:t xml:space="preserve">a project of </w:t>
      </w:r>
      <w:r>
        <w:t xml:space="preserve">BC Baystate Place LLC, in </w:t>
      </w:r>
      <w:r w:rsidR="00631308">
        <w:t>Springfield</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631308">
        <w:t>29,407,497</w:t>
      </w:r>
      <w:r>
        <w:t>.</w:t>
      </w:r>
    </w:p>
    <w:p w14:paraId="0409F9EB" w14:textId="77777777" w:rsidR="001D5C58" w:rsidRDefault="001D5C58" w:rsidP="00F159AE">
      <w:pPr>
        <w:pStyle w:val="BodyText"/>
        <w:contextualSpacing/>
        <w:jc w:val="both"/>
      </w:pPr>
    </w:p>
    <w:p w14:paraId="23078FD5" w14:textId="67F0AE7A" w:rsidR="00631308" w:rsidRPr="007E2171" w:rsidRDefault="00631308" w:rsidP="00F159AE">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74259C91" w14:textId="77777777" w:rsidR="00631308" w:rsidRPr="007E2171" w:rsidRDefault="00631308" w:rsidP="00F159AE">
      <w:pPr>
        <w:pStyle w:val="BodyText"/>
        <w:keepNext/>
        <w:contextualSpacing/>
        <w:jc w:val="both"/>
      </w:pPr>
    </w:p>
    <w:p w14:paraId="61F45DBC" w14:textId="77777777" w:rsidR="00631308" w:rsidRDefault="00631308" w:rsidP="00F159A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6BCE743" w14:textId="77777777" w:rsidR="00631308" w:rsidRDefault="00631308" w:rsidP="00F159AE">
      <w:pPr>
        <w:pStyle w:val="BodyText"/>
        <w:contextualSpacing/>
        <w:jc w:val="both"/>
      </w:pPr>
    </w:p>
    <w:p w14:paraId="4800D9BE" w14:textId="44673219" w:rsidR="00631308" w:rsidRDefault="00631308" w:rsidP="00F159AE">
      <w:pPr>
        <w:pStyle w:val="BodyText"/>
        <w:ind w:left="720" w:right="720"/>
        <w:contextualSpacing/>
        <w:jc w:val="both"/>
      </w:pPr>
      <w:r w:rsidRPr="007E2171">
        <w:t xml:space="preserve">a project of </w:t>
      </w:r>
      <w:r>
        <w:t xml:space="preserve">Harrison Affordable LLC, in </w:t>
      </w:r>
      <w:r w:rsidR="00C56EF1">
        <w:t>Boston</w:t>
      </w:r>
      <w:r w:rsidR="001E4827">
        <w:t xml:space="preserve"> (Chinatown)</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2</w:t>
      </w:r>
      <w:r w:rsidR="00C56EF1">
        <w:t>2,594,488</w:t>
      </w:r>
      <w:r>
        <w:t>.</w:t>
      </w:r>
    </w:p>
    <w:p w14:paraId="63AE3725" w14:textId="77777777" w:rsidR="00631308" w:rsidRDefault="00631308" w:rsidP="00F159AE">
      <w:pPr>
        <w:pStyle w:val="BodyText"/>
        <w:contextualSpacing/>
        <w:jc w:val="both"/>
      </w:pPr>
    </w:p>
    <w:p w14:paraId="550F12AD" w14:textId="77777777" w:rsidR="00E20883" w:rsidRPr="001C7C2D" w:rsidRDefault="00E20883" w:rsidP="00F159AE">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14:paraId="3E4C6943" w14:textId="77777777" w:rsidR="00E20883" w:rsidRDefault="00E20883" w:rsidP="00F159AE">
      <w:pPr>
        <w:keepNext/>
        <w:contextualSpacing/>
        <w:jc w:val="both"/>
        <w:rPr>
          <w:sz w:val="24"/>
          <w:szCs w:val="24"/>
        </w:rPr>
      </w:pPr>
    </w:p>
    <w:p w14:paraId="146F1732" w14:textId="77777777" w:rsidR="00E20883" w:rsidRPr="001C7C2D" w:rsidRDefault="00E20883" w:rsidP="00F159AE">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04D98334" w14:textId="77777777" w:rsidR="00E20883" w:rsidRDefault="00E20883" w:rsidP="00F159AE">
      <w:pPr>
        <w:pStyle w:val="BodyText"/>
        <w:keepNext/>
        <w:contextualSpacing/>
        <w:jc w:val="both"/>
      </w:pPr>
    </w:p>
    <w:p w14:paraId="278B118C" w14:textId="00EE2A64" w:rsidR="00350B1B" w:rsidRPr="007E2171" w:rsidRDefault="00C56EF1" w:rsidP="00F159AE">
      <w:pPr>
        <w:pStyle w:val="BodyText"/>
        <w:keepNext/>
        <w:contextualSpacing/>
        <w:jc w:val="both"/>
      </w:pPr>
      <w:r>
        <w:rPr>
          <w:b/>
          <w:bCs/>
        </w:rPr>
        <w:t>12</w:t>
      </w:r>
      <w:r w:rsidR="00350B1B" w:rsidRPr="007E2171">
        <w:rPr>
          <w:b/>
          <w:bCs/>
        </w:rPr>
        <w:t>.</w:t>
      </w:r>
      <w:r w:rsidR="00350B1B" w:rsidRPr="009249DE">
        <w:rPr>
          <w:bCs/>
        </w:rPr>
        <w:t xml:space="preserve">  </w:t>
      </w:r>
      <w:r w:rsidR="00CF3E91">
        <w:rPr>
          <w:bCs/>
        </w:rPr>
        <w:t>U</w:t>
      </w:r>
      <w:r w:rsidR="00350B1B" w:rsidRPr="007E2171">
        <w:t>pon motion duly made and seconded</w:t>
      </w:r>
      <w:r w:rsidR="00350B1B">
        <w:t>,</w:t>
      </w:r>
      <w:r w:rsidR="00350B1B" w:rsidRPr="007E2171">
        <w:t xml:space="preserve"> </w:t>
      </w:r>
      <w:r w:rsidR="00350B1B">
        <w:t>by the directors present, it was, unanimously</w:t>
      </w:r>
    </w:p>
    <w:p w14:paraId="1D2CEF6B" w14:textId="77777777" w:rsidR="00350B1B" w:rsidRPr="007E2171" w:rsidRDefault="00350B1B" w:rsidP="00F159AE">
      <w:pPr>
        <w:pStyle w:val="BodyText"/>
        <w:keepNext/>
        <w:contextualSpacing/>
        <w:jc w:val="both"/>
      </w:pPr>
    </w:p>
    <w:p w14:paraId="5FE9A141" w14:textId="77777777" w:rsidR="00350B1B" w:rsidRDefault="00350B1B" w:rsidP="00F159AE">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 xml:space="preserve">approves and adopts the </w:t>
      </w:r>
      <w:r w:rsidR="00E20883">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20DC1C19" w14:textId="77777777" w:rsidR="00350B1B" w:rsidRDefault="00350B1B" w:rsidP="00F159AE">
      <w:pPr>
        <w:pStyle w:val="BodyText"/>
        <w:contextualSpacing/>
        <w:jc w:val="both"/>
      </w:pPr>
    </w:p>
    <w:p w14:paraId="372EAA9F" w14:textId="2CF7BE96" w:rsidR="00350B1B" w:rsidRDefault="00350B1B" w:rsidP="00F159AE">
      <w:pPr>
        <w:pStyle w:val="BodyText"/>
        <w:ind w:left="720" w:right="720"/>
        <w:contextualSpacing/>
        <w:jc w:val="both"/>
      </w:pPr>
      <w:r w:rsidRPr="007E2171">
        <w:t xml:space="preserve">a project of </w:t>
      </w:r>
      <w:r w:rsidR="00C56EF1">
        <w:t xml:space="preserve">Dean </w:t>
      </w:r>
      <w:r w:rsidR="0047520D">
        <w:t>College</w:t>
      </w:r>
      <w:r>
        <w:t xml:space="preserve">, in </w:t>
      </w:r>
      <w:r w:rsidR="00C56EF1">
        <w:t>Franklin</w:t>
      </w:r>
      <w:r>
        <w:t>,</w:t>
      </w:r>
      <w:r w:rsidRPr="007E2171">
        <w:t xml:space="preserve"> </w:t>
      </w:r>
      <w:r>
        <w:t xml:space="preserve">for </w:t>
      </w:r>
      <w:r w:rsidRPr="007E2171">
        <w:t xml:space="preserve">the issuance of </w:t>
      </w:r>
      <w:r w:rsidR="0047520D">
        <w:t xml:space="preserve">a </w:t>
      </w:r>
      <w:r w:rsidR="00BB4687">
        <w:t xml:space="preserve">501(c)(3) </w:t>
      </w:r>
      <w:r>
        <w:t xml:space="preserve">Tax-Exempt </w:t>
      </w:r>
      <w:r w:rsidR="0047520D">
        <w:t xml:space="preserve">Bond </w:t>
      </w:r>
      <w:r>
        <w:t xml:space="preserve">to finance such project </w:t>
      </w:r>
      <w:r w:rsidRPr="007E2171">
        <w:t>in an amount not to exceed $</w:t>
      </w:r>
      <w:r w:rsidR="00C56EF1">
        <w:t>54,1</w:t>
      </w:r>
      <w:r w:rsidR="00B04869">
        <w:t>00,000</w:t>
      </w:r>
      <w:r>
        <w:t>.</w:t>
      </w:r>
    </w:p>
    <w:p w14:paraId="145470CD" w14:textId="77777777" w:rsidR="00350B1B" w:rsidRDefault="00350B1B" w:rsidP="00F159AE">
      <w:pPr>
        <w:pStyle w:val="BodyText"/>
        <w:contextualSpacing/>
        <w:jc w:val="both"/>
      </w:pPr>
    </w:p>
    <w:p w14:paraId="0678368D" w14:textId="0D43913F" w:rsidR="00812C79" w:rsidRPr="007E2171" w:rsidRDefault="00B04869" w:rsidP="00F159AE">
      <w:pPr>
        <w:pStyle w:val="BodyText"/>
        <w:keepNext/>
        <w:contextualSpacing/>
        <w:jc w:val="both"/>
      </w:pPr>
      <w:r>
        <w:rPr>
          <w:b/>
          <w:bCs/>
        </w:rPr>
        <w:t>1</w:t>
      </w:r>
      <w:r w:rsidR="00C56EF1">
        <w:rPr>
          <w:b/>
          <w:bCs/>
        </w:rPr>
        <w:t>3</w:t>
      </w:r>
      <w:r w:rsidR="00812C79" w:rsidRPr="007E2171">
        <w:rPr>
          <w:b/>
          <w:bCs/>
        </w:rPr>
        <w:t>.</w:t>
      </w:r>
      <w:r w:rsidR="00812C79" w:rsidRPr="009249DE">
        <w:rPr>
          <w:bCs/>
        </w:rPr>
        <w:t xml:space="preserve">  </w:t>
      </w:r>
      <w:r w:rsidR="00812C79">
        <w:t>U</w:t>
      </w:r>
      <w:r w:rsidR="00812C79" w:rsidRPr="007E2171">
        <w:t>pon motion duly made and seconded</w:t>
      </w:r>
      <w:r w:rsidR="00812C79">
        <w:t>,</w:t>
      </w:r>
      <w:r w:rsidR="00812C79" w:rsidRPr="007E2171">
        <w:t xml:space="preserve"> </w:t>
      </w:r>
      <w:r w:rsidR="00812C79">
        <w:t>by the directors present, it was, unanimously</w:t>
      </w:r>
    </w:p>
    <w:p w14:paraId="4CD17D0A" w14:textId="77777777" w:rsidR="00812C79" w:rsidRPr="007E2171" w:rsidRDefault="00812C79" w:rsidP="00F159AE">
      <w:pPr>
        <w:pStyle w:val="BodyText"/>
        <w:keepNext/>
        <w:contextualSpacing/>
        <w:jc w:val="both"/>
      </w:pPr>
    </w:p>
    <w:p w14:paraId="1BB6BCDB" w14:textId="716FB18E" w:rsidR="00812C79" w:rsidRDefault="00812C79" w:rsidP="00F159AE">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4C77D754" w14:textId="77777777" w:rsidR="00812C79" w:rsidRDefault="00812C79" w:rsidP="00F159AE">
      <w:pPr>
        <w:pStyle w:val="BodyText"/>
        <w:contextualSpacing/>
        <w:jc w:val="both"/>
      </w:pPr>
    </w:p>
    <w:p w14:paraId="2C8C8D14" w14:textId="24C02F1A" w:rsidR="00812C79" w:rsidRDefault="00812C79" w:rsidP="00F159AE">
      <w:pPr>
        <w:pStyle w:val="BodyText"/>
        <w:ind w:left="720" w:right="720"/>
        <w:contextualSpacing/>
        <w:jc w:val="both"/>
      </w:pPr>
      <w:r w:rsidRPr="007E2171">
        <w:lastRenderedPageBreak/>
        <w:t xml:space="preserve">a project </w:t>
      </w:r>
      <w:r w:rsidR="00524F6D">
        <w:t xml:space="preserve">of </w:t>
      </w:r>
      <w:r w:rsidR="00C56EF1">
        <w:t>Friends of Baystate Academy Charter Public School, Inc.</w:t>
      </w:r>
      <w:r>
        <w:t xml:space="preserve">, in </w:t>
      </w:r>
      <w:r w:rsidR="00C56EF1">
        <w:t>Springfield</w:t>
      </w:r>
      <w:r w:rsidR="008E136B">
        <w:t xml:space="preserve">, </w:t>
      </w:r>
      <w:r w:rsidRPr="007E2171">
        <w:t>Massachusetts</w:t>
      </w:r>
      <w:r>
        <w:t>,</w:t>
      </w:r>
      <w:r w:rsidRPr="007E2171">
        <w:t xml:space="preserve"> </w:t>
      </w:r>
      <w:r>
        <w:t xml:space="preserve">for </w:t>
      </w:r>
      <w:r w:rsidRPr="007E2171">
        <w:t xml:space="preserve">the issuance of </w:t>
      </w:r>
      <w:r w:rsidR="00C56EF1">
        <w:t xml:space="preserve">a </w:t>
      </w:r>
      <w:r w:rsidR="00E20883">
        <w:t xml:space="preserve">501(c)(3) </w:t>
      </w:r>
      <w:r>
        <w:t xml:space="preserve">Tax-Exempt Bond to finance such project </w:t>
      </w:r>
      <w:r w:rsidRPr="007E2171">
        <w:t xml:space="preserve">in </w:t>
      </w:r>
      <w:r w:rsidR="00C56EF1">
        <w:t xml:space="preserve">an </w:t>
      </w:r>
      <w:r w:rsidRPr="007E2171">
        <w:t>amount not to exceed $</w:t>
      </w:r>
      <w:r w:rsidR="00C56EF1">
        <w:t>6,800,000</w:t>
      </w:r>
      <w:r>
        <w:t>.</w:t>
      </w:r>
    </w:p>
    <w:p w14:paraId="270D10C2" w14:textId="77777777" w:rsidR="00812C79" w:rsidRDefault="00812C79" w:rsidP="00F159AE">
      <w:pPr>
        <w:pStyle w:val="BodyText"/>
        <w:contextualSpacing/>
        <w:jc w:val="both"/>
      </w:pPr>
    </w:p>
    <w:p w14:paraId="2A4D073F" w14:textId="707B6F13" w:rsidR="00232186" w:rsidRPr="007E2171" w:rsidRDefault="00232186" w:rsidP="00F159AE">
      <w:pPr>
        <w:pStyle w:val="BodyText"/>
        <w:keepNext/>
        <w:contextualSpacing/>
        <w:jc w:val="both"/>
      </w:pPr>
      <w:r>
        <w:rPr>
          <w:b/>
          <w:bCs/>
        </w:rPr>
        <w:t>1</w:t>
      </w:r>
      <w:r w:rsidR="00C56EF1">
        <w:rPr>
          <w:b/>
          <w:bCs/>
        </w:rPr>
        <w:t>4</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681BBB80" w14:textId="77777777" w:rsidR="00232186" w:rsidRPr="007E2171" w:rsidRDefault="00232186" w:rsidP="00F159AE">
      <w:pPr>
        <w:pStyle w:val="BodyText"/>
        <w:keepNext/>
        <w:contextualSpacing/>
        <w:jc w:val="both"/>
      </w:pPr>
    </w:p>
    <w:p w14:paraId="0AF4FF83" w14:textId="05281D5C" w:rsidR="00232186" w:rsidRDefault="00232186" w:rsidP="00F159A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3FAE82E" w14:textId="77777777" w:rsidR="00232186" w:rsidRDefault="00232186" w:rsidP="00F159AE">
      <w:pPr>
        <w:pStyle w:val="BodyText"/>
        <w:contextualSpacing/>
        <w:jc w:val="both"/>
      </w:pPr>
    </w:p>
    <w:p w14:paraId="7BAA1143" w14:textId="32EB6F0F" w:rsidR="00232186" w:rsidRDefault="00232186" w:rsidP="00F159AE">
      <w:pPr>
        <w:pStyle w:val="BodyText"/>
        <w:ind w:left="720" w:right="720"/>
        <w:contextualSpacing/>
        <w:jc w:val="both"/>
      </w:pPr>
      <w:r w:rsidRPr="007E2171">
        <w:t xml:space="preserve">a project </w:t>
      </w:r>
      <w:r>
        <w:t xml:space="preserve">of </w:t>
      </w:r>
      <w:r w:rsidR="00C56EF1">
        <w:t>Cape Cod Pilgrim Memorial Association of Provincetown</w:t>
      </w:r>
      <w:r>
        <w:t xml:space="preserve">, in </w:t>
      </w:r>
      <w:r w:rsidR="00C56EF1">
        <w:t>Provincetown</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C56EF1">
        <w:t>4</w:t>
      </w:r>
      <w:r>
        <w:t>,</w:t>
      </w:r>
      <w:r w:rsidR="00C56EF1">
        <w:t>5</w:t>
      </w:r>
      <w:r>
        <w:t>00,000.</w:t>
      </w:r>
    </w:p>
    <w:p w14:paraId="46652E8D" w14:textId="52313E48" w:rsidR="00232186" w:rsidRDefault="00232186" w:rsidP="00F159AE">
      <w:pPr>
        <w:pStyle w:val="BodyText"/>
        <w:contextualSpacing/>
        <w:jc w:val="both"/>
      </w:pPr>
    </w:p>
    <w:p w14:paraId="069F96A3" w14:textId="65F4424D" w:rsidR="00A33B17" w:rsidRDefault="00A33B17" w:rsidP="00F159AE">
      <w:pPr>
        <w:pStyle w:val="BodyText"/>
        <w:keepNext/>
        <w:contextualSpacing/>
        <w:jc w:val="both"/>
      </w:pPr>
      <w:r>
        <w:rPr>
          <w:b/>
          <w:bCs/>
        </w:rPr>
        <w:t>1</w:t>
      </w:r>
      <w:r w:rsidR="00C56EF1">
        <w:rPr>
          <w:b/>
          <w:bCs/>
        </w:rPr>
        <w:t>5</w:t>
      </w:r>
      <w:r w:rsidRPr="007E2171">
        <w:rPr>
          <w:b/>
          <w:bCs/>
        </w:rPr>
        <w:t>.</w:t>
      </w:r>
      <w:r w:rsidRPr="009249DE">
        <w:rPr>
          <w:bCs/>
        </w:rPr>
        <w:t xml:space="preserve">  </w:t>
      </w:r>
      <w:r w:rsidR="00C56EF1">
        <w:rPr>
          <w:bCs/>
        </w:rPr>
        <w:t>This item was removed from consideration.</w:t>
      </w:r>
    </w:p>
    <w:p w14:paraId="4A7D25EF" w14:textId="483FAFA0" w:rsidR="00A33B17" w:rsidRDefault="00A33B17" w:rsidP="00F159AE">
      <w:pPr>
        <w:pStyle w:val="BodyText"/>
        <w:contextualSpacing/>
        <w:jc w:val="both"/>
      </w:pPr>
    </w:p>
    <w:p w14:paraId="1A5F8231" w14:textId="698C7D69" w:rsidR="00C56EF1" w:rsidRPr="001C7C2D" w:rsidRDefault="00C56EF1" w:rsidP="00F159AE">
      <w:pPr>
        <w:keepNext/>
        <w:contextualSpacing/>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 Volume Cap Requests</w:t>
      </w:r>
    </w:p>
    <w:p w14:paraId="5D125622" w14:textId="77777777" w:rsidR="00C56EF1" w:rsidRDefault="00C56EF1" w:rsidP="00F159AE">
      <w:pPr>
        <w:pStyle w:val="BodyText"/>
        <w:keepNext/>
        <w:contextualSpacing/>
        <w:jc w:val="both"/>
      </w:pPr>
    </w:p>
    <w:p w14:paraId="3B48A9CF" w14:textId="1A7D8899" w:rsidR="00814B16" w:rsidRPr="007E2171" w:rsidRDefault="00CF6F8B" w:rsidP="00F159AE">
      <w:pPr>
        <w:pStyle w:val="BodyText"/>
        <w:keepNext/>
        <w:contextualSpacing/>
        <w:jc w:val="both"/>
      </w:pPr>
      <w:r>
        <w:rPr>
          <w:b/>
          <w:bCs/>
        </w:rPr>
        <w:t>1</w:t>
      </w:r>
      <w:r w:rsidR="00C56EF1">
        <w:rPr>
          <w:b/>
          <w:bCs/>
        </w:rPr>
        <w:t>6</w:t>
      </w:r>
      <w:r w:rsidR="00814B16" w:rsidRPr="007E2171">
        <w:rPr>
          <w:b/>
          <w:bCs/>
        </w:rPr>
        <w:t>.</w:t>
      </w:r>
      <w:r w:rsidR="00814B16" w:rsidRPr="009249DE">
        <w:rPr>
          <w:bCs/>
        </w:rPr>
        <w:t xml:space="preserve">  </w:t>
      </w:r>
      <w:r w:rsidR="00814B16">
        <w:t>U</w:t>
      </w:r>
      <w:r w:rsidR="00814B16" w:rsidRPr="007E2171">
        <w:t>pon motion duly made and seconded</w:t>
      </w:r>
      <w:r w:rsidR="00814B16">
        <w:t>,</w:t>
      </w:r>
      <w:r w:rsidR="00814B16" w:rsidRPr="007E2171">
        <w:t xml:space="preserve"> </w:t>
      </w:r>
      <w:r w:rsidR="00814B16">
        <w:t>by the directors present, it was, unanimously</w:t>
      </w:r>
    </w:p>
    <w:p w14:paraId="6DA7410A" w14:textId="77777777" w:rsidR="00814B16" w:rsidRPr="007E2171" w:rsidRDefault="00814B16" w:rsidP="00F159AE">
      <w:pPr>
        <w:pStyle w:val="BodyText"/>
        <w:keepNext/>
        <w:contextualSpacing/>
        <w:jc w:val="both"/>
      </w:pPr>
    </w:p>
    <w:p w14:paraId="44770A7A" w14:textId="18981727" w:rsidR="00814B16" w:rsidRDefault="00814B16" w:rsidP="00F159A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25D9CF40" w14:textId="77777777" w:rsidR="00814B16" w:rsidRDefault="00814B16" w:rsidP="00F159AE">
      <w:pPr>
        <w:pStyle w:val="BodyText"/>
        <w:contextualSpacing/>
        <w:jc w:val="both"/>
      </w:pPr>
    </w:p>
    <w:p w14:paraId="2FF0976D" w14:textId="4D8F46C3" w:rsidR="00814B16" w:rsidRDefault="00814B16" w:rsidP="00F159AE">
      <w:pPr>
        <w:pStyle w:val="BodyText"/>
        <w:ind w:left="720" w:right="720"/>
        <w:contextualSpacing/>
        <w:jc w:val="both"/>
      </w:pPr>
      <w:r w:rsidRPr="007E2171">
        <w:t xml:space="preserve">a project </w:t>
      </w:r>
      <w:r>
        <w:t xml:space="preserve">of </w:t>
      </w:r>
      <w:r w:rsidR="00232186">
        <w:t>t</w:t>
      </w:r>
      <w:r w:rsidR="00A04315">
        <w:t xml:space="preserve">he </w:t>
      </w:r>
      <w:r w:rsidR="00C56EF1">
        <w:t>Dudley Terrace Apartments LLC</w:t>
      </w:r>
      <w:r>
        <w:t xml:space="preserve">, in </w:t>
      </w:r>
      <w:r w:rsidR="00C56EF1">
        <w:t>Boston (Dorchester)</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C56EF1">
        <w:t>8</w:t>
      </w:r>
      <w:r w:rsidR="00CF6F8B">
        <w:t>,</w:t>
      </w:r>
      <w:r w:rsidR="00C56EF1">
        <w:t>26</w:t>
      </w:r>
      <w:r w:rsidR="00CF6F8B">
        <w:t>0</w:t>
      </w:r>
      <w:r>
        <w:t>,000.</w:t>
      </w:r>
    </w:p>
    <w:p w14:paraId="494C55C6" w14:textId="77777777" w:rsidR="00232186" w:rsidRDefault="00232186" w:rsidP="00F159AE">
      <w:pPr>
        <w:pStyle w:val="BodyText"/>
        <w:contextualSpacing/>
        <w:jc w:val="both"/>
      </w:pPr>
    </w:p>
    <w:p w14:paraId="535FB55A" w14:textId="03A942DB" w:rsidR="00A04315" w:rsidRPr="007E2171" w:rsidRDefault="00A04315" w:rsidP="00F159AE">
      <w:pPr>
        <w:pStyle w:val="BodyText"/>
        <w:keepNext/>
        <w:contextualSpacing/>
        <w:jc w:val="both"/>
      </w:pPr>
      <w:r>
        <w:rPr>
          <w:b/>
          <w:bCs/>
        </w:rPr>
        <w:t>1</w:t>
      </w:r>
      <w:r w:rsidR="00C56EF1">
        <w:rPr>
          <w:b/>
          <w:bCs/>
        </w:rPr>
        <w:t>7</w:t>
      </w:r>
      <w:r w:rsidRPr="007E2171">
        <w:rPr>
          <w:b/>
          <w:bCs/>
        </w:rPr>
        <w:t>.</w:t>
      </w:r>
      <w:r w:rsidRPr="009249DE">
        <w:rPr>
          <w:bCs/>
        </w:rPr>
        <w:t xml:space="preserve">  </w:t>
      </w:r>
      <w:r w:rsidR="001C51D9">
        <w:rPr>
          <w:bCs/>
        </w:rPr>
        <w:t>Attention was called to the reduction in the amount of this bond issuance, from $2,100,000 to $1,600,000 and, u</w:t>
      </w:r>
      <w:r w:rsidRPr="007E2171">
        <w:t>pon motion duly made and seconded</w:t>
      </w:r>
      <w:r>
        <w:t>,</w:t>
      </w:r>
      <w:r w:rsidRPr="007E2171">
        <w:t xml:space="preserve"> </w:t>
      </w:r>
      <w:r>
        <w:t>by the directors present, it was, unanimously</w:t>
      </w:r>
    </w:p>
    <w:p w14:paraId="19BD1E81" w14:textId="77777777" w:rsidR="00A04315" w:rsidRPr="007E2171" w:rsidRDefault="00A04315" w:rsidP="00F159AE">
      <w:pPr>
        <w:pStyle w:val="BodyText"/>
        <w:keepNext/>
        <w:contextualSpacing/>
        <w:jc w:val="both"/>
      </w:pPr>
    </w:p>
    <w:p w14:paraId="0748086B" w14:textId="77777777" w:rsidR="00A04315" w:rsidRDefault="00A04315" w:rsidP="00F159A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177A445" w14:textId="77777777" w:rsidR="00A04315" w:rsidRDefault="00A04315" w:rsidP="00F159AE">
      <w:pPr>
        <w:pStyle w:val="BodyText"/>
        <w:contextualSpacing/>
        <w:jc w:val="both"/>
      </w:pPr>
    </w:p>
    <w:p w14:paraId="15E5DC23" w14:textId="6A5FB886" w:rsidR="00A04315" w:rsidRDefault="00A04315" w:rsidP="00F159AE">
      <w:pPr>
        <w:pStyle w:val="BodyText"/>
        <w:ind w:left="720" w:right="720"/>
        <w:contextualSpacing/>
        <w:jc w:val="both"/>
      </w:pPr>
      <w:r w:rsidRPr="007E2171">
        <w:lastRenderedPageBreak/>
        <w:t xml:space="preserve">a project </w:t>
      </w:r>
      <w:r>
        <w:t xml:space="preserve">of </w:t>
      </w:r>
      <w:r w:rsidR="00C56EF1">
        <w:t>Alloy LLC / VCA,</w:t>
      </w:r>
      <w:r w:rsidR="00BB6A94">
        <w:t xml:space="preserve"> Inc.</w:t>
      </w:r>
      <w:r>
        <w:t xml:space="preserve">, in </w:t>
      </w:r>
      <w:r w:rsidR="00C56EF1">
        <w:t>Northampton</w:t>
      </w:r>
      <w:r>
        <w:t xml:space="preserve">, </w:t>
      </w:r>
      <w:r w:rsidRPr="007E2171">
        <w:t>Massachusetts</w:t>
      </w:r>
      <w:r>
        <w:t>,</w:t>
      </w:r>
      <w:r w:rsidRPr="007E2171">
        <w:t xml:space="preserve"> </w:t>
      </w:r>
      <w:r>
        <w:t xml:space="preserve">for </w:t>
      </w:r>
      <w:r w:rsidRPr="007E2171">
        <w:t xml:space="preserve">the issuance of </w:t>
      </w:r>
      <w:r>
        <w:t xml:space="preserve">a Tax-Exempt </w:t>
      </w:r>
      <w:r w:rsidR="00C56EF1">
        <w:t>I</w:t>
      </w:r>
      <w:r w:rsidR="001C51D9">
        <w:t>ndustrial Development</w:t>
      </w:r>
      <w:r w:rsidR="00C56EF1">
        <w:t xml:space="preserve"> </w:t>
      </w:r>
      <w:r>
        <w:t xml:space="preserve">Bond to finance such project </w:t>
      </w:r>
      <w:r w:rsidRPr="007E2171">
        <w:t>in an amount not to exceed $</w:t>
      </w:r>
      <w:r w:rsidR="001C51D9">
        <w:t>1,600</w:t>
      </w:r>
      <w:r>
        <w:t>,000.</w:t>
      </w:r>
    </w:p>
    <w:p w14:paraId="2E3AE1F0" w14:textId="5DCE3D36" w:rsidR="00A04315" w:rsidRDefault="00A04315" w:rsidP="00F159AE">
      <w:pPr>
        <w:pStyle w:val="BodyText"/>
        <w:contextualSpacing/>
        <w:jc w:val="both"/>
      </w:pPr>
    </w:p>
    <w:p w14:paraId="09EC7453" w14:textId="2D28F26D" w:rsidR="00C56EF1" w:rsidRPr="007E2171" w:rsidRDefault="00C56EF1" w:rsidP="00F159AE">
      <w:pPr>
        <w:pStyle w:val="BodyText"/>
        <w:keepNext/>
        <w:contextualSpacing/>
        <w:jc w:val="both"/>
      </w:pPr>
      <w:r>
        <w:rPr>
          <w:b/>
          <w:bCs/>
        </w:rPr>
        <w:t>1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4F373A97" w14:textId="77777777" w:rsidR="00C56EF1" w:rsidRPr="007E2171" w:rsidRDefault="00C56EF1" w:rsidP="00F159AE">
      <w:pPr>
        <w:pStyle w:val="BodyText"/>
        <w:keepNext/>
        <w:contextualSpacing/>
        <w:jc w:val="both"/>
      </w:pPr>
    </w:p>
    <w:p w14:paraId="14CF93AA" w14:textId="77777777" w:rsidR="00C56EF1" w:rsidRDefault="00C56EF1" w:rsidP="00F159AE">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A60AE4E" w14:textId="77777777" w:rsidR="00C56EF1" w:rsidRDefault="00C56EF1" w:rsidP="00F159AE">
      <w:pPr>
        <w:pStyle w:val="BodyText"/>
        <w:contextualSpacing/>
        <w:jc w:val="both"/>
      </w:pPr>
    </w:p>
    <w:p w14:paraId="6A0BE676" w14:textId="30FD4D8B" w:rsidR="00C56EF1" w:rsidRDefault="00C56EF1" w:rsidP="00F159AE">
      <w:pPr>
        <w:pStyle w:val="BodyText"/>
        <w:ind w:left="720" w:right="720"/>
        <w:contextualSpacing/>
        <w:jc w:val="both"/>
      </w:pPr>
      <w:r w:rsidRPr="007E2171">
        <w:t xml:space="preserve">a project </w:t>
      </w:r>
      <w:r>
        <w:t>of the Wayne at Schuyler LLC, in several locations in Boston</w:t>
      </w:r>
      <w:r w:rsidR="001C51D9">
        <w:t xml:space="preserve"> (Dorchester and Roxbury)</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54011B">
        <w:t>1,363,649</w:t>
      </w:r>
      <w:r>
        <w:t>.</w:t>
      </w:r>
    </w:p>
    <w:p w14:paraId="65952E15" w14:textId="1BA504A1" w:rsidR="00C56EF1" w:rsidRDefault="00C56EF1" w:rsidP="00F159AE">
      <w:pPr>
        <w:pStyle w:val="BodyText"/>
        <w:contextualSpacing/>
        <w:jc w:val="both"/>
      </w:pPr>
    </w:p>
    <w:p w14:paraId="24AF6304" w14:textId="5FFE81F5" w:rsidR="0054011B" w:rsidRDefault="0054011B" w:rsidP="00F159AE">
      <w:pPr>
        <w:pStyle w:val="BodyText"/>
        <w:contextualSpacing/>
        <w:jc w:val="both"/>
      </w:pPr>
    </w:p>
    <w:p w14:paraId="563CD8EA" w14:textId="77777777" w:rsidR="00503296" w:rsidRPr="00FD4412" w:rsidRDefault="00503296" w:rsidP="00F159AE">
      <w:pPr>
        <w:keepNext/>
        <w:contextualSpacing/>
        <w:jc w:val="both"/>
        <w:rPr>
          <w:b/>
          <w:bCs/>
          <w:caps/>
          <w:sz w:val="24"/>
          <w:szCs w:val="24"/>
          <w:u w:val="single"/>
        </w:rPr>
      </w:pPr>
      <w:r w:rsidRPr="00FD4412">
        <w:rPr>
          <w:b/>
          <w:bCs/>
          <w:caps/>
          <w:sz w:val="24"/>
          <w:szCs w:val="24"/>
          <w:u w:val="single"/>
        </w:rPr>
        <w:t>Standing Board Committee Reports</w:t>
      </w:r>
    </w:p>
    <w:p w14:paraId="775A635E" w14:textId="77777777" w:rsidR="00503296" w:rsidRDefault="00503296" w:rsidP="00F159AE">
      <w:pPr>
        <w:pStyle w:val="BodyText"/>
        <w:keepNext/>
        <w:contextualSpacing/>
        <w:jc w:val="both"/>
      </w:pPr>
    </w:p>
    <w:p w14:paraId="61A30F99" w14:textId="77777777" w:rsidR="005B26D3" w:rsidRPr="005E5D1A" w:rsidRDefault="005B26D3" w:rsidP="00F159AE">
      <w:pPr>
        <w:pStyle w:val="BodyText"/>
        <w:keepNext/>
        <w:contextualSpacing/>
        <w:jc w:val="both"/>
        <w:rPr>
          <w:b/>
          <w:i/>
          <w:u w:val="single"/>
        </w:rPr>
      </w:pPr>
      <w:r w:rsidRPr="005E5D1A">
        <w:rPr>
          <w:b/>
          <w:i/>
          <w:u w:val="single"/>
        </w:rPr>
        <w:t>Origination &amp; Credit Committee</w:t>
      </w:r>
    </w:p>
    <w:p w14:paraId="479A4390" w14:textId="77777777" w:rsidR="005B26D3" w:rsidRDefault="005B26D3" w:rsidP="00F159AE">
      <w:pPr>
        <w:pStyle w:val="BodyText"/>
        <w:keepNext/>
        <w:contextualSpacing/>
        <w:jc w:val="both"/>
      </w:pPr>
    </w:p>
    <w:p w14:paraId="041EC322" w14:textId="79DBF8DF" w:rsidR="005B26D3" w:rsidRDefault="00E26220" w:rsidP="00F159AE">
      <w:pPr>
        <w:pStyle w:val="BodyText"/>
        <w:tabs>
          <w:tab w:val="left" w:pos="7538"/>
        </w:tabs>
        <w:contextualSpacing/>
        <w:jc w:val="both"/>
        <w:rPr>
          <w:bCs/>
        </w:rPr>
      </w:pPr>
      <w:r>
        <w:rPr>
          <w:bCs/>
        </w:rPr>
        <w:t xml:space="preserve">Mr. Morales, the </w:t>
      </w:r>
      <w:r w:rsidR="005B26D3">
        <w:rPr>
          <w:bCs/>
        </w:rPr>
        <w:t>Origination &amp; Credit Committee</w:t>
      </w:r>
      <w:r>
        <w:rPr>
          <w:bCs/>
        </w:rPr>
        <w:t>’s Acting Chair, advised that the Committee</w:t>
      </w:r>
      <w:r w:rsidR="005B26D3">
        <w:rPr>
          <w:bCs/>
        </w:rPr>
        <w:t xml:space="preserve"> met</w:t>
      </w:r>
      <w:r w:rsidR="0026133E">
        <w:rPr>
          <w:bCs/>
        </w:rPr>
        <w:t xml:space="preserve"> </w:t>
      </w:r>
      <w:r w:rsidR="00BB6A94">
        <w:rPr>
          <w:bCs/>
        </w:rPr>
        <w:t xml:space="preserve">on Tuesday, </w:t>
      </w:r>
      <w:r w:rsidR="001C51D9">
        <w:rPr>
          <w:bCs/>
        </w:rPr>
        <w:t xml:space="preserve">March </w:t>
      </w:r>
      <w:r>
        <w:rPr>
          <w:bCs/>
        </w:rPr>
        <w:t>10</w:t>
      </w:r>
      <w:r w:rsidR="00BB6A94">
        <w:rPr>
          <w:bCs/>
        </w:rPr>
        <w:t>, 2020</w:t>
      </w:r>
      <w:r>
        <w:rPr>
          <w:bCs/>
        </w:rPr>
        <w:t>.</w:t>
      </w:r>
    </w:p>
    <w:p w14:paraId="2B309E55" w14:textId="77777777" w:rsidR="005B26D3" w:rsidRDefault="005B26D3" w:rsidP="00F159AE">
      <w:pPr>
        <w:pStyle w:val="BodyText"/>
        <w:tabs>
          <w:tab w:val="left" w:pos="360"/>
        </w:tabs>
        <w:contextualSpacing/>
        <w:jc w:val="both"/>
        <w:rPr>
          <w:bCs/>
        </w:rPr>
      </w:pPr>
    </w:p>
    <w:p w14:paraId="0336F873" w14:textId="77777777" w:rsidR="00503296" w:rsidRPr="005E5D1A" w:rsidRDefault="00503296" w:rsidP="00F159AE">
      <w:pPr>
        <w:pStyle w:val="BodyText"/>
        <w:keepNext/>
        <w:ind w:right="720"/>
        <w:contextualSpacing/>
        <w:jc w:val="both"/>
        <w:rPr>
          <w:b/>
          <w:u w:val="single"/>
        </w:rPr>
      </w:pPr>
      <w:r w:rsidRPr="005E5D1A">
        <w:rPr>
          <w:b/>
          <w:u w:val="single"/>
        </w:rPr>
        <w:t>Lending</w:t>
      </w:r>
    </w:p>
    <w:p w14:paraId="6EE617E2" w14:textId="61F68066" w:rsidR="00503296" w:rsidRPr="001661E6" w:rsidRDefault="00503296" w:rsidP="00F159AE">
      <w:pPr>
        <w:pStyle w:val="BodyText"/>
        <w:keepNext/>
        <w:ind w:right="720"/>
        <w:contextualSpacing/>
        <w:jc w:val="both"/>
      </w:pPr>
    </w:p>
    <w:p w14:paraId="61C4B5DF" w14:textId="08FA548A" w:rsidR="00E26220" w:rsidRDefault="00E26220" w:rsidP="00F159AE">
      <w:pPr>
        <w:pStyle w:val="BodyText"/>
        <w:jc w:val="both"/>
      </w:pPr>
      <w:r w:rsidRPr="00C07C40">
        <w:rPr>
          <w:b/>
        </w:rPr>
        <w:t>19.</w:t>
      </w:r>
      <w:r>
        <w:t xml:space="preserve">  </w:t>
      </w:r>
      <w:r>
        <w:rPr>
          <w:b/>
        </w:rPr>
        <w:t>Minutes of Prior Committee Meeting</w:t>
      </w:r>
      <w:r w:rsidRPr="000C2AC0">
        <w:t xml:space="preserve">.  </w:t>
      </w:r>
      <w:r>
        <w:t xml:space="preserve">For informational </w:t>
      </w:r>
      <w:r w:rsidRPr="007E2171">
        <w:t xml:space="preserve">purposes only, the minutes of </w:t>
      </w:r>
      <w:r>
        <w:t xml:space="preserve">the February 11, 2020 Origination &amp; Credit </w:t>
      </w:r>
      <w:r w:rsidRPr="007E2171">
        <w:t xml:space="preserve">Committee </w:t>
      </w:r>
      <w:r w:rsidR="00C75126">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52820EFE" w14:textId="77777777" w:rsidR="00E26220" w:rsidRDefault="00E26220" w:rsidP="00F159AE">
      <w:pPr>
        <w:pStyle w:val="BodyText"/>
        <w:jc w:val="both"/>
      </w:pPr>
    </w:p>
    <w:p w14:paraId="0C2F3D95" w14:textId="114A802A" w:rsidR="00503296" w:rsidRDefault="00E26220" w:rsidP="00F159AE">
      <w:pPr>
        <w:pStyle w:val="BodyText"/>
        <w:contextualSpacing/>
        <w:jc w:val="both"/>
      </w:pPr>
      <w:r>
        <w:rPr>
          <w:b/>
          <w:bCs/>
        </w:rPr>
        <w:t>20</w:t>
      </w:r>
      <w:r w:rsidR="00503296" w:rsidRPr="007C1E63">
        <w:rPr>
          <w:b/>
          <w:bCs/>
        </w:rPr>
        <w:t>.  Delegated Authority Report</w:t>
      </w:r>
      <w:r w:rsidR="00503296">
        <w:rPr>
          <w:b/>
          <w:bCs/>
        </w:rPr>
        <w:t xml:space="preserve"> for Loan Approvals (</w:t>
      </w:r>
      <w:r>
        <w:rPr>
          <w:b/>
          <w:bCs/>
        </w:rPr>
        <w:t>January 2020</w:t>
      </w:r>
      <w:r w:rsidR="00503296">
        <w:rPr>
          <w:b/>
          <w:bCs/>
        </w:rPr>
        <w:t>)</w:t>
      </w:r>
      <w:r w:rsidR="00503296" w:rsidRPr="00D75A6E">
        <w:rPr>
          <w:bCs/>
        </w:rPr>
        <w:t xml:space="preserve">.  </w:t>
      </w:r>
      <w:r w:rsidR="00503296">
        <w:t>F</w:t>
      </w:r>
      <w:r w:rsidR="00503296" w:rsidRPr="007E2171">
        <w:t>or information</w:t>
      </w:r>
      <w:r w:rsidR="00503296">
        <w:t>al</w:t>
      </w:r>
      <w:r w:rsidR="00503296" w:rsidRPr="007E2171">
        <w:t xml:space="preserve"> purposes only, the </w:t>
      </w:r>
      <w:r w:rsidR="00503296">
        <w:t>Delegated Authority Report regarding Loan Approvals is attached and made a part of the</w:t>
      </w:r>
      <w:r w:rsidR="00503296" w:rsidRPr="007E2171">
        <w:t xml:space="preserve"> minutes of this meeting.  No discussion </w:t>
      </w:r>
      <w:r w:rsidR="00503296">
        <w:t>of</w:t>
      </w:r>
      <w:r w:rsidR="00503296" w:rsidRPr="007E2171">
        <w:t xml:space="preserve"> the </w:t>
      </w:r>
      <w:r w:rsidR="00503296">
        <w:t xml:space="preserve">Report </w:t>
      </w:r>
      <w:r w:rsidR="00503296" w:rsidRPr="007E2171">
        <w:t>took place</w:t>
      </w:r>
      <w:r w:rsidR="00503296">
        <w:t>.</w:t>
      </w:r>
    </w:p>
    <w:p w14:paraId="0B5A26B8" w14:textId="77777777" w:rsidR="00503296" w:rsidRDefault="00503296" w:rsidP="00F159AE">
      <w:pPr>
        <w:pStyle w:val="BodyText"/>
        <w:jc w:val="both"/>
      </w:pPr>
    </w:p>
    <w:p w14:paraId="1C8C0D0E" w14:textId="7C1DB424" w:rsidR="005B26D3" w:rsidRPr="000718DD" w:rsidRDefault="00E26220" w:rsidP="00F159AE">
      <w:pPr>
        <w:pStyle w:val="BodyText"/>
        <w:keepNext/>
        <w:ind w:left="1440" w:hanging="1440"/>
        <w:jc w:val="both"/>
        <w:rPr>
          <w:b/>
        </w:rPr>
      </w:pPr>
      <w:r>
        <w:rPr>
          <w:b/>
        </w:rPr>
        <w:t>21</w:t>
      </w:r>
      <w:r w:rsidR="005B26D3" w:rsidRPr="000718DD">
        <w:rPr>
          <w:b/>
        </w:rPr>
        <w:t>.  VOTE</w:t>
      </w:r>
      <w:r w:rsidR="00822D03">
        <w:rPr>
          <w:b/>
        </w:rPr>
        <w:t xml:space="preserve"> </w:t>
      </w:r>
      <w:r>
        <w:rPr>
          <w:b/>
        </w:rPr>
        <w:t xml:space="preserve"> </w:t>
      </w:r>
      <w:r w:rsidR="005B26D3" w:rsidRPr="000718DD">
        <w:rPr>
          <w:b/>
        </w:rPr>
        <w:t>–</w:t>
      </w:r>
      <w:r>
        <w:rPr>
          <w:b/>
        </w:rPr>
        <w:tab/>
        <w:t xml:space="preserve">Dive Technologies, Inc. (Quincy) – </w:t>
      </w:r>
      <w:r w:rsidR="00006034">
        <w:rPr>
          <w:b/>
        </w:rPr>
        <w:t xml:space="preserve">$1,300,000 </w:t>
      </w:r>
      <w:r>
        <w:rPr>
          <w:b/>
        </w:rPr>
        <w:t>Emerging Technology Fund (“ETF”)</w:t>
      </w:r>
      <w:r w:rsidR="00006034">
        <w:rPr>
          <w:b/>
        </w:rPr>
        <w:t xml:space="preserve"> Working Capital Loan</w:t>
      </w:r>
    </w:p>
    <w:p w14:paraId="43DD8C01" w14:textId="77777777" w:rsidR="005B26D3" w:rsidRDefault="005B26D3" w:rsidP="00F159AE">
      <w:pPr>
        <w:pStyle w:val="BodyText"/>
        <w:keepNext/>
        <w:jc w:val="both"/>
      </w:pPr>
    </w:p>
    <w:p w14:paraId="2550EBDD" w14:textId="25F56417" w:rsidR="008E635F" w:rsidRPr="007E2171" w:rsidRDefault="00006034" w:rsidP="00F159AE">
      <w:pPr>
        <w:pStyle w:val="BodyText"/>
        <w:jc w:val="both"/>
        <w:rPr>
          <w:bCs/>
        </w:rPr>
      </w:pPr>
      <w:r>
        <w:t>Mr. Kenney briefly described this request for a $1.3 million ETF Loan to support the growth of a technology company</w:t>
      </w:r>
      <w:r w:rsidR="00C609A3">
        <w:t>.</w:t>
      </w:r>
      <w:r>
        <w:t xml:space="preserve"> </w:t>
      </w:r>
      <w:r w:rsidR="00DA7C99">
        <w:t xml:space="preserve"> </w:t>
      </w:r>
      <w:r w:rsidR="00C609A3">
        <w:t xml:space="preserve">Dive Technologies is developing a next generation autonomous underwater vehicle (“AUV”) for potential use in the commercial market for underwater surveying, in oil and gas operations, offshore windfarm operations, as well as intelligence agency and military applications.  </w:t>
      </w:r>
      <w:r w:rsidR="00C609A3">
        <w:lastRenderedPageBreak/>
        <w:t>The Agency’s loan will support the project</w:t>
      </w:r>
      <w:r w:rsidR="00B22C92">
        <w:t xml:space="preserve"> through leasehold expansion financing (build-out and equipment) and </w:t>
      </w:r>
      <w:r w:rsidR="00C609A3">
        <w:t xml:space="preserve">contributing to </w:t>
      </w:r>
      <w:r w:rsidR="00B22C92">
        <w:t>salaries of new full-time employees</w:t>
      </w:r>
      <w:r w:rsidR="00C609A3">
        <w:t>.</w:t>
      </w:r>
      <w:r w:rsidR="00DA7C99">
        <w:t xml:space="preserve"> </w:t>
      </w:r>
      <w:r w:rsidR="00B22C92">
        <w:t xml:space="preserve"> </w:t>
      </w:r>
      <w:r w:rsidR="00E31404">
        <w:t xml:space="preserve">Mr. Kenney mentioned that Dive Technologies is a member of the Berkshire Innovation Center, another entity supported by MassDevelopment.  </w:t>
      </w:r>
      <w:r w:rsidR="00524215">
        <w:t xml:space="preserve">The </w:t>
      </w:r>
      <w:r w:rsidR="00B6306E">
        <w:t>Acting Chair</w:t>
      </w:r>
      <w:r w:rsidR="008E635F">
        <w:t xml:space="preserve"> </w:t>
      </w:r>
      <w:r w:rsidR="00636474">
        <w:t xml:space="preserve">asked for a </w:t>
      </w:r>
      <w:r w:rsidR="00DC18F2">
        <w:t>vote</w:t>
      </w:r>
      <w:r w:rsidR="008E635F" w:rsidRPr="007E2171">
        <w:t xml:space="preserve"> and, </w:t>
      </w:r>
      <w:r w:rsidR="008E635F">
        <w:t xml:space="preserve">upon motion duly made and seconded, </w:t>
      </w:r>
      <w:r w:rsidR="008E635F" w:rsidRPr="00B6662B">
        <w:t>by the directors present, it was, unanimously</w:t>
      </w:r>
    </w:p>
    <w:p w14:paraId="2C754D89" w14:textId="77777777" w:rsidR="008E635F" w:rsidRPr="007E2171" w:rsidRDefault="008E635F" w:rsidP="00F159AE">
      <w:pPr>
        <w:jc w:val="both"/>
        <w:rPr>
          <w:sz w:val="24"/>
          <w:szCs w:val="24"/>
        </w:rPr>
      </w:pPr>
    </w:p>
    <w:p w14:paraId="2B2C48DA" w14:textId="3E29F653" w:rsidR="005B26D3" w:rsidRDefault="008E635F" w:rsidP="00F159AE">
      <w:pPr>
        <w:pStyle w:val="BodyText"/>
        <w:jc w:val="both"/>
      </w:pPr>
      <w:r w:rsidRPr="007E2171">
        <w:rPr>
          <w:b/>
        </w:rPr>
        <w:t>VOTED:</w:t>
      </w:r>
      <w:r w:rsidRPr="007E2171">
        <w:t xml:space="preserve">  That the Board of Directors of Mass</w:t>
      </w:r>
      <w:r>
        <w:t xml:space="preserve">Development </w:t>
      </w:r>
      <w:r w:rsidR="00991470">
        <w:t xml:space="preserve">approves the </w:t>
      </w:r>
      <w:r w:rsidR="00E31404">
        <w:t xml:space="preserve">$1,300,000 ETF </w:t>
      </w:r>
      <w:r w:rsidR="00991470">
        <w:t xml:space="preserve">loan </w:t>
      </w:r>
      <w:r w:rsidR="00E31404">
        <w:t>to Dive Technologies, Inc.</w:t>
      </w:r>
      <w:r>
        <w:t xml:space="preserve">, </w:t>
      </w:r>
      <w:r w:rsidR="005B26D3">
        <w:t xml:space="preserve">as outlined in </w:t>
      </w:r>
      <w:r w:rsidR="005B26D3" w:rsidRPr="00A545AB">
        <w:t xml:space="preserve">the </w:t>
      </w:r>
      <w:r w:rsidR="005B26D3">
        <w:t xml:space="preserve">memorandum and vote </w:t>
      </w:r>
      <w:r w:rsidR="00E63628">
        <w:t xml:space="preserve">dated </w:t>
      </w:r>
      <w:r w:rsidR="00E31404">
        <w:t>March 12</w:t>
      </w:r>
      <w:r w:rsidR="00DC18F2">
        <w:t>, 2020</w:t>
      </w:r>
      <w:r w:rsidR="005B26D3">
        <w:t>, that are attached and made a part of</w:t>
      </w:r>
      <w:r w:rsidR="005B26D3" w:rsidRPr="007E2171">
        <w:t xml:space="preserve"> the minutes of this meeti</w:t>
      </w:r>
      <w:r w:rsidR="005B26D3">
        <w:t>ng.</w:t>
      </w:r>
    </w:p>
    <w:p w14:paraId="68F55AE5" w14:textId="77777777" w:rsidR="0045344D" w:rsidRDefault="0045344D" w:rsidP="00F159AE">
      <w:pPr>
        <w:pStyle w:val="BodyText"/>
        <w:jc w:val="both"/>
      </w:pPr>
    </w:p>
    <w:p w14:paraId="09C0D546" w14:textId="77777777" w:rsidR="00991470" w:rsidRPr="005E5D1A" w:rsidRDefault="00991470" w:rsidP="00F159AE">
      <w:pPr>
        <w:pStyle w:val="BodyText"/>
        <w:keepNext/>
        <w:ind w:right="720"/>
        <w:contextualSpacing/>
        <w:jc w:val="both"/>
        <w:rPr>
          <w:b/>
          <w:u w:val="single"/>
        </w:rPr>
      </w:pPr>
      <w:r>
        <w:rPr>
          <w:b/>
          <w:u w:val="single"/>
        </w:rPr>
        <w:t>Community Development</w:t>
      </w:r>
    </w:p>
    <w:p w14:paraId="45C2A097" w14:textId="77777777" w:rsidR="00991470" w:rsidRPr="001661E6" w:rsidRDefault="00991470" w:rsidP="00F159AE">
      <w:pPr>
        <w:pStyle w:val="BodyText"/>
        <w:keepNext/>
        <w:ind w:right="720"/>
        <w:contextualSpacing/>
        <w:jc w:val="both"/>
      </w:pPr>
    </w:p>
    <w:p w14:paraId="44C6985B" w14:textId="52F0143A" w:rsidR="00C07C40" w:rsidRDefault="00B10F38" w:rsidP="00F159AE">
      <w:pPr>
        <w:pStyle w:val="BodyText"/>
        <w:ind w:left="1440" w:hanging="1440"/>
        <w:jc w:val="both"/>
        <w:rPr>
          <w:b/>
          <w:bCs/>
        </w:rPr>
      </w:pPr>
      <w:r>
        <w:rPr>
          <w:b/>
          <w:bCs/>
        </w:rPr>
        <w:t>22.  VOTE  –</w:t>
      </w:r>
      <w:r>
        <w:rPr>
          <w:b/>
          <w:bCs/>
        </w:rPr>
        <w:tab/>
        <w:t xml:space="preserve">MassDevelopment/HEFA Trust – FY2020 Community Health Center Grant Awards </w:t>
      </w:r>
    </w:p>
    <w:p w14:paraId="2D6659B8" w14:textId="66484333" w:rsidR="00B10F38" w:rsidRDefault="00B10F38" w:rsidP="00F159AE">
      <w:pPr>
        <w:pStyle w:val="BodyText"/>
        <w:jc w:val="both"/>
        <w:rPr>
          <w:bCs/>
        </w:rPr>
      </w:pPr>
    </w:p>
    <w:p w14:paraId="3BC3E258" w14:textId="6CA77FD7" w:rsidR="00B10F38" w:rsidRPr="007E2171" w:rsidRDefault="00B10F38" w:rsidP="00F159AE">
      <w:pPr>
        <w:pStyle w:val="BodyText"/>
        <w:jc w:val="both"/>
        <w:rPr>
          <w:bCs/>
        </w:rPr>
      </w:pPr>
      <w:r>
        <w:t xml:space="preserve">Ms. Canter briefly described this request to recommend that the Trustees of the MassDevelopment/HEFA Trust approve six Community Health Center grants totaling $273,918 </w:t>
      </w:r>
      <w:r w:rsidR="00D12C4D">
        <w:t xml:space="preserve">– to benefit community health centers in Brighton, Fitchburg, Great Barrington, Holyoke, Lynn, and Springfield – in </w:t>
      </w:r>
      <w:r>
        <w:t xml:space="preserve">the FY2020 round of this program, which MassDevelopment inherited </w:t>
      </w:r>
      <w:r w:rsidR="00D12C4D">
        <w:t xml:space="preserve">as the result of its merger with the Massachusetts Health Education Financing Authority </w:t>
      </w:r>
      <w:r>
        <w:t xml:space="preserve">in </w:t>
      </w:r>
      <w:r>
        <w:lastRenderedPageBreak/>
        <w:t xml:space="preserve">2010.  </w:t>
      </w:r>
      <w:r w:rsidR="00C609A3">
        <w:t xml:space="preserve">The recommendation </w:t>
      </w:r>
      <w:r>
        <w:t>also</w:t>
      </w:r>
      <w:r w:rsidR="00C609A3">
        <w:t xml:space="preserve"> includes</w:t>
      </w:r>
      <w:r>
        <w:t xml:space="preserve"> a request for MassDevelopment, as the sole shareholder for MassCare Capital, Inc., to approve one of the grants (for $23,945) as a grant from MassCare.  The Acting Chair asked for a vote</w:t>
      </w:r>
      <w:r w:rsidRPr="007E2171">
        <w:t xml:space="preserve"> and, </w:t>
      </w:r>
      <w:r>
        <w:t xml:space="preserve">upon motion duly made and seconded, </w:t>
      </w:r>
      <w:r w:rsidRPr="00B6662B">
        <w:t>by the directors present, it was, unanimously</w:t>
      </w:r>
    </w:p>
    <w:p w14:paraId="64CF28AD" w14:textId="77777777" w:rsidR="00B10F38" w:rsidRPr="007E2171" w:rsidRDefault="00B10F38" w:rsidP="00F159AE">
      <w:pPr>
        <w:jc w:val="both"/>
        <w:rPr>
          <w:sz w:val="24"/>
          <w:szCs w:val="24"/>
        </w:rPr>
      </w:pPr>
    </w:p>
    <w:p w14:paraId="7A586576" w14:textId="243DC103" w:rsidR="00B10F38" w:rsidRDefault="00B10F38" w:rsidP="00F159AE">
      <w:pPr>
        <w:pStyle w:val="BodyText"/>
        <w:jc w:val="both"/>
      </w:pPr>
      <w:r w:rsidRPr="007E2171">
        <w:rPr>
          <w:b/>
        </w:rPr>
        <w:t>VOTED:</w:t>
      </w:r>
      <w:r w:rsidRPr="007E2171">
        <w:t xml:space="preserve">  That the Board of Directors of Mass</w:t>
      </w:r>
      <w:r>
        <w:t xml:space="preserve">Development </w:t>
      </w:r>
      <w:r w:rsidR="00C75126">
        <w:t>recommends that the Trustees of the MassDevelopment/HEFA Trust approve the six Community Health Center grants in the FY2020 round</w:t>
      </w:r>
      <w:r>
        <w:t xml:space="preserve">, as outlined in </w:t>
      </w:r>
      <w:r w:rsidRPr="00A545AB">
        <w:t xml:space="preserve">the </w:t>
      </w:r>
      <w:r>
        <w:t>memorandum and vote dated March 12, 2020, that are attached and made a part of</w:t>
      </w:r>
      <w:r w:rsidRPr="007E2171">
        <w:t xml:space="preserve"> the minutes of this meeti</w:t>
      </w:r>
      <w:r>
        <w:t>ng.</w:t>
      </w:r>
    </w:p>
    <w:p w14:paraId="7D46F98E" w14:textId="77777777" w:rsidR="00B10F38" w:rsidRPr="00B10F38" w:rsidRDefault="00B10F38" w:rsidP="00F159AE">
      <w:pPr>
        <w:pStyle w:val="BodyText"/>
        <w:jc w:val="both"/>
        <w:rPr>
          <w:bCs/>
        </w:rPr>
      </w:pPr>
    </w:p>
    <w:p w14:paraId="5D9CBCDF" w14:textId="77777777" w:rsidR="00503296" w:rsidRPr="005E5D1A" w:rsidRDefault="00503296" w:rsidP="00F159AE">
      <w:pPr>
        <w:pStyle w:val="BodyText"/>
        <w:keepNext/>
        <w:contextualSpacing/>
        <w:jc w:val="both"/>
        <w:rPr>
          <w:b/>
          <w:i/>
          <w:u w:val="single"/>
        </w:rPr>
      </w:pPr>
      <w:r w:rsidRPr="005E5D1A">
        <w:rPr>
          <w:b/>
          <w:i/>
          <w:u w:val="single"/>
        </w:rPr>
        <w:t>Real Estate Development &amp; Operations Committee</w:t>
      </w:r>
    </w:p>
    <w:p w14:paraId="6106A96D" w14:textId="77777777" w:rsidR="00503296" w:rsidRDefault="00503296" w:rsidP="00F159AE">
      <w:pPr>
        <w:pStyle w:val="BodyText"/>
        <w:keepNext/>
        <w:contextualSpacing/>
        <w:jc w:val="both"/>
      </w:pPr>
    </w:p>
    <w:p w14:paraId="579EA272" w14:textId="656F40DA" w:rsidR="00503296" w:rsidRDefault="00665B5B" w:rsidP="00F159AE">
      <w:pPr>
        <w:pStyle w:val="BodyText"/>
        <w:tabs>
          <w:tab w:val="left" w:pos="7538"/>
        </w:tabs>
        <w:contextualSpacing/>
        <w:jc w:val="both"/>
        <w:rPr>
          <w:bCs/>
        </w:rPr>
      </w:pPr>
      <w:r>
        <w:rPr>
          <w:bCs/>
        </w:rPr>
        <w:t xml:space="preserve">Mr. Kavoogian confirmed that the </w:t>
      </w:r>
      <w:r w:rsidR="00503296">
        <w:rPr>
          <w:bCs/>
        </w:rPr>
        <w:t>Real Estate Development &amp; Operations Committee</w:t>
      </w:r>
      <w:r w:rsidR="00A26C72">
        <w:rPr>
          <w:bCs/>
        </w:rPr>
        <w:t xml:space="preserve"> </w:t>
      </w:r>
      <w:r w:rsidR="00CB4480">
        <w:rPr>
          <w:bCs/>
        </w:rPr>
        <w:t xml:space="preserve">met on Tuesday, </w:t>
      </w:r>
      <w:r w:rsidR="00C75126">
        <w:rPr>
          <w:bCs/>
        </w:rPr>
        <w:t>March 10</w:t>
      </w:r>
      <w:r w:rsidR="00CB4480">
        <w:rPr>
          <w:bCs/>
        </w:rPr>
        <w:t>, 2020</w:t>
      </w:r>
      <w:r w:rsidR="008E635F">
        <w:rPr>
          <w:bCs/>
        </w:rPr>
        <w:t>.</w:t>
      </w:r>
    </w:p>
    <w:p w14:paraId="7BCAE62C" w14:textId="5C59111E" w:rsidR="00503296" w:rsidRDefault="00503296" w:rsidP="00F159AE">
      <w:pPr>
        <w:pStyle w:val="BodyText"/>
        <w:tabs>
          <w:tab w:val="left" w:pos="360"/>
        </w:tabs>
        <w:contextualSpacing/>
        <w:jc w:val="both"/>
        <w:rPr>
          <w:bCs/>
        </w:rPr>
      </w:pPr>
    </w:p>
    <w:p w14:paraId="6CAC1C48" w14:textId="03944A26" w:rsidR="00C75126" w:rsidRDefault="00C75126" w:rsidP="00F159AE">
      <w:pPr>
        <w:pStyle w:val="BodyText"/>
        <w:jc w:val="both"/>
      </w:pPr>
      <w:r>
        <w:rPr>
          <w:b/>
        </w:rPr>
        <w:t>23</w:t>
      </w:r>
      <w:r w:rsidRPr="00C07C40">
        <w:rPr>
          <w:b/>
        </w:rPr>
        <w:t>.</w:t>
      </w:r>
      <w:r>
        <w:t xml:space="preserve">  </w:t>
      </w:r>
      <w:r>
        <w:rPr>
          <w:b/>
        </w:rPr>
        <w:t>Minutes of Prior Committee Meeting</w:t>
      </w:r>
      <w:r w:rsidRPr="000C2AC0">
        <w:t xml:space="preserve">.  </w:t>
      </w:r>
      <w:r>
        <w:t xml:space="preserve">For informational </w:t>
      </w:r>
      <w:r w:rsidRPr="007E2171">
        <w:t xml:space="preserve">purposes only, the minutes of </w:t>
      </w:r>
      <w:r>
        <w:t xml:space="preserve">the February 11, 2020 Real Estate Development &amp; Operations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5FF29638" w14:textId="1103409F" w:rsidR="00C75126" w:rsidRDefault="00C75126" w:rsidP="00F159AE">
      <w:pPr>
        <w:pStyle w:val="BodyText"/>
        <w:tabs>
          <w:tab w:val="left" w:pos="360"/>
        </w:tabs>
        <w:contextualSpacing/>
        <w:jc w:val="both"/>
        <w:rPr>
          <w:bCs/>
        </w:rPr>
      </w:pPr>
    </w:p>
    <w:p w14:paraId="09B9C4B8" w14:textId="0205312D" w:rsidR="00C75126" w:rsidRPr="00893E0D" w:rsidRDefault="00C75126" w:rsidP="00F159AE">
      <w:pPr>
        <w:pStyle w:val="BodyText"/>
        <w:keepNext/>
        <w:ind w:left="1440" w:hanging="1440"/>
        <w:jc w:val="both"/>
        <w:rPr>
          <w:b/>
        </w:rPr>
      </w:pPr>
      <w:r>
        <w:rPr>
          <w:b/>
        </w:rPr>
        <w:lastRenderedPageBreak/>
        <w:t>24</w:t>
      </w:r>
      <w:r w:rsidRPr="00893E0D">
        <w:rPr>
          <w:b/>
        </w:rPr>
        <w:t>.  VOTE –</w:t>
      </w:r>
      <w:r w:rsidR="00BA2634">
        <w:rPr>
          <w:b/>
        </w:rPr>
        <w:t xml:space="preserve"> </w:t>
      </w:r>
      <w:r>
        <w:rPr>
          <w:b/>
        </w:rPr>
        <w:t xml:space="preserve">Commonwealth Places </w:t>
      </w:r>
      <w:r w:rsidRPr="00893E0D">
        <w:rPr>
          <w:b/>
        </w:rPr>
        <w:t xml:space="preserve">Program – </w:t>
      </w:r>
      <w:r>
        <w:rPr>
          <w:b/>
        </w:rPr>
        <w:t xml:space="preserve">Grant </w:t>
      </w:r>
      <w:r w:rsidRPr="00893E0D">
        <w:rPr>
          <w:b/>
        </w:rPr>
        <w:t xml:space="preserve">Awards </w:t>
      </w:r>
    </w:p>
    <w:p w14:paraId="36BC8290" w14:textId="77777777" w:rsidR="00C75126" w:rsidRPr="00CC52B4" w:rsidRDefault="00C75126" w:rsidP="00F159AE">
      <w:pPr>
        <w:pStyle w:val="BodyText"/>
        <w:keepNext/>
        <w:jc w:val="both"/>
      </w:pPr>
    </w:p>
    <w:p w14:paraId="78E99F3B" w14:textId="3326A94B" w:rsidR="00C75126" w:rsidRPr="007E2171" w:rsidRDefault="00C75126" w:rsidP="00F159AE">
      <w:pPr>
        <w:pStyle w:val="BodyText"/>
        <w:contextualSpacing/>
        <w:jc w:val="both"/>
        <w:rPr>
          <w:bCs/>
        </w:rPr>
      </w:pPr>
      <w:r>
        <w:t xml:space="preserve">Mr. Kavoogian described this request to approve 21 Commonwealth Places grants </w:t>
      </w:r>
      <w:r w:rsidR="00E02AD4">
        <w:t xml:space="preserve">for up to $500,000, in what he described as a </w:t>
      </w:r>
      <w:r w:rsidR="00312827">
        <w:t>“</w:t>
      </w:r>
      <w:r w:rsidR="00E02AD4">
        <w:t xml:space="preserve">great use of public funds </w:t>
      </w:r>
      <w:r w:rsidR="00570A02">
        <w:t>that</w:t>
      </w:r>
      <w:r w:rsidR="00E02AD4">
        <w:t xml:space="preserve"> will leverage additional </w:t>
      </w:r>
      <w:r w:rsidR="00570A02">
        <w:t>private dollars,</w:t>
      </w:r>
      <w:r w:rsidR="00312827">
        <w:t>”</w:t>
      </w:r>
      <w:r w:rsidR="00570A02">
        <w:t xml:space="preserve"> because each grant recipient must match the grant funding with equal </w:t>
      </w:r>
      <w:r w:rsidR="00312827">
        <w:t xml:space="preserve">(or more) </w:t>
      </w:r>
      <w:r w:rsidR="00570A02">
        <w:t xml:space="preserve">community crowdfunding.  Mr. Kavoogian noted, further, that 16 applicants not receiving funding in this round are being placed in a </w:t>
      </w:r>
      <w:r w:rsidR="00DA7C99">
        <w:t>p</w:t>
      </w:r>
      <w:r w:rsidR="00570A02">
        <w:t>rogram pipeline and are receiving coaching.</w:t>
      </w:r>
      <w:r w:rsidR="00E02AD4">
        <w:t xml:space="preserve">  </w:t>
      </w:r>
      <w:r>
        <w:t>The Acting Chair asked for a vote</w:t>
      </w:r>
      <w:r w:rsidRPr="007E2171">
        <w:t xml:space="preserve"> and, </w:t>
      </w:r>
      <w:r>
        <w:t xml:space="preserve">upon motion duly made and seconded, </w:t>
      </w:r>
      <w:r w:rsidRPr="00B6662B">
        <w:t>by the directors present, it was, unanimously</w:t>
      </w:r>
    </w:p>
    <w:p w14:paraId="358EA13B" w14:textId="77777777" w:rsidR="00C75126" w:rsidRDefault="00C75126" w:rsidP="00F159AE">
      <w:pPr>
        <w:pStyle w:val="BodyText"/>
        <w:jc w:val="both"/>
      </w:pPr>
    </w:p>
    <w:p w14:paraId="3BCC2595" w14:textId="6D1CF23C" w:rsidR="00C75126" w:rsidRPr="005E6C9C" w:rsidRDefault="00C75126" w:rsidP="00F159AE">
      <w:pPr>
        <w:jc w:val="both"/>
        <w:rPr>
          <w:sz w:val="24"/>
          <w:szCs w:val="24"/>
        </w:rPr>
      </w:pPr>
      <w:r w:rsidRPr="005E6C9C">
        <w:rPr>
          <w:b/>
          <w:sz w:val="24"/>
          <w:szCs w:val="24"/>
        </w:rPr>
        <w:t>VOTED:</w:t>
      </w:r>
      <w:r w:rsidRPr="005E6C9C">
        <w:rPr>
          <w:sz w:val="24"/>
          <w:szCs w:val="24"/>
        </w:rPr>
        <w:t xml:space="preserve">  That the Board of Directors of MassDevelopment approves </w:t>
      </w:r>
      <w:r w:rsidR="00570A02">
        <w:rPr>
          <w:sz w:val="24"/>
          <w:szCs w:val="24"/>
        </w:rPr>
        <w:t>21</w:t>
      </w:r>
      <w:r>
        <w:rPr>
          <w:sz w:val="24"/>
          <w:szCs w:val="24"/>
        </w:rPr>
        <w:t xml:space="preserve"> </w:t>
      </w:r>
      <w:r w:rsidRPr="005E6C9C">
        <w:rPr>
          <w:sz w:val="24"/>
          <w:szCs w:val="24"/>
        </w:rPr>
        <w:t xml:space="preserve">grant awards from the </w:t>
      </w:r>
      <w:r w:rsidR="00570A02">
        <w:rPr>
          <w:sz w:val="24"/>
          <w:szCs w:val="24"/>
        </w:rPr>
        <w:t xml:space="preserve">Commonwealth Places </w:t>
      </w:r>
      <w:r w:rsidRPr="005E6C9C">
        <w:rPr>
          <w:sz w:val="24"/>
          <w:szCs w:val="24"/>
        </w:rPr>
        <w:t xml:space="preserve">Program, as outlined in the </w:t>
      </w:r>
      <w:r>
        <w:rPr>
          <w:sz w:val="24"/>
          <w:szCs w:val="24"/>
        </w:rPr>
        <w:t>memorandum and vote dated March 12,</w:t>
      </w:r>
      <w:r w:rsidRPr="005E6C9C">
        <w:rPr>
          <w:sz w:val="24"/>
          <w:szCs w:val="24"/>
        </w:rPr>
        <w:t xml:space="preserve"> 2020, that are attached and made a part of the minutes of this meeting.</w:t>
      </w:r>
    </w:p>
    <w:p w14:paraId="44D2CA62" w14:textId="77777777" w:rsidR="00C75126" w:rsidRDefault="00C75126" w:rsidP="00F159AE">
      <w:pPr>
        <w:pStyle w:val="BodyText"/>
        <w:tabs>
          <w:tab w:val="left" w:pos="360"/>
        </w:tabs>
        <w:contextualSpacing/>
        <w:jc w:val="both"/>
        <w:rPr>
          <w:bCs/>
        </w:rPr>
      </w:pPr>
    </w:p>
    <w:p w14:paraId="330BAF11" w14:textId="4ECF1160" w:rsidR="00CB4480" w:rsidRPr="00CC52B4" w:rsidRDefault="00CB4480" w:rsidP="00F159AE">
      <w:pPr>
        <w:pStyle w:val="BodyText"/>
        <w:keepNext/>
        <w:jc w:val="both"/>
        <w:rPr>
          <w:b/>
        </w:rPr>
      </w:pPr>
      <w:r>
        <w:rPr>
          <w:b/>
        </w:rPr>
        <w:t>2</w:t>
      </w:r>
      <w:r w:rsidR="00BA2634">
        <w:rPr>
          <w:b/>
        </w:rPr>
        <w:t>5</w:t>
      </w:r>
      <w:r w:rsidRPr="00CC52B4">
        <w:rPr>
          <w:b/>
        </w:rPr>
        <w:t>.  VOTE – Devens –</w:t>
      </w:r>
      <w:r>
        <w:rPr>
          <w:b/>
        </w:rPr>
        <w:t xml:space="preserve"> </w:t>
      </w:r>
      <w:r w:rsidR="006914EB">
        <w:rPr>
          <w:b/>
        </w:rPr>
        <w:t xml:space="preserve">Hospital </w:t>
      </w:r>
      <w:r w:rsidRPr="00CC52B4">
        <w:rPr>
          <w:b/>
        </w:rPr>
        <w:t xml:space="preserve">Road </w:t>
      </w:r>
      <w:r w:rsidR="006914EB">
        <w:rPr>
          <w:b/>
        </w:rPr>
        <w:t>Improvement</w:t>
      </w:r>
      <w:r w:rsidR="00BA2634">
        <w:rPr>
          <w:b/>
        </w:rPr>
        <w:t>s</w:t>
      </w:r>
      <w:r w:rsidR="006914EB">
        <w:rPr>
          <w:b/>
        </w:rPr>
        <w:t xml:space="preserve"> </w:t>
      </w:r>
      <w:r w:rsidRPr="00CC52B4">
        <w:rPr>
          <w:b/>
        </w:rPr>
        <w:t>Project</w:t>
      </w:r>
    </w:p>
    <w:p w14:paraId="6247EF7F" w14:textId="77777777" w:rsidR="00CB4480" w:rsidRPr="00CC52B4" w:rsidRDefault="00CB4480" w:rsidP="00F159AE">
      <w:pPr>
        <w:pStyle w:val="BodyText"/>
        <w:keepNext/>
        <w:jc w:val="both"/>
      </w:pPr>
    </w:p>
    <w:p w14:paraId="1401E024" w14:textId="035C72B9" w:rsidR="00991470" w:rsidRPr="007E2171" w:rsidRDefault="00CB4480" w:rsidP="00F159AE">
      <w:pPr>
        <w:pStyle w:val="BodyText"/>
        <w:jc w:val="both"/>
        <w:rPr>
          <w:bCs/>
        </w:rPr>
      </w:pPr>
      <w:r>
        <w:t>Mr. Marc-Aurele briefly described this request to award a contract</w:t>
      </w:r>
      <w:r w:rsidR="00C609A3">
        <w:t xml:space="preserve"> not to exceed $695,000</w:t>
      </w:r>
      <w:r>
        <w:t xml:space="preserve"> for the </w:t>
      </w:r>
      <w:r w:rsidR="006914EB">
        <w:t xml:space="preserve">Hospital </w:t>
      </w:r>
      <w:r>
        <w:t xml:space="preserve">Road </w:t>
      </w:r>
      <w:r w:rsidR="006914EB">
        <w:t>Improvement</w:t>
      </w:r>
      <w:r w:rsidR="00BA2634">
        <w:t>s</w:t>
      </w:r>
      <w:r w:rsidR="006914EB">
        <w:t xml:space="preserve"> </w:t>
      </w:r>
      <w:r>
        <w:t>Project in Devens</w:t>
      </w:r>
      <w:r w:rsidR="006914EB">
        <w:t>,</w:t>
      </w:r>
      <w:r>
        <w:t xml:space="preserve"> to the lowest responsible bidder, pursuant to a Request for Proposals</w:t>
      </w:r>
      <w:r w:rsidR="00AA30DB">
        <w:t xml:space="preserve"> (“RFP”)</w:t>
      </w:r>
      <w:r>
        <w:t>.</w:t>
      </w:r>
      <w:r w:rsidR="006914EB">
        <w:t xml:space="preserve">  Th</w:t>
      </w:r>
      <w:r w:rsidR="00BA2634">
        <w:t xml:space="preserve">ese improvements have </w:t>
      </w:r>
      <w:r w:rsidR="006914EB">
        <w:t xml:space="preserve">long been </w:t>
      </w:r>
      <w:r w:rsidR="00BA2634">
        <w:t xml:space="preserve">planned for completion </w:t>
      </w:r>
      <w:r w:rsidR="006914EB">
        <w:t>as part of certain capital improvements in connection with the Women’s Institute project.</w:t>
      </w:r>
      <w:r>
        <w:t xml:space="preserve">  </w:t>
      </w:r>
      <w:r w:rsidR="00524215">
        <w:t xml:space="preserve">The </w:t>
      </w:r>
      <w:r w:rsidR="00B6306E">
        <w:t>Acting Chair</w:t>
      </w:r>
      <w:r w:rsidR="00991470">
        <w:t xml:space="preserve"> </w:t>
      </w:r>
      <w:r w:rsidR="00991470">
        <w:lastRenderedPageBreak/>
        <w:t xml:space="preserve">asked for a </w:t>
      </w:r>
      <w:r w:rsidR="00DC18F2">
        <w:t>vote</w:t>
      </w:r>
      <w:r w:rsidR="00991470" w:rsidRPr="007E2171">
        <w:t xml:space="preserve"> and, </w:t>
      </w:r>
      <w:r w:rsidR="00991470">
        <w:t xml:space="preserve">upon motion duly made and seconded, </w:t>
      </w:r>
      <w:r w:rsidR="00991470" w:rsidRPr="00B6662B">
        <w:t>by the directors present, it was, unanimously</w:t>
      </w:r>
    </w:p>
    <w:p w14:paraId="27008059" w14:textId="77777777" w:rsidR="00991470" w:rsidRDefault="00991470" w:rsidP="00F159AE">
      <w:pPr>
        <w:pStyle w:val="BodyText"/>
        <w:jc w:val="both"/>
      </w:pPr>
    </w:p>
    <w:p w14:paraId="5948A3CF" w14:textId="14FA9C72" w:rsidR="00991470" w:rsidRPr="00F22F9B" w:rsidRDefault="00991470" w:rsidP="00F159AE">
      <w:pPr>
        <w:jc w:val="both"/>
        <w:rPr>
          <w:sz w:val="24"/>
          <w:szCs w:val="24"/>
        </w:rPr>
      </w:pPr>
      <w:r w:rsidRPr="00F22F9B">
        <w:rPr>
          <w:b/>
          <w:sz w:val="24"/>
          <w:szCs w:val="24"/>
        </w:rPr>
        <w:t>VOTED:</w:t>
      </w:r>
      <w:r w:rsidRPr="00F22F9B">
        <w:rPr>
          <w:sz w:val="24"/>
          <w:szCs w:val="24"/>
        </w:rPr>
        <w:t xml:space="preserve">  That the Board of Directors of MassDevelopment </w:t>
      </w:r>
      <w:r w:rsidR="00CB4480">
        <w:rPr>
          <w:sz w:val="24"/>
          <w:szCs w:val="24"/>
        </w:rPr>
        <w:t xml:space="preserve">approves the award of a </w:t>
      </w:r>
      <w:r w:rsidR="00CB4480" w:rsidRPr="006C6CB6">
        <w:rPr>
          <w:sz w:val="24"/>
          <w:szCs w:val="24"/>
        </w:rPr>
        <w:t xml:space="preserve">contract </w:t>
      </w:r>
      <w:r w:rsidR="00BA2634">
        <w:rPr>
          <w:sz w:val="24"/>
          <w:szCs w:val="24"/>
        </w:rPr>
        <w:t xml:space="preserve">for </w:t>
      </w:r>
      <w:r w:rsidR="006C6CB6" w:rsidRPr="006C6CB6">
        <w:rPr>
          <w:sz w:val="24"/>
          <w:szCs w:val="24"/>
        </w:rPr>
        <w:t xml:space="preserve">the </w:t>
      </w:r>
      <w:r w:rsidR="00BA2634">
        <w:rPr>
          <w:sz w:val="24"/>
          <w:szCs w:val="24"/>
        </w:rPr>
        <w:t xml:space="preserve">Hospital </w:t>
      </w:r>
      <w:r w:rsidR="006C6CB6" w:rsidRPr="006C6CB6">
        <w:rPr>
          <w:sz w:val="24"/>
          <w:szCs w:val="24"/>
        </w:rPr>
        <w:t xml:space="preserve">Road </w:t>
      </w:r>
      <w:r w:rsidR="00BA2634">
        <w:rPr>
          <w:sz w:val="24"/>
          <w:szCs w:val="24"/>
        </w:rPr>
        <w:t xml:space="preserve">Improvements </w:t>
      </w:r>
      <w:r w:rsidR="006C6CB6" w:rsidRPr="006C6CB6">
        <w:rPr>
          <w:sz w:val="24"/>
          <w:szCs w:val="24"/>
        </w:rPr>
        <w:t>Project</w:t>
      </w:r>
      <w:r w:rsidR="00856284">
        <w:rPr>
          <w:sz w:val="24"/>
          <w:szCs w:val="24"/>
        </w:rPr>
        <w:t xml:space="preserve"> in Devens</w:t>
      </w:r>
      <w:r w:rsidRPr="00F22F9B">
        <w:rPr>
          <w:sz w:val="24"/>
          <w:szCs w:val="24"/>
        </w:rPr>
        <w:t xml:space="preserve">, as outlined in the </w:t>
      </w:r>
      <w:r w:rsidR="00E31404">
        <w:rPr>
          <w:sz w:val="24"/>
          <w:szCs w:val="24"/>
        </w:rPr>
        <w:t>memorandum and vote dated March 12,</w:t>
      </w:r>
      <w:r w:rsidR="00DC18F2">
        <w:rPr>
          <w:sz w:val="24"/>
          <w:szCs w:val="24"/>
        </w:rPr>
        <w:t xml:space="preserve"> 2020</w:t>
      </w:r>
      <w:r w:rsidRPr="00F22F9B">
        <w:rPr>
          <w:sz w:val="24"/>
          <w:szCs w:val="24"/>
        </w:rPr>
        <w:t>, that are attached and made a part of the minutes of this meeting.</w:t>
      </w:r>
    </w:p>
    <w:p w14:paraId="52C10EFF" w14:textId="381F9B53" w:rsidR="00991470" w:rsidRDefault="00991470" w:rsidP="00F159AE">
      <w:pPr>
        <w:pStyle w:val="BodyText"/>
        <w:contextualSpacing/>
        <w:jc w:val="both"/>
      </w:pPr>
    </w:p>
    <w:p w14:paraId="0EB03893" w14:textId="46AB52A4" w:rsidR="006C542A" w:rsidRPr="00CC52B4" w:rsidRDefault="00643AC9" w:rsidP="00F159AE">
      <w:pPr>
        <w:pStyle w:val="BodyText"/>
        <w:keepNext/>
        <w:ind w:left="1440" w:hanging="1440"/>
        <w:jc w:val="both"/>
        <w:rPr>
          <w:b/>
        </w:rPr>
      </w:pPr>
      <w:r>
        <w:rPr>
          <w:b/>
        </w:rPr>
        <w:t>26</w:t>
      </w:r>
      <w:r w:rsidR="00CB4480" w:rsidRPr="00CC52B4">
        <w:rPr>
          <w:b/>
        </w:rPr>
        <w:t xml:space="preserve">.  </w:t>
      </w:r>
      <w:r w:rsidR="006C542A" w:rsidRPr="00CC52B4">
        <w:rPr>
          <w:b/>
        </w:rPr>
        <w:t>VOTE –</w:t>
      </w:r>
      <w:r w:rsidR="006C542A">
        <w:rPr>
          <w:b/>
        </w:rPr>
        <w:t xml:space="preserve"> </w:t>
      </w:r>
      <w:r w:rsidR="000A6C91">
        <w:rPr>
          <w:b/>
        </w:rPr>
        <w:t xml:space="preserve">Belchertown – Phase IV Demolition at Carriage Grove </w:t>
      </w:r>
    </w:p>
    <w:p w14:paraId="1977256D" w14:textId="77777777" w:rsidR="006C542A" w:rsidRPr="00CC52B4" w:rsidRDefault="006C542A" w:rsidP="00F159AE">
      <w:pPr>
        <w:pStyle w:val="BodyText"/>
        <w:keepNext/>
        <w:jc w:val="both"/>
      </w:pPr>
    </w:p>
    <w:p w14:paraId="7BB3581F" w14:textId="7FE0820A" w:rsidR="000A6C91" w:rsidRPr="007E2171" w:rsidRDefault="006C542A" w:rsidP="00F159AE">
      <w:pPr>
        <w:pStyle w:val="BodyText"/>
        <w:jc w:val="both"/>
        <w:rPr>
          <w:bCs/>
        </w:rPr>
      </w:pPr>
      <w:r>
        <w:t xml:space="preserve">Mr. Marc-Aurele described this request to </w:t>
      </w:r>
      <w:r w:rsidR="000A6C91">
        <w:t xml:space="preserve">award a contract for the Phase IV demolition </w:t>
      </w:r>
      <w:r w:rsidR="00643AC9">
        <w:t>a</w:t>
      </w:r>
      <w:r w:rsidR="000A6C91">
        <w:t xml:space="preserve">nd abatement project in Belchertown, to the lowest responsive bidder, pursuant to </w:t>
      </w:r>
      <w:r w:rsidR="00AA30DB">
        <w:t>an RFP</w:t>
      </w:r>
      <w:r w:rsidR="000A6C91">
        <w:t xml:space="preserve">.  </w:t>
      </w:r>
      <w:r w:rsidR="00643AC9">
        <w:t xml:space="preserve">This </w:t>
      </w:r>
      <w:r w:rsidR="00856284">
        <w:t xml:space="preserve">important </w:t>
      </w:r>
      <w:r w:rsidR="00643AC9">
        <w:t xml:space="preserve">demolition project will clear </w:t>
      </w:r>
      <w:r w:rsidR="00856284">
        <w:t xml:space="preserve">certain common areas to allow access for future, much needed </w:t>
      </w:r>
      <w:r w:rsidR="00643AC9">
        <w:t xml:space="preserve">development.  </w:t>
      </w:r>
      <w:r w:rsidR="000A6C91">
        <w:t>The Acting Chair asked for a vote</w:t>
      </w:r>
      <w:r w:rsidR="000A6C91" w:rsidRPr="007E2171">
        <w:t xml:space="preserve"> and, </w:t>
      </w:r>
      <w:r w:rsidR="000A6C91">
        <w:t xml:space="preserve">upon motion duly made and seconded, </w:t>
      </w:r>
      <w:r w:rsidR="000A6C91" w:rsidRPr="00B6662B">
        <w:t>by the directors present, it was, unanimously</w:t>
      </w:r>
    </w:p>
    <w:p w14:paraId="2A489D2A" w14:textId="77777777" w:rsidR="000A6C91" w:rsidRDefault="000A6C91" w:rsidP="00F159AE">
      <w:pPr>
        <w:pStyle w:val="BodyText"/>
        <w:jc w:val="both"/>
      </w:pPr>
    </w:p>
    <w:p w14:paraId="3EC2307F" w14:textId="713A0B97" w:rsidR="000A6C91" w:rsidRPr="00F22F9B" w:rsidRDefault="000A6C91" w:rsidP="00F159AE">
      <w:pPr>
        <w:jc w:val="both"/>
        <w:rPr>
          <w:sz w:val="24"/>
          <w:szCs w:val="24"/>
        </w:rPr>
      </w:pPr>
      <w:r w:rsidRPr="00F22F9B">
        <w:rPr>
          <w:b/>
          <w:sz w:val="24"/>
          <w:szCs w:val="24"/>
        </w:rPr>
        <w:t>VOTED:</w:t>
      </w:r>
      <w:r w:rsidRPr="00F22F9B">
        <w:rPr>
          <w:sz w:val="24"/>
          <w:szCs w:val="24"/>
        </w:rPr>
        <w:t xml:space="preserve">  That the Board of Directors of MassDevelopment </w:t>
      </w:r>
      <w:r>
        <w:rPr>
          <w:sz w:val="24"/>
          <w:szCs w:val="24"/>
        </w:rPr>
        <w:t xml:space="preserve">approves the award of a </w:t>
      </w:r>
      <w:r w:rsidRPr="006C6CB6">
        <w:rPr>
          <w:sz w:val="24"/>
          <w:szCs w:val="24"/>
        </w:rPr>
        <w:t xml:space="preserve">contract </w:t>
      </w:r>
      <w:r>
        <w:rPr>
          <w:sz w:val="24"/>
          <w:szCs w:val="24"/>
        </w:rPr>
        <w:t xml:space="preserve">for </w:t>
      </w:r>
      <w:r w:rsidR="00643AC9">
        <w:rPr>
          <w:sz w:val="24"/>
          <w:szCs w:val="24"/>
        </w:rPr>
        <w:t>Phase IV demolition and abatement</w:t>
      </w:r>
      <w:r w:rsidR="00856284">
        <w:rPr>
          <w:sz w:val="24"/>
          <w:szCs w:val="24"/>
        </w:rPr>
        <w:t xml:space="preserve"> in Belchertown</w:t>
      </w:r>
      <w:r w:rsidRPr="00F22F9B">
        <w:rPr>
          <w:sz w:val="24"/>
          <w:szCs w:val="24"/>
        </w:rPr>
        <w:t xml:space="preserve">, as outlined in the </w:t>
      </w:r>
      <w:r>
        <w:rPr>
          <w:sz w:val="24"/>
          <w:szCs w:val="24"/>
        </w:rPr>
        <w:t>memorandum and vote dated March 12, 2020</w:t>
      </w:r>
      <w:r w:rsidRPr="00F22F9B">
        <w:rPr>
          <w:sz w:val="24"/>
          <w:szCs w:val="24"/>
        </w:rPr>
        <w:t>, that are attached and made a part of the minutes of this meeting.</w:t>
      </w:r>
    </w:p>
    <w:p w14:paraId="3ACB429E" w14:textId="77777777" w:rsidR="000A6C91" w:rsidRDefault="000A6C91" w:rsidP="00F159AE">
      <w:pPr>
        <w:pStyle w:val="BodyText"/>
        <w:contextualSpacing/>
        <w:jc w:val="both"/>
      </w:pPr>
    </w:p>
    <w:p w14:paraId="4BFB4875" w14:textId="63991043" w:rsidR="000E0504" w:rsidRDefault="00643AC9" w:rsidP="00F159AE">
      <w:pPr>
        <w:pStyle w:val="BodyText"/>
        <w:jc w:val="both"/>
      </w:pPr>
      <w:r>
        <w:t>2</w:t>
      </w:r>
      <w:r w:rsidR="00567EDC">
        <w:rPr>
          <w:b/>
          <w:bCs/>
        </w:rPr>
        <w:t>7</w:t>
      </w:r>
      <w:r w:rsidR="00503296" w:rsidRPr="00193513">
        <w:rPr>
          <w:b/>
          <w:bCs/>
        </w:rPr>
        <w:t>.  Devens and Devens Environmental Updates</w:t>
      </w:r>
      <w:r w:rsidR="00503296" w:rsidRPr="00193513">
        <w:rPr>
          <w:bCs/>
        </w:rPr>
        <w:t xml:space="preserve">.  </w:t>
      </w:r>
      <w:r w:rsidR="00886F93">
        <w:t>For informational pu</w:t>
      </w:r>
      <w:r w:rsidR="00503296" w:rsidRPr="00193513">
        <w:t xml:space="preserve">rposes, the Devens Updates are attached and made a part of the minutes of this meeting.  </w:t>
      </w:r>
      <w:r w:rsidR="00FF6FA5">
        <w:t>Ms. Strunkin reported</w:t>
      </w:r>
      <w:r w:rsidR="000C2157">
        <w:t xml:space="preserve"> </w:t>
      </w:r>
      <w:r w:rsidR="00567EDC">
        <w:t>that she is working closely with the D</w:t>
      </w:r>
      <w:r w:rsidR="00C609A3">
        <w:t xml:space="preserve">epartment of </w:t>
      </w:r>
      <w:r w:rsidR="00567EDC">
        <w:t>P</w:t>
      </w:r>
      <w:r w:rsidR="00C609A3">
        <w:t xml:space="preserve">ublic </w:t>
      </w:r>
      <w:r w:rsidR="00567EDC">
        <w:t>W</w:t>
      </w:r>
      <w:r w:rsidR="00C609A3">
        <w:t>orks</w:t>
      </w:r>
      <w:r w:rsidR="00567EDC">
        <w:t xml:space="preserve"> and other staff in matters related to the COVID-19 pandemic to ensure public safety in Devens.</w:t>
      </w:r>
    </w:p>
    <w:p w14:paraId="041626A2" w14:textId="77777777" w:rsidR="000E0504" w:rsidRDefault="000E0504" w:rsidP="00F159AE">
      <w:pPr>
        <w:pStyle w:val="BodyText"/>
        <w:jc w:val="both"/>
      </w:pPr>
    </w:p>
    <w:p w14:paraId="358C3A10" w14:textId="69E394A6" w:rsidR="00180943" w:rsidRDefault="00567EDC" w:rsidP="00F159AE">
      <w:pPr>
        <w:pStyle w:val="BodyText"/>
        <w:jc w:val="both"/>
      </w:pPr>
      <w:r>
        <w:t xml:space="preserve">With respect to Vicksburg Square, Ms. Strunkin advised </w:t>
      </w:r>
      <w:r w:rsidR="005E6C9C">
        <w:t xml:space="preserve">that </w:t>
      </w:r>
      <w:r w:rsidR="00C609A3">
        <w:t xml:space="preserve">communications regarding the </w:t>
      </w:r>
      <w:r w:rsidR="005E6C9C">
        <w:t>rezoning efforts continue</w:t>
      </w:r>
      <w:r>
        <w:t xml:space="preserve"> and discussions are ongoing</w:t>
      </w:r>
      <w:r w:rsidR="005E6C9C">
        <w:t xml:space="preserve"> with mostly positive feedback.</w:t>
      </w:r>
      <w:r w:rsidR="006C2B6B">
        <w:t xml:space="preserve">  </w:t>
      </w:r>
      <w:r w:rsidR="00790661">
        <w:t xml:space="preserve">She briefly recapped the proposed rezoning efforts </w:t>
      </w:r>
      <w:r w:rsidR="00C66978">
        <w:t>in connection with</w:t>
      </w:r>
      <w:r w:rsidR="00790661">
        <w:t xml:space="preserve"> the historic </w:t>
      </w:r>
      <w:r w:rsidR="000E0504">
        <w:t xml:space="preserve">Vicksburg Square </w:t>
      </w:r>
      <w:r w:rsidR="00790661">
        <w:t>buildings</w:t>
      </w:r>
      <w:r w:rsidR="0013065C">
        <w:t xml:space="preserve"> (slated for a vote at a Super Town Meeting </w:t>
      </w:r>
      <w:r w:rsidR="00856284">
        <w:t>being planned for</w:t>
      </w:r>
      <w:r w:rsidR="0013065C">
        <w:t xml:space="preserve"> October)</w:t>
      </w:r>
      <w:r w:rsidR="00790661">
        <w:t xml:space="preserve">, noting that up to 280 residential units are proposed to address </w:t>
      </w:r>
      <w:r w:rsidR="00856284">
        <w:t xml:space="preserve">the need for </w:t>
      </w:r>
      <w:r w:rsidR="00AA30DB">
        <w:t>local housing.</w:t>
      </w:r>
    </w:p>
    <w:p w14:paraId="3EBE3629" w14:textId="63463CE8" w:rsidR="0013065C" w:rsidRDefault="0013065C" w:rsidP="00F159AE">
      <w:pPr>
        <w:pStyle w:val="BodyText"/>
        <w:jc w:val="both"/>
      </w:pPr>
    </w:p>
    <w:p w14:paraId="74492280" w14:textId="2C8F9B0A" w:rsidR="004F5B68" w:rsidRDefault="0013065C" w:rsidP="00F159AE">
      <w:pPr>
        <w:pStyle w:val="BodyText"/>
        <w:jc w:val="both"/>
      </w:pPr>
      <w:r>
        <w:t>Ms. Strunkin reported that all three drinking wells in Devens are “up and running” with approval of the Massachusetts Department of Environmental Protection.  There are signed Letters of Intent from Draper Labs and Commonwealth Fusion Systems related to property conveyances (underway).  A meeting of the Devens Jurisdiction Framework Committee was canceled yesterday and will be rescheduled.</w:t>
      </w:r>
    </w:p>
    <w:p w14:paraId="129CB1E5" w14:textId="77777777" w:rsidR="004F5B68" w:rsidRDefault="004F5B68" w:rsidP="00F159AE">
      <w:pPr>
        <w:pStyle w:val="BodyText"/>
        <w:jc w:val="both"/>
      </w:pPr>
    </w:p>
    <w:p w14:paraId="07438FE4" w14:textId="2FE26BAC" w:rsidR="005B43AB" w:rsidRDefault="00991470" w:rsidP="00F159AE">
      <w:pPr>
        <w:jc w:val="both"/>
        <w:rPr>
          <w:sz w:val="24"/>
          <w:szCs w:val="24"/>
        </w:rPr>
      </w:pPr>
      <w:r>
        <w:rPr>
          <w:b/>
          <w:bCs/>
          <w:sz w:val="24"/>
          <w:szCs w:val="24"/>
        </w:rPr>
        <w:lastRenderedPageBreak/>
        <w:t>2</w:t>
      </w:r>
      <w:r w:rsidR="00C66978">
        <w:rPr>
          <w:b/>
          <w:bCs/>
          <w:sz w:val="24"/>
          <w:szCs w:val="24"/>
        </w:rPr>
        <w:t>8</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A61E42">
        <w:rPr>
          <w:sz w:val="24"/>
          <w:szCs w:val="24"/>
        </w:rPr>
        <w:t xml:space="preserve">  </w:t>
      </w:r>
      <w:r w:rsidR="000C2157">
        <w:rPr>
          <w:sz w:val="24"/>
          <w:szCs w:val="24"/>
        </w:rPr>
        <w:t xml:space="preserve">Mr. </w:t>
      </w:r>
      <w:r w:rsidR="005B43AB">
        <w:rPr>
          <w:sz w:val="24"/>
          <w:szCs w:val="24"/>
        </w:rPr>
        <w:t>Errickson</w:t>
      </w:r>
      <w:r w:rsidR="00CC0D83">
        <w:rPr>
          <w:sz w:val="24"/>
          <w:szCs w:val="24"/>
        </w:rPr>
        <w:t xml:space="preserve"> </w:t>
      </w:r>
      <w:r w:rsidR="000C2157">
        <w:rPr>
          <w:sz w:val="24"/>
          <w:szCs w:val="24"/>
        </w:rPr>
        <w:t xml:space="preserve">reported </w:t>
      </w:r>
      <w:r w:rsidR="00287BA0">
        <w:rPr>
          <w:sz w:val="24"/>
          <w:szCs w:val="24"/>
        </w:rPr>
        <w:t xml:space="preserve">that </w:t>
      </w:r>
      <w:r w:rsidR="005B43AB">
        <w:rPr>
          <w:sz w:val="24"/>
          <w:szCs w:val="24"/>
        </w:rPr>
        <w:t xml:space="preserve">the Rte. 140 infrastructure </w:t>
      </w:r>
      <w:r w:rsidR="00656D72">
        <w:rPr>
          <w:sz w:val="24"/>
          <w:szCs w:val="24"/>
        </w:rPr>
        <w:t xml:space="preserve">project </w:t>
      </w:r>
      <w:r w:rsidR="005B43AB">
        <w:rPr>
          <w:sz w:val="24"/>
          <w:szCs w:val="24"/>
        </w:rPr>
        <w:t xml:space="preserve">at the Myles Standish Industrial Park Expansion in </w:t>
      </w:r>
      <w:r w:rsidR="005B43AB" w:rsidRPr="005B43AB">
        <w:rPr>
          <w:b/>
          <w:i/>
          <w:sz w:val="24"/>
          <w:szCs w:val="24"/>
        </w:rPr>
        <w:t>Taunton</w:t>
      </w:r>
      <w:r w:rsidR="00656D72" w:rsidRPr="00656D72">
        <w:rPr>
          <w:sz w:val="24"/>
          <w:szCs w:val="24"/>
        </w:rPr>
        <w:t xml:space="preserve"> is wrapping up</w:t>
      </w:r>
      <w:r w:rsidR="005B43AB">
        <w:rPr>
          <w:sz w:val="24"/>
          <w:szCs w:val="24"/>
        </w:rPr>
        <w:t xml:space="preserve">, and </w:t>
      </w:r>
      <w:r w:rsidR="00656D72">
        <w:rPr>
          <w:sz w:val="24"/>
          <w:szCs w:val="24"/>
        </w:rPr>
        <w:t xml:space="preserve">paperwork is being concluded.  Construction at </w:t>
      </w:r>
      <w:r w:rsidR="00656D72" w:rsidRPr="00656D72">
        <w:rPr>
          <w:b/>
          <w:i/>
          <w:sz w:val="24"/>
          <w:szCs w:val="24"/>
        </w:rPr>
        <w:t>Village Hill, Northampton</w:t>
      </w:r>
      <w:r w:rsidR="00656D72">
        <w:rPr>
          <w:sz w:val="24"/>
          <w:szCs w:val="24"/>
        </w:rPr>
        <w:t xml:space="preserve">, is moving along nicely.  Today’s approval of the Phase IV demolition project at </w:t>
      </w:r>
      <w:r w:rsidR="00656D72" w:rsidRPr="00656D72">
        <w:rPr>
          <w:b/>
          <w:i/>
          <w:sz w:val="24"/>
          <w:szCs w:val="24"/>
        </w:rPr>
        <w:t>Carriage Grove, Belchertown</w:t>
      </w:r>
      <w:r w:rsidR="00656D72">
        <w:rPr>
          <w:sz w:val="24"/>
          <w:szCs w:val="24"/>
        </w:rPr>
        <w:t xml:space="preserve">, will open up access to the industrial portion of the larger development site </w:t>
      </w:r>
      <w:r w:rsidR="00AA30DB">
        <w:rPr>
          <w:sz w:val="24"/>
          <w:szCs w:val="24"/>
        </w:rPr>
        <w:t xml:space="preserve">enabling </w:t>
      </w:r>
      <w:r w:rsidR="00656D72">
        <w:rPr>
          <w:sz w:val="24"/>
          <w:szCs w:val="24"/>
        </w:rPr>
        <w:t xml:space="preserve">lots </w:t>
      </w:r>
      <w:r w:rsidR="00AA30DB">
        <w:rPr>
          <w:sz w:val="24"/>
          <w:szCs w:val="24"/>
        </w:rPr>
        <w:t xml:space="preserve">to be </w:t>
      </w:r>
      <w:r w:rsidR="00656D72">
        <w:rPr>
          <w:sz w:val="24"/>
          <w:szCs w:val="24"/>
        </w:rPr>
        <w:t>conveyed.</w:t>
      </w:r>
      <w:r w:rsidR="00BD46CA">
        <w:rPr>
          <w:sz w:val="24"/>
          <w:szCs w:val="24"/>
        </w:rPr>
        <w:t xml:space="preserve">  Construction at </w:t>
      </w:r>
      <w:r w:rsidR="00BD46CA" w:rsidRPr="00BD46CA">
        <w:rPr>
          <w:b/>
          <w:i/>
          <w:sz w:val="24"/>
          <w:szCs w:val="24"/>
        </w:rPr>
        <w:t>Emerson Green, Devens</w:t>
      </w:r>
      <w:r w:rsidR="00BD46CA">
        <w:rPr>
          <w:sz w:val="24"/>
          <w:szCs w:val="24"/>
        </w:rPr>
        <w:t>, is ongoing; the developer is actively moving forward with Phase IIB.</w:t>
      </w:r>
    </w:p>
    <w:p w14:paraId="42DC7972" w14:textId="11723D87" w:rsidR="00BD46CA" w:rsidRDefault="00BD46CA" w:rsidP="00F159AE">
      <w:pPr>
        <w:jc w:val="both"/>
        <w:rPr>
          <w:sz w:val="24"/>
          <w:szCs w:val="24"/>
        </w:rPr>
      </w:pPr>
    </w:p>
    <w:p w14:paraId="684615BD" w14:textId="6E197591" w:rsidR="00326829" w:rsidRDefault="00BD46CA" w:rsidP="00F159AE">
      <w:pPr>
        <w:jc w:val="both"/>
        <w:rPr>
          <w:sz w:val="24"/>
          <w:szCs w:val="24"/>
        </w:rPr>
      </w:pPr>
      <w:r>
        <w:rPr>
          <w:sz w:val="24"/>
          <w:szCs w:val="24"/>
        </w:rPr>
        <w:t xml:space="preserve">With respect to the </w:t>
      </w:r>
      <w:r w:rsidRPr="00BD46CA">
        <w:rPr>
          <w:i/>
          <w:sz w:val="24"/>
          <w:szCs w:val="24"/>
        </w:rPr>
        <w:t>Site Readiness Program</w:t>
      </w:r>
      <w:r>
        <w:rPr>
          <w:sz w:val="24"/>
          <w:szCs w:val="24"/>
        </w:rPr>
        <w:t xml:space="preserve">, an announcement of grant awards is planned for March 17 in Lawrence.  All FY2020 projects in the </w:t>
      </w:r>
      <w:r w:rsidRPr="005B3EAF">
        <w:rPr>
          <w:i/>
          <w:sz w:val="24"/>
          <w:szCs w:val="24"/>
        </w:rPr>
        <w:t>Technical Assistance</w:t>
      </w:r>
      <w:r>
        <w:rPr>
          <w:sz w:val="24"/>
          <w:szCs w:val="24"/>
        </w:rPr>
        <w:t xml:space="preserve"> </w:t>
      </w:r>
      <w:r w:rsidRPr="00BD46CA">
        <w:rPr>
          <w:i/>
          <w:sz w:val="24"/>
          <w:szCs w:val="24"/>
        </w:rPr>
        <w:t>Program</w:t>
      </w:r>
      <w:r>
        <w:rPr>
          <w:sz w:val="24"/>
          <w:szCs w:val="24"/>
        </w:rPr>
        <w:t xml:space="preserve"> are ongoing.  For example, a recent market analysis in Athol indicates there is a market for a hotel there.</w:t>
      </w:r>
    </w:p>
    <w:p w14:paraId="37973927" w14:textId="0D07DC0A" w:rsidR="00B909D6" w:rsidRDefault="00B909D6" w:rsidP="00F159AE">
      <w:pPr>
        <w:jc w:val="both"/>
        <w:rPr>
          <w:sz w:val="24"/>
          <w:szCs w:val="24"/>
        </w:rPr>
      </w:pPr>
    </w:p>
    <w:p w14:paraId="08203465" w14:textId="77777777" w:rsidR="0069554E" w:rsidRDefault="0069554E" w:rsidP="00F159AE">
      <w:pPr>
        <w:jc w:val="both"/>
        <w:rPr>
          <w:sz w:val="24"/>
          <w:szCs w:val="24"/>
        </w:rPr>
      </w:pPr>
    </w:p>
    <w:p w14:paraId="5686BEBD" w14:textId="77777777" w:rsidR="00503296" w:rsidRPr="00CA0A2A" w:rsidRDefault="00503296" w:rsidP="00F159AE">
      <w:pPr>
        <w:keepNext/>
        <w:tabs>
          <w:tab w:val="left" w:pos="2700"/>
        </w:tabs>
        <w:jc w:val="both"/>
        <w:rPr>
          <w:b/>
          <w:smallCaps/>
          <w:sz w:val="24"/>
          <w:szCs w:val="24"/>
          <w:u w:val="single"/>
        </w:rPr>
      </w:pPr>
      <w:r>
        <w:rPr>
          <w:b/>
          <w:smallCaps/>
          <w:sz w:val="24"/>
          <w:szCs w:val="24"/>
          <w:u w:val="single"/>
        </w:rPr>
        <w:t>Miscellaneous:  Old Business / New Business</w:t>
      </w:r>
    </w:p>
    <w:p w14:paraId="0A502D68" w14:textId="77777777" w:rsidR="00503296" w:rsidRPr="00CA0A2A" w:rsidRDefault="00503296" w:rsidP="00F159AE">
      <w:pPr>
        <w:keepNext/>
        <w:tabs>
          <w:tab w:val="left" w:pos="2700"/>
        </w:tabs>
        <w:jc w:val="both"/>
        <w:rPr>
          <w:sz w:val="24"/>
          <w:szCs w:val="24"/>
        </w:rPr>
      </w:pPr>
    </w:p>
    <w:p w14:paraId="40EAB2F7" w14:textId="3D1563D2" w:rsidR="00503296" w:rsidRDefault="00524215" w:rsidP="00F159AE">
      <w:pPr>
        <w:pStyle w:val="BodyText"/>
        <w:contextualSpacing/>
        <w:jc w:val="both"/>
      </w:pPr>
      <w:r>
        <w:t xml:space="preserve">The </w:t>
      </w:r>
      <w:r w:rsidR="00B6306E">
        <w:t>Acting Chair</w:t>
      </w:r>
      <w:r w:rsidR="006A242B">
        <w:t xml:space="preserve"> asked</w:t>
      </w:r>
      <w:r w:rsidR="00503296">
        <w:t xml:space="preserve"> if there was any new or old business to consider, and there was none.</w:t>
      </w:r>
    </w:p>
    <w:p w14:paraId="78A35111" w14:textId="67ED8B56" w:rsidR="00745259" w:rsidRDefault="00745259" w:rsidP="00F159AE">
      <w:pPr>
        <w:pStyle w:val="BodyText"/>
        <w:contextualSpacing/>
        <w:jc w:val="both"/>
      </w:pPr>
    </w:p>
    <w:p w14:paraId="706CEA4F" w14:textId="77777777" w:rsidR="00991470" w:rsidRDefault="00991470" w:rsidP="00F159AE">
      <w:pPr>
        <w:pStyle w:val="BodyText"/>
        <w:jc w:val="both"/>
      </w:pPr>
    </w:p>
    <w:p w14:paraId="1D65D41C" w14:textId="77777777" w:rsidR="00503296" w:rsidRPr="00CA0A2A" w:rsidRDefault="00503296" w:rsidP="00F159AE">
      <w:pPr>
        <w:keepNext/>
        <w:tabs>
          <w:tab w:val="left" w:pos="2700"/>
        </w:tabs>
        <w:jc w:val="both"/>
        <w:rPr>
          <w:b/>
          <w:smallCaps/>
          <w:sz w:val="24"/>
          <w:szCs w:val="24"/>
          <w:u w:val="single"/>
        </w:rPr>
      </w:pPr>
      <w:r>
        <w:rPr>
          <w:b/>
          <w:smallCaps/>
          <w:sz w:val="24"/>
          <w:szCs w:val="24"/>
          <w:u w:val="single"/>
        </w:rPr>
        <w:lastRenderedPageBreak/>
        <w:t>Executive Session</w:t>
      </w:r>
    </w:p>
    <w:p w14:paraId="6686EFF1" w14:textId="1EBD0372" w:rsidR="00503296" w:rsidRDefault="00503296" w:rsidP="00F159AE">
      <w:pPr>
        <w:keepNext/>
        <w:tabs>
          <w:tab w:val="left" w:pos="2700"/>
        </w:tabs>
        <w:jc w:val="both"/>
        <w:rPr>
          <w:sz w:val="24"/>
          <w:szCs w:val="24"/>
        </w:rPr>
      </w:pPr>
    </w:p>
    <w:p w14:paraId="61AFCC1D" w14:textId="5BE1E711" w:rsidR="00C865D1" w:rsidRPr="00CD0FE7" w:rsidRDefault="00BD5CA1" w:rsidP="00F159AE">
      <w:pPr>
        <w:pStyle w:val="BodyText"/>
        <w:keepNext/>
        <w:numPr>
          <w:ilvl w:val="0"/>
          <w:numId w:val="28"/>
        </w:numPr>
        <w:ind w:hanging="720"/>
        <w:contextualSpacing/>
        <w:jc w:val="both"/>
        <w:rPr>
          <w:b/>
        </w:rPr>
      </w:pPr>
      <w:r>
        <w:rPr>
          <w:b/>
        </w:rPr>
        <w:t>Litigation Matter</w:t>
      </w:r>
      <w:r w:rsidR="00D8652E">
        <w:rPr>
          <w:b/>
        </w:rPr>
        <w:t>(s)</w:t>
      </w:r>
    </w:p>
    <w:p w14:paraId="30364D07" w14:textId="77777777" w:rsidR="00C865D1" w:rsidRDefault="00C865D1" w:rsidP="00F159AE">
      <w:pPr>
        <w:pStyle w:val="BodyText"/>
        <w:keepNext/>
        <w:contextualSpacing/>
        <w:jc w:val="both"/>
      </w:pPr>
    </w:p>
    <w:p w14:paraId="597A12BD" w14:textId="62291AB2" w:rsidR="009153EC" w:rsidRDefault="00745259" w:rsidP="00F159AE">
      <w:pPr>
        <w:pStyle w:val="BodyText"/>
        <w:contextualSpacing/>
        <w:jc w:val="both"/>
      </w:pPr>
      <w:r>
        <w:t>Mr. Frazier advised it was not necessary to go into Executive Session to provide a brief update on this matter.  Accordingly, he noted that the parties remain in negotiations toward settlement of this matter, with some adjustments to the goalposts along the way.</w:t>
      </w:r>
    </w:p>
    <w:p w14:paraId="081CD5E8" w14:textId="77777777" w:rsidR="00745259" w:rsidRDefault="00745259" w:rsidP="00F159AE">
      <w:pPr>
        <w:pStyle w:val="BodyText"/>
        <w:contextualSpacing/>
        <w:jc w:val="both"/>
      </w:pPr>
    </w:p>
    <w:p w14:paraId="3B2DC64F" w14:textId="77777777" w:rsidR="003E2ECD" w:rsidRDefault="003E2ECD" w:rsidP="00F159AE">
      <w:pPr>
        <w:pStyle w:val="BodyText"/>
        <w:jc w:val="both"/>
      </w:pPr>
    </w:p>
    <w:p w14:paraId="661DA2E2" w14:textId="2D8F10D5" w:rsidR="00503296" w:rsidRDefault="00503296" w:rsidP="00F159AE">
      <w:pPr>
        <w:pStyle w:val="BodyText"/>
        <w:contextualSpacing/>
        <w:jc w:val="both"/>
      </w:pPr>
      <w:r>
        <w:t xml:space="preserve">There being no further business before the Board of MassDevelopment, the Board Meeting </w:t>
      </w:r>
      <w:r w:rsidR="00745259">
        <w:t xml:space="preserve">was </w:t>
      </w:r>
      <w:r>
        <w:t xml:space="preserve">adjourned </w:t>
      </w:r>
      <w:r w:rsidR="00A20539">
        <w:t xml:space="preserve">at </w:t>
      </w:r>
      <w:r w:rsidR="00D8652E">
        <w:t>1</w:t>
      </w:r>
      <w:r w:rsidR="009153EC">
        <w:t>1:</w:t>
      </w:r>
      <w:r w:rsidR="00745259">
        <w:t>10</w:t>
      </w:r>
      <w:r w:rsidR="00BD5CA1">
        <w:t xml:space="preserve"> a.m</w:t>
      </w:r>
      <w:r w:rsidR="00A67824">
        <w:t>.</w:t>
      </w:r>
    </w:p>
    <w:sectPr w:rsidR="0050329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164425" w:rsidRDefault="00164425">
      <w:r>
        <w:separator/>
      </w:r>
    </w:p>
  </w:endnote>
  <w:endnote w:type="continuationSeparator" w:id="0">
    <w:p w14:paraId="62654DB9" w14:textId="77777777" w:rsidR="00164425" w:rsidRDefault="001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5C694F" w:rsidRDefault="005C694F" w:rsidP="00B27316">
    <w:pPr>
      <w:pStyle w:val="Footer"/>
      <w:rPr>
        <w:sz w:val="22"/>
        <w:szCs w:val="22"/>
      </w:rPr>
    </w:pPr>
  </w:p>
  <w:p w14:paraId="25702E9E" w14:textId="0A5985A0" w:rsidR="005C694F" w:rsidRDefault="005C694F"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3E23B6">
      <w:rPr>
        <w:rStyle w:val="PageNumber"/>
        <w:sz w:val="22"/>
        <w:szCs w:val="22"/>
      </w:rPr>
      <w:t>Mar</w:t>
    </w:r>
    <w:r w:rsidR="002B34B8">
      <w:rPr>
        <w:rStyle w:val="PageNumber"/>
        <w:sz w:val="22"/>
        <w:szCs w:val="22"/>
      </w:rPr>
      <w:t>. 1</w:t>
    </w:r>
    <w:r w:rsidR="003E23B6">
      <w:rPr>
        <w:rStyle w:val="PageNumber"/>
        <w:sz w:val="22"/>
        <w:szCs w:val="22"/>
      </w:rPr>
      <w:t>2</w:t>
    </w:r>
    <w:r w:rsidR="00E07D98">
      <w:rPr>
        <w:rStyle w:val="PageNumber"/>
        <w:sz w:val="22"/>
        <w:szCs w:val="22"/>
      </w:rPr>
      <w:t>, 2020</w:t>
    </w:r>
  </w:p>
  <w:p w14:paraId="5BB937FE" w14:textId="417938B1" w:rsidR="005C694F" w:rsidRPr="00BB4687" w:rsidRDefault="005C694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530287">
      <w:rPr>
        <w:rStyle w:val="PageNumber"/>
        <w:noProof/>
        <w:sz w:val="14"/>
        <w:szCs w:val="14"/>
      </w:rPr>
      <w:t>\\Massdevelopment.com\mdfa\BosGroups\Legal\Agency General Operating Files\Board Book\2020 Bd Meeting\4-9-20\General\3-12-20 Minutes (final)(approved).docx</w:t>
    </w:r>
    <w:r w:rsidRPr="00BB4687">
      <w:rPr>
        <w:rStyle w:val="PageNumber"/>
        <w:noProof/>
        <w:sz w:val="14"/>
        <w:szCs w:val="14"/>
      </w:rPr>
      <w:fldChar w:fldCharType="end"/>
    </w:r>
  </w:p>
  <w:p w14:paraId="6BA5E7E2" w14:textId="0FFAA2EB" w:rsidR="005C694F" w:rsidRPr="00530960" w:rsidRDefault="005C694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0A6CF3">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164425" w:rsidRDefault="00164425">
      <w:r>
        <w:separator/>
      </w:r>
    </w:p>
  </w:footnote>
  <w:footnote w:type="continuationSeparator" w:id="0">
    <w:p w14:paraId="6DED2CAE" w14:textId="77777777" w:rsidR="00164425" w:rsidRDefault="0016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EE5B" w14:textId="1063CC6A" w:rsidR="00530287" w:rsidRPr="00530287" w:rsidRDefault="00530287" w:rsidP="00530287">
    <w:pPr>
      <w:pStyle w:val="Header"/>
      <w:jc w:val="right"/>
      <w:rPr>
        <w:b/>
        <w:i/>
      </w:rPr>
    </w:pPr>
    <w:r w:rsidRPr="00530287">
      <w:rPr>
        <w:b/>
        <w:i/>
      </w:rPr>
      <w:t>Approved</w:t>
    </w:r>
  </w:p>
  <w:p w14:paraId="5FA5B49B" w14:textId="3E68FD78" w:rsidR="00530287" w:rsidRPr="00530287" w:rsidRDefault="00530287" w:rsidP="00530287">
    <w:pPr>
      <w:pStyle w:val="Header"/>
      <w:jc w:val="right"/>
      <w:rPr>
        <w:b/>
        <w:i/>
      </w:rPr>
    </w:pPr>
    <w:r w:rsidRPr="00530287">
      <w:rPr>
        <w:b/>
        <w:i/>
      </w:rPr>
      <w:t>April 9,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2"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1"/>
  </w:num>
  <w:num w:numId="3">
    <w:abstractNumId w:val="32"/>
  </w:num>
  <w:num w:numId="4">
    <w:abstractNumId w:val="5"/>
  </w:num>
  <w:num w:numId="5">
    <w:abstractNumId w:val="19"/>
  </w:num>
  <w:num w:numId="6">
    <w:abstractNumId w:val="3"/>
  </w:num>
  <w:num w:numId="7">
    <w:abstractNumId w:val="16"/>
  </w:num>
  <w:num w:numId="8">
    <w:abstractNumId w:val="23"/>
  </w:num>
  <w:num w:numId="9">
    <w:abstractNumId w:val="22"/>
  </w:num>
  <w:num w:numId="10">
    <w:abstractNumId w:val="31"/>
  </w:num>
  <w:num w:numId="11">
    <w:abstractNumId w:val="27"/>
  </w:num>
  <w:num w:numId="12">
    <w:abstractNumId w:val="12"/>
  </w:num>
  <w:num w:numId="13">
    <w:abstractNumId w:val="26"/>
  </w:num>
  <w:num w:numId="14">
    <w:abstractNumId w:val="24"/>
  </w:num>
  <w:num w:numId="15">
    <w:abstractNumId w:val="21"/>
  </w:num>
  <w:num w:numId="16">
    <w:abstractNumId w:val="1"/>
  </w:num>
  <w:num w:numId="17">
    <w:abstractNumId w:val="14"/>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20"/>
  </w:num>
  <w:num w:numId="22">
    <w:abstractNumId w:val="4"/>
  </w:num>
  <w:num w:numId="23">
    <w:abstractNumId w:val="2"/>
  </w:num>
  <w:num w:numId="24">
    <w:abstractNumId w:val="7"/>
  </w:num>
  <w:num w:numId="25">
    <w:abstractNumId w:val="18"/>
  </w:num>
  <w:num w:numId="26">
    <w:abstractNumId w:val="28"/>
  </w:num>
  <w:num w:numId="27">
    <w:abstractNumId w:val="25"/>
  </w:num>
  <w:num w:numId="28">
    <w:abstractNumId w:val="29"/>
  </w:num>
  <w:num w:numId="29">
    <w:abstractNumId w:val="6"/>
  </w:num>
  <w:num w:numId="30">
    <w:abstractNumId w:val="0"/>
  </w:num>
  <w:num w:numId="31">
    <w:abstractNumId w:val="17"/>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iVvPdoxiLW35AJTEwdFUfBcGGD026flCPlZqC5OXhA2tkuNkC7dOPKU1EAmf552S0QjQTJleXqU1m3zuA6SEw==" w:salt="ZldM5AwcdyZKtR7Z4lKv3g=="/>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A"/>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8DD"/>
    <w:rsid w:val="00071EF9"/>
    <w:rsid w:val="000722C8"/>
    <w:rsid w:val="0007270C"/>
    <w:rsid w:val="0007296E"/>
    <w:rsid w:val="00072D90"/>
    <w:rsid w:val="000740C1"/>
    <w:rsid w:val="000747EE"/>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97D33"/>
    <w:rsid w:val="000A01D0"/>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C91"/>
    <w:rsid w:val="000A6CF3"/>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157"/>
    <w:rsid w:val="000C2986"/>
    <w:rsid w:val="000C2DD4"/>
    <w:rsid w:val="000C3128"/>
    <w:rsid w:val="000C3149"/>
    <w:rsid w:val="000C39CD"/>
    <w:rsid w:val="000C3D3C"/>
    <w:rsid w:val="000C487A"/>
    <w:rsid w:val="000C497A"/>
    <w:rsid w:val="000C5779"/>
    <w:rsid w:val="000C5D11"/>
    <w:rsid w:val="000C6C24"/>
    <w:rsid w:val="000C6CA4"/>
    <w:rsid w:val="000C75FB"/>
    <w:rsid w:val="000C7B1A"/>
    <w:rsid w:val="000D01D4"/>
    <w:rsid w:val="000D0756"/>
    <w:rsid w:val="000D0A8D"/>
    <w:rsid w:val="000D0C41"/>
    <w:rsid w:val="000D13F0"/>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299"/>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28C4"/>
    <w:rsid w:val="00113424"/>
    <w:rsid w:val="00113853"/>
    <w:rsid w:val="001138F4"/>
    <w:rsid w:val="00115004"/>
    <w:rsid w:val="0011563B"/>
    <w:rsid w:val="001157FB"/>
    <w:rsid w:val="00116124"/>
    <w:rsid w:val="001166F4"/>
    <w:rsid w:val="0011782F"/>
    <w:rsid w:val="001178D1"/>
    <w:rsid w:val="00117B6D"/>
    <w:rsid w:val="0012096D"/>
    <w:rsid w:val="00121142"/>
    <w:rsid w:val="00121A9D"/>
    <w:rsid w:val="00121D72"/>
    <w:rsid w:val="001238F5"/>
    <w:rsid w:val="001238FA"/>
    <w:rsid w:val="0012429E"/>
    <w:rsid w:val="00124649"/>
    <w:rsid w:val="00124871"/>
    <w:rsid w:val="00124E24"/>
    <w:rsid w:val="00125C7D"/>
    <w:rsid w:val="00125DB5"/>
    <w:rsid w:val="00125F3C"/>
    <w:rsid w:val="001272A0"/>
    <w:rsid w:val="00127A03"/>
    <w:rsid w:val="001302D0"/>
    <w:rsid w:val="0013065C"/>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5FF7"/>
    <w:rsid w:val="001460F4"/>
    <w:rsid w:val="0014635E"/>
    <w:rsid w:val="00146825"/>
    <w:rsid w:val="00146AD7"/>
    <w:rsid w:val="001472FD"/>
    <w:rsid w:val="001477AF"/>
    <w:rsid w:val="00150091"/>
    <w:rsid w:val="00150D8B"/>
    <w:rsid w:val="0015137C"/>
    <w:rsid w:val="001513A3"/>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4342"/>
    <w:rsid w:val="00164425"/>
    <w:rsid w:val="001644F9"/>
    <w:rsid w:val="001650A7"/>
    <w:rsid w:val="00165A8A"/>
    <w:rsid w:val="00165EA4"/>
    <w:rsid w:val="001661E6"/>
    <w:rsid w:val="001664D7"/>
    <w:rsid w:val="001668DC"/>
    <w:rsid w:val="00166B43"/>
    <w:rsid w:val="00166C66"/>
    <w:rsid w:val="00166DA9"/>
    <w:rsid w:val="001679CA"/>
    <w:rsid w:val="00167AF9"/>
    <w:rsid w:val="00167E14"/>
    <w:rsid w:val="00170EF6"/>
    <w:rsid w:val="00171429"/>
    <w:rsid w:val="00171871"/>
    <w:rsid w:val="00171A2E"/>
    <w:rsid w:val="00171E6F"/>
    <w:rsid w:val="0017355C"/>
    <w:rsid w:val="001738DD"/>
    <w:rsid w:val="001747C8"/>
    <w:rsid w:val="00175746"/>
    <w:rsid w:val="00175CCE"/>
    <w:rsid w:val="00175FD8"/>
    <w:rsid w:val="001761BA"/>
    <w:rsid w:val="001765BC"/>
    <w:rsid w:val="00176EF7"/>
    <w:rsid w:val="00176F8A"/>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487"/>
    <w:rsid w:val="001A4F58"/>
    <w:rsid w:val="001A53F9"/>
    <w:rsid w:val="001A6265"/>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1D9"/>
    <w:rsid w:val="001C560D"/>
    <w:rsid w:val="001C66DC"/>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5186"/>
    <w:rsid w:val="001D5C58"/>
    <w:rsid w:val="001D6462"/>
    <w:rsid w:val="001D6749"/>
    <w:rsid w:val="001D6C97"/>
    <w:rsid w:val="001D6D15"/>
    <w:rsid w:val="001D78DE"/>
    <w:rsid w:val="001E0135"/>
    <w:rsid w:val="001E026A"/>
    <w:rsid w:val="001E03E1"/>
    <w:rsid w:val="001E0CD9"/>
    <w:rsid w:val="001E0F02"/>
    <w:rsid w:val="001E1471"/>
    <w:rsid w:val="001E1932"/>
    <w:rsid w:val="001E2828"/>
    <w:rsid w:val="001E2E17"/>
    <w:rsid w:val="001E301E"/>
    <w:rsid w:val="001E33A9"/>
    <w:rsid w:val="001E4110"/>
    <w:rsid w:val="001E468F"/>
    <w:rsid w:val="001E4827"/>
    <w:rsid w:val="001E55A8"/>
    <w:rsid w:val="001E592D"/>
    <w:rsid w:val="001E5E5E"/>
    <w:rsid w:val="001E6909"/>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5FF"/>
    <w:rsid w:val="002068E2"/>
    <w:rsid w:val="00206BAE"/>
    <w:rsid w:val="002072AD"/>
    <w:rsid w:val="002078C7"/>
    <w:rsid w:val="002079B2"/>
    <w:rsid w:val="002102CB"/>
    <w:rsid w:val="00210EA7"/>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186"/>
    <w:rsid w:val="002324B0"/>
    <w:rsid w:val="00232770"/>
    <w:rsid w:val="0023291C"/>
    <w:rsid w:val="00232B2B"/>
    <w:rsid w:val="00232EA6"/>
    <w:rsid w:val="002335C9"/>
    <w:rsid w:val="0023424C"/>
    <w:rsid w:val="002350D3"/>
    <w:rsid w:val="00235702"/>
    <w:rsid w:val="00235D33"/>
    <w:rsid w:val="00235FF5"/>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1F22"/>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4B9"/>
    <w:rsid w:val="002F4507"/>
    <w:rsid w:val="002F4585"/>
    <w:rsid w:val="002F506C"/>
    <w:rsid w:val="002F5C5A"/>
    <w:rsid w:val="002F5CFE"/>
    <w:rsid w:val="002F6062"/>
    <w:rsid w:val="002F60F8"/>
    <w:rsid w:val="002F6DC7"/>
    <w:rsid w:val="002F6DE6"/>
    <w:rsid w:val="002F741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F5D"/>
    <w:rsid w:val="003230F2"/>
    <w:rsid w:val="00323693"/>
    <w:rsid w:val="00324369"/>
    <w:rsid w:val="0032441D"/>
    <w:rsid w:val="003247B5"/>
    <w:rsid w:val="00324BAD"/>
    <w:rsid w:val="00325BCF"/>
    <w:rsid w:val="003266AC"/>
    <w:rsid w:val="00326829"/>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7004"/>
    <w:rsid w:val="0033725F"/>
    <w:rsid w:val="0033745A"/>
    <w:rsid w:val="00337C26"/>
    <w:rsid w:val="00337D7D"/>
    <w:rsid w:val="00337E47"/>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24F"/>
    <w:rsid w:val="0037077D"/>
    <w:rsid w:val="00370895"/>
    <w:rsid w:val="003708FF"/>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51F5"/>
    <w:rsid w:val="00375DCB"/>
    <w:rsid w:val="00375E13"/>
    <w:rsid w:val="00376371"/>
    <w:rsid w:val="00377041"/>
    <w:rsid w:val="00377342"/>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5BA"/>
    <w:rsid w:val="003958FE"/>
    <w:rsid w:val="003962D0"/>
    <w:rsid w:val="0039690B"/>
    <w:rsid w:val="00396A4E"/>
    <w:rsid w:val="00397513"/>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4B59"/>
    <w:rsid w:val="003A5306"/>
    <w:rsid w:val="003A55DA"/>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1D"/>
    <w:rsid w:val="003D4AC1"/>
    <w:rsid w:val="003D5076"/>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3B6"/>
    <w:rsid w:val="003E25B0"/>
    <w:rsid w:val="003E2613"/>
    <w:rsid w:val="003E2AFD"/>
    <w:rsid w:val="003E2BFD"/>
    <w:rsid w:val="003E2EC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690F"/>
    <w:rsid w:val="003F715C"/>
    <w:rsid w:val="003F71C9"/>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0A7D"/>
    <w:rsid w:val="00420E14"/>
    <w:rsid w:val="00421161"/>
    <w:rsid w:val="004220B1"/>
    <w:rsid w:val="00422BB4"/>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D9"/>
    <w:rsid w:val="004528CA"/>
    <w:rsid w:val="00452E5C"/>
    <w:rsid w:val="00452FF9"/>
    <w:rsid w:val="004531B0"/>
    <w:rsid w:val="0045334A"/>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6D6"/>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555B"/>
    <w:rsid w:val="004A5C27"/>
    <w:rsid w:val="004A5DE4"/>
    <w:rsid w:val="004A60C9"/>
    <w:rsid w:val="004A6A19"/>
    <w:rsid w:val="004A6CE7"/>
    <w:rsid w:val="004A7563"/>
    <w:rsid w:val="004A7E60"/>
    <w:rsid w:val="004B1010"/>
    <w:rsid w:val="004B1101"/>
    <w:rsid w:val="004B13D0"/>
    <w:rsid w:val="004B2BAC"/>
    <w:rsid w:val="004B30A4"/>
    <w:rsid w:val="004B33E9"/>
    <w:rsid w:val="004B3C81"/>
    <w:rsid w:val="004B4D29"/>
    <w:rsid w:val="004B4F90"/>
    <w:rsid w:val="004B51BC"/>
    <w:rsid w:val="004B61D7"/>
    <w:rsid w:val="004B65F3"/>
    <w:rsid w:val="004B6D7C"/>
    <w:rsid w:val="004B6E25"/>
    <w:rsid w:val="004B6EEB"/>
    <w:rsid w:val="004B7073"/>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896"/>
    <w:rsid w:val="004D4A8F"/>
    <w:rsid w:val="004D522C"/>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68"/>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6CDD"/>
    <w:rsid w:val="00507B53"/>
    <w:rsid w:val="00507F7A"/>
    <w:rsid w:val="00510B8E"/>
    <w:rsid w:val="00510C43"/>
    <w:rsid w:val="00510ED4"/>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4AB"/>
    <w:rsid w:val="005159D4"/>
    <w:rsid w:val="00515B41"/>
    <w:rsid w:val="00515D2A"/>
    <w:rsid w:val="0051614B"/>
    <w:rsid w:val="005162AB"/>
    <w:rsid w:val="00516A7C"/>
    <w:rsid w:val="00516D0D"/>
    <w:rsid w:val="00520135"/>
    <w:rsid w:val="00520736"/>
    <w:rsid w:val="0052184B"/>
    <w:rsid w:val="00521BEA"/>
    <w:rsid w:val="00521FB9"/>
    <w:rsid w:val="00522E38"/>
    <w:rsid w:val="005230AF"/>
    <w:rsid w:val="0052394C"/>
    <w:rsid w:val="00523AC8"/>
    <w:rsid w:val="00523CC8"/>
    <w:rsid w:val="00524215"/>
    <w:rsid w:val="005243A1"/>
    <w:rsid w:val="00524F6D"/>
    <w:rsid w:val="005250B8"/>
    <w:rsid w:val="00526988"/>
    <w:rsid w:val="00527026"/>
    <w:rsid w:val="0052768B"/>
    <w:rsid w:val="00530287"/>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702"/>
    <w:rsid w:val="00541E50"/>
    <w:rsid w:val="005428D5"/>
    <w:rsid w:val="00542BDE"/>
    <w:rsid w:val="005432CF"/>
    <w:rsid w:val="00543B56"/>
    <w:rsid w:val="0054469D"/>
    <w:rsid w:val="00544853"/>
    <w:rsid w:val="0054522C"/>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BE4"/>
    <w:rsid w:val="00556C50"/>
    <w:rsid w:val="00557343"/>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1B"/>
    <w:rsid w:val="00565EBF"/>
    <w:rsid w:val="00565FE6"/>
    <w:rsid w:val="00566066"/>
    <w:rsid w:val="0056648A"/>
    <w:rsid w:val="00567038"/>
    <w:rsid w:val="00567134"/>
    <w:rsid w:val="00567570"/>
    <w:rsid w:val="0056782E"/>
    <w:rsid w:val="00567D8C"/>
    <w:rsid w:val="00567EBD"/>
    <w:rsid w:val="00567EDC"/>
    <w:rsid w:val="0057003A"/>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C11"/>
    <w:rsid w:val="00580C90"/>
    <w:rsid w:val="00580DFC"/>
    <w:rsid w:val="00581571"/>
    <w:rsid w:val="00581ACA"/>
    <w:rsid w:val="00581CB4"/>
    <w:rsid w:val="00582C66"/>
    <w:rsid w:val="00583489"/>
    <w:rsid w:val="00583A03"/>
    <w:rsid w:val="00584969"/>
    <w:rsid w:val="00584C6F"/>
    <w:rsid w:val="0058576D"/>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C9C"/>
    <w:rsid w:val="005E7BCC"/>
    <w:rsid w:val="005E7D3A"/>
    <w:rsid w:val="005E7D62"/>
    <w:rsid w:val="005E7DFB"/>
    <w:rsid w:val="005F130C"/>
    <w:rsid w:val="005F1571"/>
    <w:rsid w:val="005F1A17"/>
    <w:rsid w:val="005F2B1A"/>
    <w:rsid w:val="005F3614"/>
    <w:rsid w:val="005F3BFB"/>
    <w:rsid w:val="005F4589"/>
    <w:rsid w:val="005F4A67"/>
    <w:rsid w:val="005F515F"/>
    <w:rsid w:val="005F62ED"/>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1308"/>
    <w:rsid w:val="00632349"/>
    <w:rsid w:val="00632406"/>
    <w:rsid w:val="006338CF"/>
    <w:rsid w:val="00633914"/>
    <w:rsid w:val="00633D2D"/>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4555"/>
    <w:rsid w:val="00655110"/>
    <w:rsid w:val="0065554E"/>
    <w:rsid w:val="006557C6"/>
    <w:rsid w:val="00655E08"/>
    <w:rsid w:val="00656864"/>
    <w:rsid w:val="00656D72"/>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5B5B"/>
    <w:rsid w:val="00666981"/>
    <w:rsid w:val="00666CBB"/>
    <w:rsid w:val="006672A8"/>
    <w:rsid w:val="00667B8B"/>
    <w:rsid w:val="00670823"/>
    <w:rsid w:val="00670D68"/>
    <w:rsid w:val="00670F19"/>
    <w:rsid w:val="00671050"/>
    <w:rsid w:val="006711FA"/>
    <w:rsid w:val="00671817"/>
    <w:rsid w:val="00671D7D"/>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4272"/>
    <w:rsid w:val="006848F4"/>
    <w:rsid w:val="00684E2B"/>
    <w:rsid w:val="00685D4E"/>
    <w:rsid w:val="00685F18"/>
    <w:rsid w:val="00686103"/>
    <w:rsid w:val="0068680B"/>
    <w:rsid w:val="00687DCF"/>
    <w:rsid w:val="00690116"/>
    <w:rsid w:val="00690499"/>
    <w:rsid w:val="006904E9"/>
    <w:rsid w:val="00690AFD"/>
    <w:rsid w:val="00690E0D"/>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647"/>
    <w:rsid w:val="006C1674"/>
    <w:rsid w:val="006C174C"/>
    <w:rsid w:val="006C1BAB"/>
    <w:rsid w:val="006C1ED6"/>
    <w:rsid w:val="006C20D5"/>
    <w:rsid w:val="006C2B6B"/>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E40"/>
    <w:rsid w:val="006D00E4"/>
    <w:rsid w:val="006D04F1"/>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4122"/>
    <w:rsid w:val="006E474F"/>
    <w:rsid w:val="006E4CE6"/>
    <w:rsid w:val="006E583F"/>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5655"/>
    <w:rsid w:val="00706078"/>
    <w:rsid w:val="00706A0D"/>
    <w:rsid w:val="00706DD7"/>
    <w:rsid w:val="00706F67"/>
    <w:rsid w:val="007074B5"/>
    <w:rsid w:val="00707B3C"/>
    <w:rsid w:val="00707D35"/>
    <w:rsid w:val="0071043F"/>
    <w:rsid w:val="00710546"/>
    <w:rsid w:val="00711057"/>
    <w:rsid w:val="00711A3C"/>
    <w:rsid w:val="007126EC"/>
    <w:rsid w:val="007130A6"/>
    <w:rsid w:val="00713565"/>
    <w:rsid w:val="00713843"/>
    <w:rsid w:val="00714583"/>
    <w:rsid w:val="0071487A"/>
    <w:rsid w:val="00714923"/>
    <w:rsid w:val="007149E4"/>
    <w:rsid w:val="00714FA1"/>
    <w:rsid w:val="00715377"/>
    <w:rsid w:val="00715891"/>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100"/>
    <w:rsid w:val="007633FE"/>
    <w:rsid w:val="00764186"/>
    <w:rsid w:val="007648D8"/>
    <w:rsid w:val="00764C07"/>
    <w:rsid w:val="00764CC0"/>
    <w:rsid w:val="007656C6"/>
    <w:rsid w:val="00765794"/>
    <w:rsid w:val="007657C3"/>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A14"/>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67B1"/>
    <w:rsid w:val="00797A80"/>
    <w:rsid w:val="00797C41"/>
    <w:rsid w:val="007A04F5"/>
    <w:rsid w:val="007A1834"/>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B11"/>
    <w:rsid w:val="007B1D86"/>
    <w:rsid w:val="007B2997"/>
    <w:rsid w:val="007B29CC"/>
    <w:rsid w:val="007B352D"/>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B02"/>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65A"/>
    <w:rsid w:val="00812964"/>
    <w:rsid w:val="00812A82"/>
    <w:rsid w:val="00812AA3"/>
    <w:rsid w:val="00812C79"/>
    <w:rsid w:val="00813198"/>
    <w:rsid w:val="008131DE"/>
    <w:rsid w:val="008137E5"/>
    <w:rsid w:val="008138FD"/>
    <w:rsid w:val="0081413D"/>
    <w:rsid w:val="00814B16"/>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07C"/>
    <w:rsid w:val="00821202"/>
    <w:rsid w:val="00821A71"/>
    <w:rsid w:val="00821B2D"/>
    <w:rsid w:val="00821CC1"/>
    <w:rsid w:val="00821F2D"/>
    <w:rsid w:val="0082252A"/>
    <w:rsid w:val="00822D03"/>
    <w:rsid w:val="00822D96"/>
    <w:rsid w:val="00822F98"/>
    <w:rsid w:val="00823018"/>
    <w:rsid w:val="008233E9"/>
    <w:rsid w:val="00823F05"/>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3F0"/>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CD1"/>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284"/>
    <w:rsid w:val="00856636"/>
    <w:rsid w:val="00856B25"/>
    <w:rsid w:val="0085704D"/>
    <w:rsid w:val="0085746C"/>
    <w:rsid w:val="008577B5"/>
    <w:rsid w:val="008578DE"/>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D64"/>
    <w:rsid w:val="0088023C"/>
    <w:rsid w:val="00880978"/>
    <w:rsid w:val="00880C0B"/>
    <w:rsid w:val="0088168D"/>
    <w:rsid w:val="00882643"/>
    <w:rsid w:val="008826E4"/>
    <w:rsid w:val="0088273E"/>
    <w:rsid w:val="008828DD"/>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6DA"/>
    <w:rsid w:val="00891D3A"/>
    <w:rsid w:val="00892205"/>
    <w:rsid w:val="008924D6"/>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D0618"/>
    <w:rsid w:val="008D070C"/>
    <w:rsid w:val="008D087B"/>
    <w:rsid w:val="008D0A2B"/>
    <w:rsid w:val="008D0AC6"/>
    <w:rsid w:val="008D10A3"/>
    <w:rsid w:val="008D1414"/>
    <w:rsid w:val="008D18D7"/>
    <w:rsid w:val="008D1969"/>
    <w:rsid w:val="008D1ED9"/>
    <w:rsid w:val="008D42E3"/>
    <w:rsid w:val="008D45C5"/>
    <w:rsid w:val="008D4A5E"/>
    <w:rsid w:val="008D4CCA"/>
    <w:rsid w:val="008D4D03"/>
    <w:rsid w:val="008D53AD"/>
    <w:rsid w:val="008D5F6E"/>
    <w:rsid w:val="008D60B2"/>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5566"/>
    <w:rsid w:val="009062A3"/>
    <w:rsid w:val="00906FDC"/>
    <w:rsid w:val="009077BC"/>
    <w:rsid w:val="00907D98"/>
    <w:rsid w:val="009100DE"/>
    <w:rsid w:val="00910593"/>
    <w:rsid w:val="0091162B"/>
    <w:rsid w:val="009116B3"/>
    <w:rsid w:val="00912090"/>
    <w:rsid w:val="0091297F"/>
    <w:rsid w:val="0091358D"/>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5B4"/>
    <w:rsid w:val="00931C82"/>
    <w:rsid w:val="00931D1D"/>
    <w:rsid w:val="00931DF8"/>
    <w:rsid w:val="0093226B"/>
    <w:rsid w:val="0093319D"/>
    <w:rsid w:val="009337D4"/>
    <w:rsid w:val="00933A13"/>
    <w:rsid w:val="00933DB6"/>
    <w:rsid w:val="009345D9"/>
    <w:rsid w:val="00934B56"/>
    <w:rsid w:val="00935761"/>
    <w:rsid w:val="00935925"/>
    <w:rsid w:val="00935CB4"/>
    <w:rsid w:val="0093655A"/>
    <w:rsid w:val="00936C55"/>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344C"/>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3BC4"/>
    <w:rsid w:val="009542DA"/>
    <w:rsid w:val="00954357"/>
    <w:rsid w:val="00954421"/>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1470"/>
    <w:rsid w:val="00992045"/>
    <w:rsid w:val="00992F14"/>
    <w:rsid w:val="00992FD8"/>
    <w:rsid w:val="0099300C"/>
    <w:rsid w:val="00993050"/>
    <w:rsid w:val="0099305D"/>
    <w:rsid w:val="0099374A"/>
    <w:rsid w:val="00993A94"/>
    <w:rsid w:val="00994405"/>
    <w:rsid w:val="0099448E"/>
    <w:rsid w:val="00995414"/>
    <w:rsid w:val="009955E6"/>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E6D"/>
    <w:rsid w:val="009C3309"/>
    <w:rsid w:val="009C3C93"/>
    <w:rsid w:val="009C4120"/>
    <w:rsid w:val="009C42AF"/>
    <w:rsid w:val="009C4A73"/>
    <w:rsid w:val="009C4B74"/>
    <w:rsid w:val="009C4F06"/>
    <w:rsid w:val="009C5111"/>
    <w:rsid w:val="009C58C4"/>
    <w:rsid w:val="009C5A0F"/>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5EF8"/>
    <w:rsid w:val="009D654A"/>
    <w:rsid w:val="009D6763"/>
    <w:rsid w:val="009D69C2"/>
    <w:rsid w:val="009D6BD4"/>
    <w:rsid w:val="009D6CA6"/>
    <w:rsid w:val="009D72CF"/>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15"/>
    <w:rsid w:val="00A0435B"/>
    <w:rsid w:val="00A04D22"/>
    <w:rsid w:val="00A04EB3"/>
    <w:rsid w:val="00A053AA"/>
    <w:rsid w:val="00A056FE"/>
    <w:rsid w:val="00A05B18"/>
    <w:rsid w:val="00A05FC6"/>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539"/>
    <w:rsid w:val="00A20B6D"/>
    <w:rsid w:val="00A21144"/>
    <w:rsid w:val="00A215B7"/>
    <w:rsid w:val="00A21921"/>
    <w:rsid w:val="00A22145"/>
    <w:rsid w:val="00A22353"/>
    <w:rsid w:val="00A22563"/>
    <w:rsid w:val="00A22917"/>
    <w:rsid w:val="00A22FD5"/>
    <w:rsid w:val="00A234E3"/>
    <w:rsid w:val="00A2369E"/>
    <w:rsid w:val="00A23E14"/>
    <w:rsid w:val="00A2401C"/>
    <w:rsid w:val="00A241D2"/>
    <w:rsid w:val="00A241D9"/>
    <w:rsid w:val="00A2429D"/>
    <w:rsid w:val="00A249A3"/>
    <w:rsid w:val="00A25284"/>
    <w:rsid w:val="00A25287"/>
    <w:rsid w:val="00A261E5"/>
    <w:rsid w:val="00A268F2"/>
    <w:rsid w:val="00A26C0E"/>
    <w:rsid w:val="00A26C72"/>
    <w:rsid w:val="00A27311"/>
    <w:rsid w:val="00A27332"/>
    <w:rsid w:val="00A275A9"/>
    <w:rsid w:val="00A278DF"/>
    <w:rsid w:val="00A27C62"/>
    <w:rsid w:val="00A27F7D"/>
    <w:rsid w:val="00A30109"/>
    <w:rsid w:val="00A301FA"/>
    <w:rsid w:val="00A3139F"/>
    <w:rsid w:val="00A3143A"/>
    <w:rsid w:val="00A316E8"/>
    <w:rsid w:val="00A31750"/>
    <w:rsid w:val="00A32AB0"/>
    <w:rsid w:val="00A32FBE"/>
    <w:rsid w:val="00A33582"/>
    <w:rsid w:val="00A338C0"/>
    <w:rsid w:val="00A33AD9"/>
    <w:rsid w:val="00A33B17"/>
    <w:rsid w:val="00A33F6B"/>
    <w:rsid w:val="00A3440B"/>
    <w:rsid w:val="00A354BF"/>
    <w:rsid w:val="00A35A4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2C9"/>
    <w:rsid w:val="00A568A1"/>
    <w:rsid w:val="00A56B28"/>
    <w:rsid w:val="00A56E9A"/>
    <w:rsid w:val="00A56F81"/>
    <w:rsid w:val="00A57022"/>
    <w:rsid w:val="00A573AA"/>
    <w:rsid w:val="00A576EC"/>
    <w:rsid w:val="00A579AA"/>
    <w:rsid w:val="00A6038D"/>
    <w:rsid w:val="00A606CA"/>
    <w:rsid w:val="00A61361"/>
    <w:rsid w:val="00A61E42"/>
    <w:rsid w:val="00A621EF"/>
    <w:rsid w:val="00A622A6"/>
    <w:rsid w:val="00A62EC5"/>
    <w:rsid w:val="00A62FA8"/>
    <w:rsid w:val="00A641FD"/>
    <w:rsid w:val="00A6424C"/>
    <w:rsid w:val="00A644DC"/>
    <w:rsid w:val="00A64664"/>
    <w:rsid w:val="00A64A61"/>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56D2"/>
    <w:rsid w:val="00A956F3"/>
    <w:rsid w:val="00A95A70"/>
    <w:rsid w:val="00A95BA1"/>
    <w:rsid w:val="00A96182"/>
    <w:rsid w:val="00A962BD"/>
    <w:rsid w:val="00A96A40"/>
    <w:rsid w:val="00A96ECA"/>
    <w:rsid w:val="00AA002C"/>
    <w:rsid w:val="00AA00FF"/>
    <w:rsid w:val="00AA01AA"/>
    <w:rsid w:val="00AA0632"/>
    <w:rsid w:val="00AA0F6F"/>
    <w:rsid w:val="00AA11D7"/>
    <w:rsid w:val="00AA1CEB"/>
    <w:rsid w:val="00AA1F52"/>
    <w:rsid w:val="00AA2643"/>
    <w:rsid w:val="00AA2DA9"/>
    <w:rsid w:val="00AA30DB"/>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C4F"/>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1A6"/>
    <w:rsid w:val="00B025E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0F38"/>
    <w:rsid w:val="00B11CE5"/>
    <w:rsid w:val="00B13204"/>
    <w:rsid w:val="00B13285"/>
    <w:rsid w:val="00B13378"/>
    <w:rsid w:val="00B13786"/>
    <w:rsid w:val="00B13C72"/>
    <w:rsid w:val="00B14272"/>
    <w:rsid w:val="00B142B8"/>
    <w:rsid w:val="00B14C11"/>
    <w:rsid w:val="00B16751"/>
    <w:rsid w:val="00B16A1C"/>
    <w:rsid w:val="00B16DA0"/>
    <w:rsid w:val="00B171C7"/>
    <w:rsid w:val="00B17FDD"/>
    <w:rsid w:val="00B20797"/>
    <w:rsid w:val="00B2247A"/>
    <w:rsid w:val="00B22B2B"/>
    <w:rsid w:val="00B22C92"/>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71"/>
    <w:rsid w:val="00B4581D"/>
    <w:rsid w:val="00B45D9C"/>
    <w:rsid w:val="00B46972"/>
    <w:rsid w:val="00B46AEC"/>
    <w:rsid w:val="00B47018"/>
    <w:rsid w:val="00B4708F"/>
    <w:rsid w:val="00B473F2"/>
    <w:rsid w:val="00B47F64"/>
    <w:rsid w:val="00B500C9"/>
    <w:rsid w:val="00B506B0"/>
    <w:rsid w:val="00B5121F"/>
    <w:rsid w:val="00B514E2"/>
    <w:rsid w:val="00B51545"/>
    <w:rsid w:val="00B51AA2"/>
    <w:rsid w:val="00B52221"/>
    <w:rsid w:val="00B52316"/>
    <w:rsid w:val="00B52969"/>
    <w:rsid w:val="00B529F2"/>
    <w:rsid w:val="00B52B70"/>
    <w:rsid w:val="00B52E43"/>
    <w:rsid w:val="00B534EB"/>
    <w:rsid w:val="00B53EFC"/>
    <w:rsid w:val="00B53F02"/>
    <w:rsid w:val="00B545B6"/>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06E"/>
    <w:rsid w:val="00B633C6"/>
    <w:rsid w:val="00B6388B"/>
    <w:rsid w:val="00B63DA8"/>
    <w:rsid w:val="00B641B0"/>
    <w:rsid w:val="00B645FB"/>
    <w:rsid w:val="00B64943"/>
    <w:rsid w:val="00B64A1B"/>
    <w:rsid w:val="00B64FA1"/>
    <w:rsid w:val="00B6535C"/>
    <w:rsid w:val="00B65CDE"/>
    <w:rsid w:val="00B66618"/>
    <w:rsid w:val="00B6662B"/>
    <w:rsid w:val="00B700C3"/>
    <w:rsid w:val="00B70AA6"/>
    <w:rsid w:val="00B70B9D"/>
    <w:rsid w:val="00B71235"/>
    <w:rsid w:val="00B714E7"/>
    <w:rsid w:val="00B7150A"/>
    <w:rsid w:val="00B71850"/>
    <w:rsid w:val="00B71C72"/>
    <w:rsid w:val="00B72596"/>
    <w:rsid w:val="00B72C0E"/>
    <w:rsid w:val="00B732A4"/>
    <w:rsid w:val="00B7344A"/>
    <w:rsid w:val="00B73874"/>
    <w:rsid w:val="00B73A31"/>
    <w:rsid w:val="00B73BDE"/>
    <w:rsid w:val="00B73D28"/>
    <w:rsid w:val="00B746DC"/>
    <w:rsid w:val="00B75412"/>
    <w:rsid w:val="00B7575B"/>
    <w:rsid w:val="00B757CC"/>
    <w:rsid w:val="00B75CB3"/>
    <w:rsid w:val="00B7612D"/>
    <w:rsid w:val="00B76A80"/>
    <w:rsid w:val="00B76BA2"/>
    <w:rsid w:val="00B76E35"/>
    <w:rsid w:val="00B76E74"/>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4BE"/>
    <w:rsid w:val="00BA2634"/>
    <w:rsid w:val="00BA27B5"/>
    <w:rsid w:val="00BA2D12"/>
    <w:rsid w:val="00BA2FD4"/>
    <w:rsid w:val="00BA3310"/>
    <w:rsid w:val="00BA36E7"/>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453"/>
    <w:rsid w:val="00BB45C6"/>
    <w:rsid w:val="00BB4687"/>
    <w:rsid w:val="00BB4985"/>
    <w:rsid w:val="00BB4AA2"/>
    <w:rsid w:val="00BB50EE"/>
    <w:rsid w:val="00BB56C5"/>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3400"/>
    <w:rsid w:val="00BD3A9E"/>
    <w:rsid w:val="00BD3DDB"/>
    <w:rsid w:val="00BD405E"/>
    <w:rsid w:val="00BD4423"/>
    <w:rsid w:val="00BD46CA"/>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0E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C40"/>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DA"/>
    <w:rsid w:val="00C16C52"/>
    <w:rsid w:val="00C1789A"/>
    <w:rsid w:val="00C17A39"/>
    <w:rsid w:val="00C17A48"/>
    <w:rsid w:val="00C20299"/>
    <w:rsid w:val="00C203AE"/>
    <w:rsid w:val="00C20BF1"/>
    <w:rsid w:val="00C21870"/>
    <w:rsid w:val="00C21939"/>
    <w:rsid w:val="00C21C91"/>
    <w:rsid w:val="00C21F89"/>
    <w:rsid w:val="00C22AC7"/>
    <w:rsid w:val="00C22F0D"/>
    <w:rsid w:val="00C230CE"/>
    <w:rsid w:val="00C23563"/>
    <w:rsid w:val="00C237B8"/>
    <w:rsid w:val="00C23E91"/>
    <w:rsid w:val="00C240F3"/>
    <w:rsid w:val="00C24338"/>
    <w:rsid w:val="00C247D7"/>
    <w:rsid w:val="00C25030"/>
    <w:rsid w:val="00C25263"/>
    <w:rsid w:val="00C2587D"/>
    <w:rsid w:val="00C25C3A"/>
    <w:rsid w:val="00C26554"/>
    <w:rsid w:val="00C2688C"/>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6EF1"/>
    <w:rsid w:val="00C57767"/>
    <w:rsid w:val="00C57A92"/>
    <w:rsid w:val="00C6072B"/>
    <w:rsid w:val="00C609A3"/>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72FD"/>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7CD"/>
    <w:rsid w:val="00C75B71"/>
    <w:rsid w:val="00C766B3"/>
    <w:rsid w:val="00C76F39"/>
    <w:rsid w:val="00C77E4A"/>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E47"/>
    <w:rsid w:val="00CA34CB"/>
    <w:rsid w:val="00CA3906"/>
    <w:rsid w:val="00CA3D36"/>
    <w:rsid w:val="00CA40F0"/>
    <w:rsid w:val="00CA4642"/>
    <w:rsid w:val="00CA4926"/>
    <w:rsid w:val="00CA4947"/>
    <w:rsid w:val="00CA53FA"/>
    <w:rsid w:val="00CA5A05"/>
    <w:rsid w:val="00CA5ADF"/>
    <w:rsid w:val="00CA67B3"/>
    <w:rsid w:val="00CA683F"/>
    <w:rsid w:val="00CA6C84"/>
    <w:rsid w:val="00CA7212"/>
    <w:rsid w:val="00CA7D99"/>
    <w:rsid w:val="00CA7F37"/>
    <w:rsid w:val="00CB09AC"/>
    <w:rsid w:val="00CB0BB7"/>
    <w:rsid w:val="00CB0EF5"/>
    <w:rsid w:val="00CB2358"/>
    <w:rsid w:val="00CB2C43"/>
    <w:rsid w:val="00CB3207"/>
    <w:rsid w:val="00CB32BB"/>
    <w:rsid w:val="00CB4480"/>
    <w:rsid w:val="00CB4740"/>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D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84A"/>
    <w:rsid w:val="00D53AAF"/>
    <w:rsid w:val="00D53C6C"/>
    <w:rsid w:val="00D53DCB"/>
    <w:rsid w:val="00D54393"/>
    <w:rsid w:val="00D54396"/>
    <w:rsid w:val="00D55248"/>
    <w:rsid w:val="00D55568"/>
    <w:rsid w:val="00D55709"/>
    <w:rsid w:val="00D55F05"/>
    <w:rsid w:val="00D56000"/>
    <w:rsid w:val="00D56325"/>
    <w:rsid w:val="00D566F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131A"/>
    <w:rsid w:val="00D723AA"/>
    <w:rsid w:val="00D73258"/>
    <w:rsid w:val="00D73303"/>
    <w:rsid w:val="00D73EC2"/>
    <w:rsid w:val="00D7430C"/>
    <w:rsid w:val="00D74499"/>
    <w:rsid w:val="00D7493E"/>
    <w:rsid w:val="00D74DFE"/>
    <w:rsid w:val="00D74FB8"/>
    <w:rsid w:val="00D75257"/>
    <w:rsid w:val="00D7551A"/>
    <w:rsid w:val="00D75537"/>
    <w:rsid w:val="00D75618"/>
    <w:rsid w:val="00D76300"/>
    <w:rsid w:val="00D76412"/>
    <w:rsid w:val="00D76F42"/>
    <w:rsid w:val="00D777B2"/>
    <w:rsid w:val="00D7793E"/>
    <w:rsid w:val="00D77998"/>
    <w:rsid w:val="00D80512"/>
    <w:rsid w:val="00D80D8F"/>
    <w:rsid w:val="00D80EC4"/>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54D"/>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5DF"/>
    <w:rsid w:val="00DA4A64"/>
    <w:rsid w:val="00DA4B93"/>
    <w:rsid w:val="00DA50CB"/>
    <w:rsid w:val="00DA5637"/>
    <w:rsid w:val="00DA5AE0"/>
    <w:rsid w:val="00DA5FDB"/>
    <w:rsid w:val="00DA646E"/>
    <w:rsid w:val="00DA65D7"/>
    <w:rsid w:val="00DA6DEC"/>
    <w:rsid w:val="00DA737E"/>
    <w:rsid w:val="00DA7C99"/>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2DA1"/>
    <w:rsid w:val="00DD3B54"/>
    <w:rsid w:val="00DD3E1C"/>
    <w:rsid w:val="00DD4191"/>
    <w:rsid w:val="00DD4206"/>
    <w:rsid w:val="00DD43D7"/>
    <w:rsid w:val="00DD5508"/>
    <w:rsid w:val="00DD5757"/>
    <w:rsid w:val="00DD5BB4"/>
    <w:rsid w:val="00DD5C03"/>
    <w:rsid w:val="00DD600C"/>
    <w:rsid w:val="00DD6617"/>
    <w:rsid w:val="00DD6CC3"/>
    <w:rsid w:val="00DD6CD5"/>
    <w:rsid w:val="00DD737F"/>
    <w:rsid w:val="00DD7A6B"/>
    <w:rsid w:val="00DE0F25"/>
    <w:rsid w:val="00DE11C7"/>
    <w:rsid w:val="00DE1936"/>
    <w:rsid w:val="00DE2CAC"/>
    <w:rsid w:val="00DE2F36"/>
    <w:rsid w:val="00DE335B"/>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1DFD"/>
    <w:rsid w:val="00DF24CF"/>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D98"/>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BE9"/>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628"/>
    <w:rsid w:val="00E63B36"/>
    <w:rsid w:val="00E64D00"/>
    <w:rsid w:val="00E654C0"/>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B3D"/>
    <w:rsid w:val="00E90E33"/>
    <w:rsid w:val="00E9104B"/>
    <w:rsid w:val="00E91B18"/>
    <w:rsid w:val="00E91B80"/>
    <w:rsid w:val="00E91E67"/>
    <w:rsid w:val="00E91EAC"/>
    <w:rsid w:val="00E91EDB"/>
    <w:rsid w:val="00E91EEC"/>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F6D"/>
    <w:rsid w:val="00EA26BC"/>
    <w:rsid w:val="00EA282B"/>
    <w:rsid w:val="00EA29F2"/>
    <w:rsid w:val="00EA2C90"/>
    <w:rsid w:val="00EA32E3"/>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030"/>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6D0"/>
    <w:rsid w:val="00EF2836"/>
    <w:rsid w:val="00EF3C51"/>
    <w:rsid w:val="00EF403D"/>
    <w:rsid w:val="00EF53DF"/>
    <w:rsid w:val="00EF57EC"/>
    <w:rsid w:val="00EF5A91"/>
    <w:rsid w:val="00EF5D03"/>
    <w:rsid w:val="00EF5ECE"/>
    <w:rsid w:val="00EF6412"/>
    <w:rsid w:val="00EF69DC"/>
    <w:rsid w:val="00F007B7"/>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59AE"/>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6B4"/>
    <w:rsid w:val="00F3688E"/>
    <w:rsid w:val="00F36932"/>
    <w:rsid w:val="00F369E9"/>
    <w:rsid w:val="00F3712F"/>
    <w:rsid w:val="00F3732F"/>
    <w:rsid w:val="00F3747D"/>
    <w:rsid w:val="00F375EE"/>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C03"/>
    <w:rsid w:val="00F83CBB"/>
    <w:rsid w:val="00F83F82"/>
    <w:rsid w:val="00F843A2"/>
    <w:rsid w:val="00F846FC"/>
    <w:rsid w:val="00F84922"/>
    <w:rsid w:val="00F84B54"/>
    <w:rsid w:val="00F84C98"/>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6A11"/>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62D6"/>
    <w:rsid w:val="00FD6469"/>
    <w:rsid w:val="00FD6533"/>
    <w:rsid w:val="00FD656D"/>
    <w:rsid w:val="00FD6B60"/>
    <w:rsid w:val="00FD6D9D"/>
    <w:rsid w:val="00FD6E99"/>
    <w:rsid w:val="00FD7018"/>
    <w:rsid w:val="00FD730D"/>
    <w:rsid w:val="00FD7A86"/>
    <w:rsid w:val="00FE0D33"/>
    <w:rsid w:val="00FE10F0"/>
    <w:rsid w:val="00FE1355"/>
    <w:rsid w:val="00FE1682"/>
    <w:rsid w:val="00FE2DB6"/>
    <w:rsid w:val="00FE3E69"/>
    <w:rsid w:val="00FE3FAD"/>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553A"/>
    <w:rsid w:val="00FF5AB8"/>
    <w:rsid w:val="00FF5C18"/>
    <w:rsid w:val="00FF5D7C"/>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1E4F-A09F-4654-B064-FC22F176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7</Words>
  <Characters>18849</Characters>
  <Application>Microsoft Office Word</Application>
  <DocSecurity>12</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15:50:00Z</dcterms:created>
  <dcterms:modified xsi:type="dcterms:W3CDTF">2020-04-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